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5E9D9" w14:textId="6ADA90A0" w:rsidR="00F740E4" w:rsidRDefault="0086121A" w:rsidP="006B1D93">
      <w:pPr>
        <w:widowControl w:val="0"/>
        <w:spacing w:line="240" w:lineRule="auto"/>
        <w:jc w:val="center"/>
        <w:rPr>
          <w:b/>
          <w:sz w:val="24"/>
          <w:szCs w:val="24"/>
        </w:rPr>
      </w:pPr>
      <w:bookmarkStart w:id="0" w:name="_Hlk83888251"/>
      <w:bookmarkEnd w:id="0"/>
      <w:r>
        <w:rPr>
          <w:noProof/>
        </w:rPr>
        <w:drawing>
          <wp:inline distT="0" distB="0" distL="0" distR="0" wp14:anchorId="19F54873" wp14:editId="263F70E4">
            <wp:extent cx="5242560" cy="3634740"/>
            <wp:effectExtent l="0" t="0" r="0" b="3810"/>
            <wp:docPr id="1" name="Slika 1" descr="Embankments on Soft Soils Webinar – Septembe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ankments on Soft Soils Webinar – September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8B05" w14:textId="76333F0A" w:rsidR="00F740E4" w:rsidRDefault="00F740E4" w:rsidP="003E070E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7F191C10" w14:textId="77777777" w:rsidR="00AD5346" w:rsidRDefault="00AD5346">
      <w:pPr>
        <w:widowControl w:val="0"/>
        <w:spacing w:line="240" w:lineRule="auto"/>
        <w:rPr>
          <w:b/>
          <w:sz w:val="24"/>
          <w:szCs w:val="24"/>
        </w:rPr>
      </w:pPr>
    </w:p>
    <w:p w14:paraId="3DB22429" w14:textId="4C3A0C5A" w:rsidR="00B8679F" w:rsidRPr="00FD6D78" w:rsidRDefault="00B6178C">
      <w:pPr>
        <w:widowControl w:val="0"/>
        <w:spacing w:line="240" w:lineRule="auto"/>
        <w:rPr>
          <w:sz w:val="36"/>
          <w:szCs w:val="24"/>
        </w:rPr>
      </w:pPr>
      <w:r w:rsidRPr="00FD6D78">
        <w:rPr>
          <w:b/>
          <w:sz w:val="36"/>
          <w:szCs w:val="24"/>
        </w:rPr>
        <w:t>Naslov:</w:t>
      </w:r>
      <w:r w:rsidRPr="00FD6D78">
        <w:rPr>
          <w:sz w:val="36"/>
          <w:szCs w:val="24"/>
        </w:rPr>
        <w:t xml:space="preserve"> </w:t>
      </w:r>
      <w:r w:rsidR="00F0498C">
        <w:rPr>
          <w:b/>
          <w:color w:val="04A29B"/>
          <w:sz w:val="40"/>
          <w:szCs w:val="28"/>
        </w:rPr>
        <w:t>Samo da je stabilan</w:t>
      </w:r>
      <w:r w:rsidR="00D60F99">
        <w:rPr>
          <w:b/>
          <w:color w:val="04A29B"/>
          <w:sz w:val="40"/>
          <w:szCs w:val="28"/>
        </w:rPr>
        <w:t>!</w:t>
      </w:r>
    </w:p>
    <w:p w14:paraId="529E50B8" w14:textId="59F36C6B" w:rsidR="0086121A" w:rsidRDefault="00E732B3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  <w:r>
        <w:rPr>
          <w:b/>
        </w:rPr>
        <w:br/>
      </w:r>
      <w:r w:rsidR="005266EA">
        <w:rPr>
          <w:rFonts w:ascii="Verdana" w:hAnsi="Verdana"/>
          <w:b/>
          <w:bCs/>
          <w:sz w:val="23"/>
          <w:szCs w:val="23"/>
        </w:rPr>
        <w:t xml:space="preserve">Autor scenarija poučavanja: </w:t>
      </w:r>
      <w:r w:rsidR="0086121A">
        <w:rPr>
          <w:rFonts w:ascii="Verdana" w:hAnsi="Verdana"/>
          <w:b/>
          <w:bCs/>
          <w:sz w:val="23"/>
          <w:szCs w:val="23"/>
        </w:rPr>
        <w:t>Mirjana Crnković</w:t>
      </w:r>
    </w:p>
    <w:p w14:paraId="6A933676" w14:textId="7FC2862C" w:rsidR="0086121A" w:rsidRPr="0086121A" w:rsidRDefault="0086121A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  <w:r>
        <w:rPr>
          <w:rFonts w:ascii="Verdana" w:hAnsi="Verdana"/>
          <w:b/>
          <w:bCs/>
          <w:sz w:val="23"/>
          <w:szCs w:val="23"/>
        </w:rPr>
        <w:t xml:space="preserve">Zanimanje: </w:t>
      </w:r>
      <w:r w:rsidR="00DA28CA">
        <w:rPr>
          <w:rFonts w:ascii="Verdana" w:hAnsi="Verdana"/>
          <w:b/>
          <w:bCs/>
          <w:sz w:val="23"/>
          <w:szCs w:val="23"/>
        </w:rPr>
        <w:t>r</w:t>
      </w:r>
      <w:r>
        <w:rPr>
          <w:rFonts w:ascii="Verdana" w:hAnsi="Verdana"/>
          <w:b/>
          <w:bCs/>
          <w:sz w:val="23"/>
          <w:szCs w:val="23"/>
        </w:rPr>
        <w:t>ukovatelj samohodnim građevinskim strojevima</w:t>
      </w:r>
    </w:p>
    <w:p w14:paraId="4D4FB569" w14:textId="3E0183FE" w:rsidR="003734D6" w:rsidRPr="00951675" w:rsidRDefault="003734D6" w:rsidP="00951675">
      <w:pPr>
        <w:pStyle w:val="Default"/>
        <w:jc w:val="both"/>
        <w:rPr>
          <w:rFonts w:ascii="Verdana" w:hAnsi="Verdana"/>
        </w:rPr>
      </w:pPr>
      <w:r w:rsidRPr="00951675">
        <w:rPr>
          <w:rFonts w:ascii="Verdana" w:hAnsi="Verdana"/>
          <w:b/>
          <w:bCs/>
          <w:sz w:val="23"/>
          <w:szCs w:val="23"/>
        </w:rPr>
        <w:t xml:space="preserve">Predmet: </w:t>
      </w:r>
      <w:r w:rsidR="00DA28CA">
        <w:rPr>
          <w:rFonts w:ascii="Verdana" w:hAnsi="Verdana"/>
          <w:b/>
          <w:bCs/>
          <w:sz w:val="23"/>
          <w:szCs w:val="23"/>
        </w:rPr>
        <w:t>i</w:t>
      </w:r>
      <w:r w:rsidR="0086121A">
        <w:rPr>
          <w:rFonts w:ascii="Verdana" w:hAnsi="Verdana"/>
          <w:b/>
          <w:bCs/>
          <w:sz w:val="23"/>
          <w:szCs w:val="23"/>
        </w:rPr>
        <w:t>zvođenje građevinskih radova strojevima</w:t>
      </w:r>
    </w:p>
    <w:p w14:paraId="2274E6F8" w14:textId="155E2545" w:rsidR="003734D6" w:rsidRPr="00951675" w:rsidRDefault="003734D6" w:rsidP="00951675">
      <w:pPr>
        <w:pStyle w:val="Default"/>
        <w:jc w:val="both"/>
        <w:rPr>
          <w:rFonts w:ascii="Verdana" w:hAnsi="Verdana"/>
          <w:sz w:val="23"/>
          <w:szCs w:val="23"/>
        </w:rPr>
      </w:pPr>
      <w:r w:rsidRPr="00951675">
        <w:rPr>
          <w:rFonts w:ascii="Verdana" w:hAnsi="Verdana"/>
          <w:b/>
          <w:bCs/>
          <w:sz w:val="23"/>
          <w:szCs w:val="23"/>
        </w:rPr>
        <w:t xml:space="preserve">Razred: </w:t>
      </w:r>
      <w:r w:rsidR="00DA28CA">
        <w:rPr>
          <w:rFonts w:ascii="Verdana" w:hAnsi="Verdana"/>
          <w:b/>
          <w:bCs/>
          <w:sz w:val="23"/>
          <w:szCs w:val="23"/>
        </w:rPr>
        <w:t>d</w:t>
      </w:r>
      <w:r w:rsidR="0086121A">
        <w:rPr>
          <w:rFonts w:ascii="Verdana" w:hAnsi="Verdana"/>
          <w:b/>
          <w:bCs/>
          <w:sz w:val="23"/>
          <w:szCs w:val="23"/>
        </w:rPr>
        <w:t>rugi</w:t>
      </w:r>
    </w:p>
    <w:p w14:paraId="359ECD1B" w14:textId="43631C35" w:rsidR="00FD6D78" w:rsidRPr="00951675" w:rsidRDefault="00DA1B90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  <w:r>
        <w:rPr>
          <w:rFonts w:ascii="Verdana" w:hAnsi="Verdana"/>
          <w:b/>
          <w:bCs/>
          <w:sz w:val="23"/>
          <w:szCs w:val="23"/>
        </w:rPr>
        <w:t xml:space="preserve">Nastavna tema: </w:t>
      </w:r>
      <w:r w:rsidR="00DA28CA">
        <w:rPr>
          <w:rFonts w:ascii="Verdana" w:hAnsi="Verdana"/>
          <w:b/>
          <w:bCs/>
          <w:sz w:val="23"/>
          <w:szCs w:val="23"/>
        </w:rPr>
        <w:t>i</w:t>
      </w:r>
      <w:r w:rsidR="0086121A">
        <w:rPr>
          <w:rFonts w:ascii="Verdana" w:hAnsi="Verdana"/>
          <w:b/>
          <w:bCs/>
          <w:sz w:val="23"/>
          <w:szCs w:val="23"/>
        </w:rPr>
        <w:t>zvedb</w:t>
      </w:r>
      <w:r w:rsidR="00E661C5">
        <w:rPr>
          <w:rFonts w:ascii="Verdana" w:hAnsi="Verdana"/>
          <w:b/>
          <w:bCs/>
          <w:sz w:val="23"/>
          <w:szCs w:val="23"/>
        </w:rPr>
        <w:t>a</w:t>
      </w:r>
      <w:r w:rsidR="0086121A">
        <w:rPr>
          <w:rFonts w:ascii="Verdana" w:hAnsi="Verdana"/>
          <w:b/>
          <w:bCs/>
          <w:sz w:val="23"/>
          <w:szCs w:val="23"/>
        </w:rPr>
        <w:t xml:space="preserve"> nasipa</w:t>
      </w:r>
      <w:r w:rsidR="00A141A0">
        <w:rPr>
          <w:rFonts w:ascii="Verdana" w:hAnsi="Verdana"/>
          <w:b/>
          <w:bCs/>
          <w:sz w:val="23"/>
          <w:szCs w:val="23"/>
        </w:rPr>
        <w:t xml:space="preserve"> zbijanjem</w:t>
      </w:r>
    </w:p>
    <w:p w14:paraId="05EF6347" w14:textId="45B7AD0E" w:rsidR="003734D6" w:rsidRPr="00951675" w:rsidRDefault="003734D6" w:rsidP="00951675">
      <w:pPr>
        <w:pStyle w:val="Default"/>
        <w:jc w:val="both"/>
        <w:rPr>
          <w:rFonts w:ascii="Verdana" w:hAnsi="Verdana"/>
          <w:sz w:val="23"/>
          <w:szCs w:val="23"/>
        </w:rPr>
      </w:pPr>
      <w:r w:rsidRPr="00951675">
        <w:rPr>
          <w:rFonts w:ascii="Verdana" w:hAnsi="Verdana"/>
          <w:b/>
          <w:bCs/>
          <w:sz w:val="23"/>
          <w:szCs w:val="23"/>
        </w:rPr>
        <w:t xml:space="preserve">Razina izvedbene složenosti: </w:t>
      </w:r>
      <w:r w:rsidR="0086121A">
        <w:rPr>
          <w:rFonts w:ascii="Verdana" w:hAnsi="Verdana"/>
          <w:b/>
          <w:bCs/>
          <w:sz w:val="23"/>
          <w:szCs w:val="23"/>
        </w:rPr>
        <w:t>srednja</w:t>
      </w:r>
    </w:p>
    <w:p w14:paraId="39ED7365" w14:textId="77777777" w:rsidR="00FD6D78" w:rsidRPr="00951675" w:rsidRDefault="00FD6D78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</w:p>
    <w:p w14:paraId="4BC03E02" w14:textId="44B796E1" w:rsidR="003734D6" w:rsidRDefault="003734D6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  <w:r w:rsidRPr="00951675">
        <w:rPr>
          <w:rFonts w:ascii="Verdana" w:hAnsi="Verdana"/>
          <w:b/>
          <w:bCs/>
          <w:sz w:val="23"/>
          <w:szCs w:val="23"/>
        </w:rPr>
        <w:t xml:space="preserve">Ključni pojmovi: </w:t>
      </w:r>
    </w:p>
    <w:p w14:paraId="52241186" w14:textId="72300A07" w:rsidR="0086121A" w:rsidRPr="00951675" w:rsidRDefault="002B7E85" w:rsidP="00951675">
      <w:pPr>
        <w:pStyle w:val="Default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b/>
          <w:bCs/>
          <w:sz w:val="23"/>
          <w:szCs w:val="23"/>
        </w:rPr>
        <w:t>Nasip, n</w:t>
      </w:r>
      <w:r w:rsidR="0086121A">
        <w:rPr>
          <w:rFonts w:ascii="Verdana" w:hAnsi="Verdana"/>
          <w:b/>
          <w:bCs/>
          <w:sz w:val="23"/>
          <w:szCs w:val="23"/>
        </w:rPr>
        <w:t>asipavanje, zbijanje, slojevi, stabil</w:t>
      </w:r>
      <w:r w:rsidR="00DF1673">
        <w:rPr>
          <w:rFonts w:ascii="Verdana" w:hAnsi="Verdana"/>
          <w:b/>
          <w:bCs/>
          <w:sz w:val="23"/>
          <w:szCs w:val="23"/>
        </w:rPr>
        <w:t>izacija</w:t>
      </w:r>
      <w:r w:rsidR="0086121A">
        <w:rPr>
          <w:rFonts w:ascii="Verdana" w:hAnsi="Verdana"/>
          <w:b/>
          <w:bCs/>
          <w:sz w:val="23"/>
          <w:szCs w:val="23"/>
        </w:rPr>
        <w:t xml:space="preserve">, tlo, </w:t>
      </w:r>
      <w:r w:rsidR="00684361">
        <w:rPr>
          <w:rFonts w:ascii="Verdana" w:hAnsi="Verdana"/>
          <w:b/>
          <w:bCs/>
          <w:sz w:val="23"/>
          <w:szCs w:val="23"/>
        </w:rPr>
        <w:t>gra</w:t>
      </w:r>
      <w:r w:rsidR="00880C5D">
        <w:rPr>
          <w:rFonts w:ascii="Verdana" w:hAnsi="Verdana"/>
          <w:b/>
          <w:bCs/>
          <w:sz w:val="23"/>
          <w:szCs w:val="23"/>
        </w:rPr>
        <w:t>đevinski stroj</w:t>
      </w:r>
    </w:p>
    <w:p w14:paraId="30AB59DB" w14:textId="77777777" w:rsidR="00FD6D78" w:rsidRPr="00951675" w:rsidRDefault="00FD6D78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</w:p>
    <w:p w14:paraId="75B35FA1" w14:textId="77777777" w:rsidR="006B1D93" w:rsidRDefault="006B1D93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</w:p>
    <w:p w14:paraId="4AE5DE88" w14:textId="1E349200" w:rsidR="00424AE8" w:rsidRDefault="003734D6" w:rsidP="00951675">
      <w:pPr>
        <w:pStyle w:val="Default"/>
        <w:jc w:val="both"/>
        <w:rPr>
          <w:rFonts w:ascii="Verdana" w:hAnsi="Verdana"/>
          <w:b/>
          <w:bCs/>
          <w:sz w:val="23"/>
          <w:szCs w:val="23"/>
        </w:rPr>
      </w:pPr>
      <w:r w:rsidRPr="00951675">
        <w:rPr>
          <w:rFonts w:ascii="Verdana" w:hAnsi="Verdana"/>
          <w:b/>
          <w:bCs/>
          <w:sz w:val="23"/>
          <w:szCs w:val="23"/>
        </w:rPr>
        <w:t xml:space="preserve">Korelacije, interdisciplinarnost i </w:t>
      </w:r>
      <w:proofErr w:type="spellStart"/>
      <w:r w:rsidRPr="00951675">
        <w:rPr>
          <w:rFonts w:ascii="Verdana" w:hAnsi="Verdana"/>
          <w:b/>
          <w:bCs/>
          <w:sz w:val="23"/>
          <w:szCs w:val="23"/>
        </w:rPr>
        <w:t>međupredmetne</w:t>
      </w:r>
      <w:proofErr w:type="spellEnd"/>
      <w:r w:rsidRPr="00951675">
        <w:rPr>
          <w:rFonts w:ascii="Verdana" w:hAnsi="Verdana"/>
          <w:b/>
          <w:bCs/>
          <w:sz w:val="23"/>
          <w:szCs w:val="23"/>
        </w:rPr>
        <w:t xml:space="preserve"> teme: </w:t>
      </w:r>
    </w:p>
    <w:p w14:paraId="47CBD291" w14:textId="52A58563" w:rsidR="00424AE8" w:rsidRPr="00424AE8" w:rsidRDefault="0086121A" w:rsidP="00951675">
      <w:pPr>
        <w:pStyle w:val="Default"/>
        <w:jc w:val="both"/>
        <w:rPr>
          <w:rFonts w:ascii="Verdana" w:hAnsi="Verdana"/>
          <w:sz w:val="22"/>
          <w:szCs w:val="22"/>
        </w:rPr>
      </w:pPr>
      <w:r w:rsidRPr="00424AE8">
        <w:rPr>
          <w:rFonts w:ascii="Verdana" w:hAnsi="Verdana"/>
          <w:sz w:val="22"/>
          <w:szCs w:val="22"/>
        </w:rPr>
        <w:t>Tehnologija zanimanja</w:t>
      </w:r>
      <w:r w:rsidR="009B11BE">
        <w:rPr>
          <w:rFonts w:ascii="Verdana" w:hAnsi="Verdana"/>
          <w:sz w:val="22"/>
          <w:szCs w:val="22"/>
        </w:rPr>
        <w:t xml:space="preserve"> 2. razred-</w:t>
      </w:r>
      <w:r w:rsidR="00054199">
        <w:rPr>
          <w:rFonts w:ascii="Verdana" w:hAnsi="Verdana"/>
          <w:sz w:val="22"/>
          <w:szCs w:val="22"/>
        </w:rPr>
        <w:t xml:space="preserve">tehničke značajke </w:t>
      </w:r>
      <w:proofErr w:type="spellStart"/>
      <w:r w:rsidR="00054199">
        <w:rPr>
          <w:rFonts w:ascii="Verdana" w:hAnsi="Verdana"/>
          <w:sz w:val="22"/>
          <w:szCs w:val="22"/>
        </w:rPr>
        <w:t>dozera</w:t>
      </w:r>
      <w:proofErr w:type="spellEnd"/>
      <w:r w:rsidR="00054199">
        <w:rPr>
          <w:rFonts w:ascii="Verdana" w:hAnsi="Verdana"/>
          <w:sz w:val="22"/>
          <w:szCs w:val="22"/>
        </w:rPr>
        <w:t xml:space="preserve"> i </w:t>
      </w:r>
      <w:proofErr w:type="spellStart"/>
      <w:r w:rsidR="00054199">
        <w:rPr>
          <w:rFonts w:ascii="Verdana" w:hAnsi="Verdana"/>
          <w:sz w:val="22"/>
          <w:szCs w:val="22"/>
        </w:rPr>
        <w:t>grejdera</w:t>
      </w:r>
      <w:proofErr w:type="spellEnd"/>
    </w:p>
    <w:p w14:paraId="749204DE" w14:textId="155C1837" w:rsidR="0088513C" w:rsidRDefault="00424AE8" w:rsidP="00951675">
      <w:pPr>
        <w:pStyle w:val="Default"/>
        <w:jc w:val="both"/>
        <w:rPr>
          <w:rFonts w:ascii="Verdana" w:hAnsi="Verdana"/>
          <w:sz w:val="22"/>
          <w:szCs w:val="22"/>
        </w:rPr>
      </w:pPr>
      <w:r w:rsidRPr="00424AE8">
        <w:rPr>
          <w:rFonts w:ascii="Verdana" w:hAnsi="Verdana"/>
          <w:sz w:val="22"/>
          <w:szCs w:val="22"/>
        </w:rPr>
        <w:t>P</w:t>
      </w:r>
      <w:r w:rsidR="0086121A" w:rsidRPr="00424AE8">
        <w:rPr>
          <w:rFonts w:ascii="Verdana" w:hAnsi="Verdana"/>
          <w:sz w:val="22"/>
          <w:szCs w:val="22"/>
        </w:rPr>
        <w:t>raktična nastava</w:t>
      </w:r>
      <w:r w:rsidR="0088513C">
        <w:rPr>
          <w:rFonts w:ascii="Verdana" w:hAnsi="Verdana"/>
          <w:sz w:val="22"/>
          <w:szCs w:val="22"/>
        </w:rPr>
        <w:t xml:space="preserve"> 2. razred-</w:t>
      </w:r>
      <w:r w:rsidR="006726A2" w:rsidRPr="00424AE8">
        <w:rPr>
          <w:rFonts w:ascii="Verdana" w:hAnsi="Verdana"/>
          <w:sz w:val="22"/>
          <w:szCs w:val="22"/>
        </w:rPr>
        <w:t xml:space="preserve"> </w:t>
      </w:r>
      <w:r w:rsidR="00F00A66">
        <w:rPr>
          <w:rFonts w:ascii="Verdana" w:hAnsi="Verdana"/>
          <w:sz w:val="22"/>
          <w:szCs w:val="22"/>
        </w:rPr>
        <w:t xml:space="preserve">rad </w:t>
      </w:r>
      <w:proofErr w:type="spellStart"/>
      <w:r w:rsidR="00F00A66">
        <w:rPr>
          <w:rFonts w:ascii="Verdana" w:hAnsi="Verdana"/>
          <w:sz w:val="22"/>
          <w:szCs w:val="22"/>
        </w:rPr>
        <w:t>dozerom</w:t>
      </w:r>
      <w:proofErr w:type="spellEnd"/>
      <w:r w:rsidR="00F00A66">
        <w:rPr>
          <w:rFonts w:ascii="Verdana" w:hAnsi="Verdana"/>
          <w:sz w:val="22"/>
          <w:szCs w:val="22"/>
        </w:rPr>
        <w:t>, rad strojevima za valjanje i sabijanje</w:t>
      </w:r>
      <w:r w:rsidR="00BF32B5" w:rsidRPr="00424AE8">
        <w:rPr>
          <w:rFonts w:ascii="Verdana" w:hAnsi="Verdana"/>
          <w:sz w:val="22"/>
          <w:szCs w:val="22"/>
        </w:rPr>
        <w:t xml:space="preserve"> </w:t>
      </w:r>
    </w:p>
    <w:p w14:paraId="35EA507D" w14:textId="66C02681" w:rsidR="00424AE8" w:rsidRPr="00424AE8" w:rsidRDefault="00424AE8" w:rsidP="00951675">
      <w:pPr>
        <w:pStyle w:val="Default"/>
        <w:jc w:val="both"/>
        <w:rPr>
          <w:rFonts w:ascii="Verdana" w:hAnsi="Verdana"/>
          <w:sz w:val="22"/>
          <w:szCs w:val="22"/>
        </w:rPr>
      </w:pPr>
      <w:r w:rsidRPr="00424AE8">
        <w:rPr>
          <w:rFonts w:ascii="Verdana" w:hAnsi="Verdana"/>
          <w:sz w:val="22"/>
          <w:szCs w:val="22"/>
        </w:rPr>
        <w:t>U</w:t>
      </w:r>
      <w:r w:rsidR="00BF32B5" w:rsidRPr="00424AE8">
        <w:rPr>
          <w:rFonts w:ascii="Verdana" w:hAnsi="Verdana"/>
          <w:sz w:val="22"/>
          <w:szCs w:val="22"/>
        </w:rPr>
        <w:t xml:space="preserve">čiti </w:t>
      </w:r>
      <w:r w:rsidR="009D3C62" w:rsidRPr="00424AE8">
        <w:rPr>
          <w:rFonts w:ascii="Verdana" w:hAnsi="Verdana"/>
          <w:sz w:val="22"/>
          <w:szCs w:val="22"/>
        </w:rPr>
        <w:t xml:space="preserve">kako učiti </w:t>
      </w:r>
    </w:p>
    <w:p w14:paraId="132F2CA0" w14:textId="0EE9AEF9" w:rsidR="0086121A" w:rsidRPr="00951675" w:rsidRDefault="00424AE8" w:rsidP="00951675">
      <w:pPr>
        <w:pStyle w:val="Default"/>
        <w:jc w:val="both"/>
        <w:rPr>
          <w:rFonts w:ascii="Verdana" w:hAnsi="Verdana"/>
          <w:sz w:val="23"/>
          <w:szCs w:val="23"/>
        </w:rPr>
      </w:pPr>
      <w:r w:rsidRPr="00424AE8">
        <w:rPr>
          <w:rFonts w:ascii="Verdana" w:hAnsi="Verdana"/>
          <w:sz w:val="22"/>
          <w:szCs w:val="22"/>
        </w:rPr>
        <w:t>O</w:t>
      </w:r>
      <w:r w:rsidR="009D3C62" w:rsidRPr="00424AE8">
        <w:rPr>
          <w:rFonts w:ascii="Verdana" w:hAnsi="Verdana"/>
          <w:sz w:val="22"/>
          <w:szCs w:val="22"/>
        </w:rPr>
        <w:t>sobni i socijalni razvoj</w:t>
      </w:r>
    </w:p>
    <w:p w14:paraId="1FBDF6BB" w14:textId="3C969EA4" w:rsidR="00A94E2E" w:rsidRDefault="00A94E2E" w:rsidP="00951675">
      <w:pPr>
        <w:widowControl w:val="0"/>
        <w:spacing w:line="240" w:lineRule="auto"/>
        <w:jc w:val="both"/>
        <w:rPr>
          <w:rFonts w:ascii="Verdana" w:hAnsi="Verdana"/>
          <w:sz w:val="23"/>
          <w:szCs w:val="23"/>
        </w:rPr>
      </w:pPr>
    </w:p>
    <w:p w14:paraId="7452EEAF" w14:textId="65E224CF" w:rsidR="00D01562" w:rsidRPr="00951675" w:rsidRDefault="005344B8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</w:t>
      </w:r>
      <w:r w:rsidR="00B6178C" w:rsidRPr="00951675">
        <w:rPr>
          <w:rFonts w:ascii="Verdana" w:hAnsi="Verdana"/>
          <w:b/>
          <w:sz w:val="24"/>
          <w:szCs w:val="24"/>
        </w:rPr>
        <w:t>shodi</w:t>
      </w:r>
      <w:r>
        <w:rPr>
          <w:rFonts w:ascii="Verdana" w:hAnsi="Verdana"/>
          <w:b/>
          <w:sz w:val="24"/>
          <w:szCs w:val="24"/>
        </w:rPr>
        <w:t xml:space="preserve"> učenja</w:t>
      </w:r>
      <w:r w:rsidR="00B6178C" w:rsidRPr="00951675">
        <w:rPr>
          <w:rFonts w:ascii="Verdana" w:hAnsi="Verdana"/>
          <w:b/>
          <w:sz w:val="24"/>
          <w:szCs w:val="24"/>
        </w:rPr>
        <w:t xml:space="preserve">: </w:t>
      </w:r>
    </w:p>
    <w:p w14:paraId="6E83CF57" w14:textId="77777777" w:rsidR="003734D6" w:rsidRPr="00240088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</w:pPr>
    </w:p>
    <w:p w14:paraId="51B62E6C" w14:textId="6B6F2DFC" w:rsidR="003734D6" w:rsidRPr="00C26F95" w:rsidRDefault="003E7A32" w:rsidP="006F3B63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</w:rPr>
      </w:pPr>
      <w:r w:rsidRPr="00C26F95">
        <w:rPr>
          <w:color w:val="auto"/>
        </w:rPr>
        <w:t>Učenici će p</w:t>
      </w:r>
      <w:r w:rsidR="00BF6B46" w:rsidRPr="00C26F95">
        <w:rPr>
          <w:color w:val="auto"/>
        </w:rPr>
        <w:t xml:space="preserve">onoviti </w:t>
      </w:r>
      <w:r w:rsidR="00075705" w:rsidRPr="00C26F95">
        <w:rPr>
          <w:color w:val="auto"/>
        </w:rPr>
        <w:t xml:space="preserve">znanje o stabilizaciji tla </w:t>
      </w:r>
      <w:r w:rsidR="009A7780" w:rsidRPr="00C26F95">
        <w:rPr>
          <w:color w:val="auto"/>
        </w:rPr>
        <w:t>te</w:t>
      </w:r>
      <w:r w:rsidR="00075705" w:rsidRPr="00C26F95">
        <w:rPr>
          <w:color w:val="auto"/>
        </w:rPr>
        <w:t xml:space="preserve"> vrstama</w:t>
      </w:r>
      <w:r w:rsidR="009A7780" w:rsidRPr="00C26F95">
        <w:rPr>
          <w:color w:val="auto"/>
        </w:rPr>
        <w:t xml:space="preserve"> i primjeni</w:t>
      </w:r>
      <w:r w:rsidR="00075705" w:rsidRPr="00C26F95">
        <w:rPr>
          <w:color w:val="auto"/>
        </w:rPr>
        <w:t xml:space="preserve"> građevinskih strojeva</w:t>
      </w:r>
    </w:p>
    <w:p w14:paraId="1DC78999" w14:textId="0546152F" w:rsidR="00DE503A" w:rsidRPr="00C26F95" w:rsidRDefault="00DE503A" w:rsidP="00DE503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color w:val="auto"/>
        </w:rPr>
      </w:pPr>
      <w:r w:rsidRPr="00C26F95">
        <w:rPr>
          <w:color w:val="auto"/>
        </w:rPr>
        <w:t>(A,B)</w:t>
      </w:r>
      <w:r w:rsidR="005E0F68">
        <w:rPr>
          <w:color w:val="auto"/>
        </w:rPr>
        <w:t>.</w:t>
      </w:r>
    </w:p>
    <w:p w14:paraId="110861FA" w14:textId="3589A1DB" w:rsidR="00E16302" w:rsidRDefault="003E7A32" w:rsidP="006277CA">
      <w:pPr>
        <w:pStyle w:val="Odlomakpopis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rPr>
          <w:color w:val="auto"/>
        </w:rPr>
      </w:pPr>
      <w:r w:rsidRPr="00C26F95">
        <w:rPr>
          <w:color w:val="auto"/>
        </w:rPr>
        <w:t>Učenici će p</w:t>
      </w:r>
      <w:r w:rsidR="00F05FD8" w:rsidRPr="00C26F95">
        <w:rPr>
          <w:color w:val="auto"/>
        </w:rPr>
        <w:t>ovezati</w:t>
      </w:r>
      <w:r w:rsidR="00AE7C7D" w:rsidRPr="00C26F95">
        <w:rPr>
          <w:color w:val="auto"/>
        </w:rPr>
        <w:t xml:space="preserve"> teorijska</w:t>
      </w:r>
      <w:r w:rsidR="005B5A44" w:rsidRPr="00C26F95">
        <w:rPr>
          <w:color w:val="auto"/>
        </w:rPr>
        <w:t xml:space="preserve"> i</w:t>
      </w:r>
      <w:r w:rsidR="00AE7C7D" w:rsidRPr="00C26F95">
        <w:rPr>
          <w:color w:val="auto"/>
        </w:rPr>
        <w:t xml:space="preserve"> praktična znanja </w:t>
      </w:r>
      <w:r w:rsidR="00383038" w:rsidRPr="00C26F95">
        <w:rPr>
          <w:color w:val="auto"/>
        </w:rPr>
        <w:t>s rezultatima istraživanja te don</w:t>
      </w:r>
      <w:r w:rsidR="003A3165" w:rsidRPr="00C26F95">
        <w:rPr>
          <w:color w:val="auto"/>
        </w:rPr>
        <w:t>i</w:t>
      </w:r>
      <w:r w:rsidR="00383038" w:rsidRPr="00C26F95">
        <w:rPr>
          <w:color w:val="auto"/>
        </w:rPr>
        <w:t xml:space="preserve">jeti zaključke o načinu gradnje nasipa </w:t>
      </w:r>
      <w:r w:rsidR="00B94210">
        <w:rPr>
          <w:color w:val="auto"/>
        </w:rPr>
        <w:t>z</w:t>
      </w:r>
      <w:r w:rsidR="004A40E5" w:rsidRPr="00C26F95">
        <w:rPr>
          <w:color w:val="auto"/>
        </w:rPr>
        <w:t>bijanje</w:t>
      </w:r>
      <w:r w:rsidR="00993472" w:rsidRPr="00C26F95">
        <w:rPr>
          <w:color w:val="auto"/>
        </w:rPr>
        <w:t>m</w:t>
      </w:r>
      <w:r w:rsidR="00682BF2" w:rsidRPr="00C26F95">
        <w:rPr>
          <w:color w:val="auto"/>
        </w:rPr>
        <w:t xml:space="preserve"> </w:t>
      </w:r>
    </w:p>
    <w:p w14:paraId="55D1F71C" w14:textId="09AB220D" w:rsidR="0040265B" w:rsidRPr="00C26F95" w:rsidRDefault="0040265B" w:rsidP="0040265B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/>
        <w:rPr>
          <w:color w:val="auto"/>
        </w:rPr>
      </w:pPr>
      <w:r>
        <w:rPr>
          <w:color w:val="auto"/>
        </w:rPr>
        <w:t>(A, B, C, D)</w:t>
      </w:r>
      <w:r w:rsidR="005E0F68">
        <w:rPr>
          <w:color w:val="auto"/>
        </w:rPr>
        <w:t>.</w:t>
      </w:r>
    </w:p>
    <w:p w14:paraId="70249C13" w14:textId="08E7346F" w:rsidR="0054406A" w:rsidRDefault="00C26F95" w:rsidP="00684424">
      <w:pPr>
        <w:pStyle w:val="Standard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C26F95">
        <w:rPr>
          <w:rFonts w:ascii="Arial" w:hAnsi="Arial" w:cs="Arial"/>
          <w:sz w:val="22"/>
          <w:szCs w:val="22"/>
        </w:rPr>
        <w:t>Učenici će o</w:t>
      </w:r>
      <w:r w:rsidR="0010252E" w:rsidRPr="00C26F95">
        <w:rPr>
          <w:rFonts w:ascii="Arial" w:hAnsi="Arial" w:cs="Arial"/>
          <w:sz w:val="22"/>
          <w:szCs w:val="22"/>
        </w:rPr>
        <w:t>drediti svojstva</w:t>
      </w:r>
      <w:r w:rsidR="00E06DA7" w:rsidRPr="00C26F95">
        <w:rPr>
          <w:rFonts w:ascii="Arial" w:hAnsi="Arial" w:cs="Arial"/>
          <w:sz w:val="22"/>
          <w:szCs w:val="22"/>
        </w:rPr>
        <w:t xml:space="preserve"> nasipa</w:t>
      </w:r>
      <w:r w:rsidR="0010252E" w:rsidRPr="00C26F95">
        <w:rPr>
          <w:rFonts w:ascii="Arial" w:hAnsi="Arial" w:cs="Arial"/>
          <w:sz w:val="22"/>
          <w:szCs w:val="22"/>
        </w:rPr>
        <w:t xml:space="preserve"> do čega </w:t>
      </w:r>
      <w:r w:rsidR="002B2274">
        <w:rPr>
          <w:rFonts w:ascii="Arial" w:hAnsi="Arial" w:cs="Arial"/>
          <w:sz w:val="22"/>
          <w:szCs w:val="22"/>
        </w:rPr>
        <w:t>su</w:t>
      </w:r>
      <w:r w:rsidR="00F14686" w:rsidRPr="00C26F95">
        <w:rPr>
          <w:rFonts w:ascii="Arial" w:hAnsi="Arial" w:cs="Arial"/>
          <w:sz w:val="22"/>
          <w:szCs w:val="22"/>
        </w:rPr>
        <w:t xml:space="preserve"> </w:t>
      </w:r>
      <w:r w:rsidR="0010252E" w:rsidRPr="00C26F95">
        <w:rPr>
          <w:rFonts w:ascii="Arial" w:hAnsi="Arial" w:cs="Arial"/>
          <w:sz w:val="22"/>
          <w:szCs w:val="22"/>
        </w:rPr>
        <w:t xml:space="preserve"> doš</w:t>
      </w:r>
      <w:r w:rsidR="002B2274">
        <w:rPr>
          <w:rFonts w:ascii="Arial" w:hAnsi="Arial" w:cs="Arial"/>
          <w:sz w:val="22"/>
          <w:szCs w:val="22"/>
        </w:rPr>
        <w:t>li</w:t>
      </w:r>
      <w:r w:rsidR="0010252E" w:rsidRPr="00C26F95">
        <w:rPr>
          <w:rFonts w:ascii="Arial" w:hAnsi="Arial" w:cs="Arial"/>
          <w:sz w:val="22"/>
          <w:szCs w:val="22"/>
        </w:rPr>
        <w:t xml:space="preserve"> </w:t>
      </w:r>
      <w:r w:rsidR="00AC1FFE" w:rsidRPr="00C26F95">
        <w:rPr>
          <w:rFonts w:ascii="Arial" w:hAnsi="Arial" w:cs="Arial"/>
          <w:sz w:val="22"/>
          <w:szCs w:val="22"/>
        </w:rPr>
        <w:t xml:space="preserve">pokusom </w:t>
      </w:r>
      <w:r w:rsidR="00E42996" w:rsidRPr="00C26F95">
        <w:rPr>
          <w:rFonts w:ascii="Arial" w:hAnsi="Arial" w:cs="Arial"/>
          <w:sz w:val="22"/>
          <w:szCs w:val="22"/>
        </w:rPr>
        <w:t>i uspoređivanjem rezultata ist</w:t>
      </w:r>
      <w:r w:rsidR="00FA4FBB" w:rsidRPr="00C26F95">
        <w:rPr>
          <w:rFonts w:ascii="Arial" w:hAnsi="Arial" w:cs="Arial"/>
          <w:sz w:val="22"/>
          <w:szCs w:val="22"/>
        </w:rPr>
        <w:t>raživanja</w:t>
      </w:r>
    </w:p>
    <w:p w14:paraId="28D34D35" w14:textId="72F705EC" w:rsidR="0040265B" w:rsidRPr="00C26F95" w:rsidRDefault="0040265B" w:rsidP="0040265B">
      <w:pPr>
        <w:pStyle w:val="StandardWeb"/>
        <w:shd w:val="clear" w:color="auto" w:fill="FFFFFF"/>
        <w:spacing w:before="0" w:beforeAutospacing="0" w:after="15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62F24">
        <w:rPr>
          <w:rFonts w:ascii="Arial" w:hAnsi="Arial" w:cs="Arial"/>
          <w:sz w:val="22"/>
          <w:szCs w:val="22"/>
        </w:rPr>
        <w:t>C,D)</w:t>
      </w:r>
      <w:r w:rsidR="005E0F68">
        <w:rPr>
          <w:rFonts w:ascii="Arial" w:hAnsi="Arial" w:cs="Arial"/>
          <w:sz w:val="22"/>
          <w:szCs w:val="22"/>
        </w:rPr>
        <w:t>.</w:t>
      </w:r>
    </w:p>
    <w:p w14:paraId="19AFAA17" w14:textId="1445BB85" w:rsidR="0020682F" w:rsidRPr="00240088" w:rsidRDefault="0020682F" w:rsidP="00E65A0C">
      <w:pPr>
        <w:pStyle w:val="Standard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555555"/>
          <w:sz w:val="22"/>
          <w:szCs w:val="22"/>
        </w:rPr>
      </w:pPr>
    </w:p>
    <w:p w14:paraId="2E940299" w14:textId="77777777" w:rsidR="00191E16" w:rsidRDefault="00191E1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3"/>
          <w:szCs w:val="23"/>
        </w:rPr>
      </w:pPr>
    </w:p>
    <w:p w14:paraId="4F3E81F9" w14:textId="77777777" w:rsidR="001D04FF" w:rsidRDefault="001D04FF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3"/>
          <w:szCs w:val="23"/>
        </w:rPr>
      </w:pPr>
    </w:p>
    <w:p w14:paraId="273B6A4D" w14:textId="0B108AB8" w:rsidR="003734D6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3"/>
          <w:szCs w:val="23"/>
        </w:rPr>
      </w:pPr>
      <w:r w:rsidRPr="003734D6">
        <w:rPr>
          <w:rFonts w:ascii="Verdana" w:hAnsi="Verdana"/>
          <w:b/>
          <w:bCs/>
          <w:sz w:val="23"/>
          <w:szCs w:val="23"/>
        </w:rPr>
        <w:t xml:space="preserve">Očekivanja MPT </w:t>
      </w:r>
    </w:p>
    <w:p w14:paraId="03C3298F" w14:textId="166143B9" w:rsidR="004D665E" w:rsidRDefault="004D665E" w:rsidP="004D665E">
      <w:pPr>
        <w:pStyle w:val="Odlomakpopis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proofErr w:type="spellStart"/>
      <w:r w:rsidRPr="00E665CB">
        <w:rPr>
          <w:color w:val="221F1F"/>
        </w:rPr>
        <w:t>Uku</w:t>
      </w:r>
      <w:proofErr w:type="spellEnd"/>
      <w:r w:rsidRPr="00E665CB">
        <w:rPr>
          <w:color w:val="221F1F"/>
        </w:rPr>
        <w:t xml:space="preserve"> A.4/5.1 – učenik se koristi različitim strategijama učenja i samostalno ih primjenjuje u ostvarivanju ciljeva učenja te povezuje nove informacije sa već postojećim znanjima</w:t>
      </w:r>
    </w:p>
    <w:p w14:paraId="2C6FD6A4" w14:textId="3D43F101" w:rsidR="00AA223F" w:rsidRDefault="00AA223F" w:rsidP="00AA223F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>
        <w:rPr>
          <w:color w:val="221F1F"/>
        </w:rPr>
        <w:t xml:space="preserve">(A, </w:t>
      </w:r>
      <w:r w:rsidR="00A357DE">
        <w:rPr>
          <w:color w:val="221F1F"/>
        </w:rPr>
        <w:t xml:space="preserve">B, </w:t>
      </w:r>
      <w:r w:rsidR="001D2EC3">
        <w:rPr>
          <w:color w:val="221F1F"/>
        </w:rPr>
        <w:t>C</w:t>
      </w:r>
      <w:r w:rsidR="00DF0E3A">
        <w:rPr>
          <w:color w:val="221F1F"/>
        </w:rPr>
        <w:t>, D</w:t>
      </w:r>
      <w:r w:rsidR="00947724">
        <w:rPr>
          <w:color w:val="221F1F"/>
        </w:rPr>
        <w:t>)</w:t>
      </w:r>
    </w:p>
    <w:p w14:paraId="3042832E" w14:textId="713DFBC7" w:rsidR="00EC2AE6" w:rsidRPr="00947724" w:rsidRDefault="00EC2AE6" w:rsidP="004D665E">
      <w:pPr>
        <w:pStyle w:val="Odlomakpopis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proofErr w:type="spellStart"/>
      <w:r>
        <w:t>uku</w:t>
      </w:r>
      <w:proofErr w:type="spellEnd"/>
      <w:r>
        <w:t xml:space="preserve"> A.4/5.1.1.</w:t>
      </w:r>
      <w:r w:rsidR="00942120">
        <w:t>- u</w:t>
      </w:r>
      <w:r>
        <w:t>pravljanje informacijama povezuje nove informacije s postojećim znanjima i iskustvima te stvara novo znanje</w:t>
      </w:r>
    </w:p>
    <w:p w14:paraId="71F0E997" w14:textId="3366AF70" w:rsidR="00947724" w:rsidRPr="00E665CB" w:rsidRDefault="00947724" w:rsidP="00947724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>
        <w:t>(</w:t>
      </w:r>
      <w:r w:rsidR="00DF0E3A">
        <w:t xml:space="preserve">A, </w:t>
      </w:r>
      <w:r>
        <w:t>B, C, D)</w:t>
      </w:r>
    </w:p>
    <w:p w14:paraId="711E1841" w14:textId="16142C5A" w:rsidR="004D665E" w:rsidRDefault="004D665E" w:rsidP="004D665E">
      <w:pPr>
        <w:pStyle w:val="Odlomakpopis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proofErr w:type="spellStart"/>
      <w:r w:rsidRPr="00E665CB">
        <w:rPr>
          <w:color w:val="221F1F"/>
        </w:rPr>
        <w:t>Uku</w:t>
      </w:r>
      <w:proofErr w:type="spellEnd"/>
      <w:r w:rsidRPr="00E665CB">
        <w:rPr>
          <w:color w:val="221F1F"/>
        </w:rPr>
        <w:t xml:space="preserve"> A.4/5.4 – učenik kritički razmišlja i uvažava tuđa razmišljanja</w:t>
      </w:r>
    </w:p>
    <w:p w14:paraId="1EF6322B" w14:textId="3F3F87AD" w:rsidR="00C23074" w:rsidRPr="00E665CB" w:rsidRDefault="00C23074" w:rsidP="00C23074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>
        <w:rPr>
          <w:color w:val="221F1F"/>
        </w:rPr>
        <w:t>(</w:t>
      </w:r>
      <w:r w:rsidR="00A8527E">
        <w:rPr>
          <w:color w:val="221F1F"/>
        </w:rPr>
        <w:t>B, C, D, E)</w:t>
      </w:r>
    </w:p>
    <w:p w14:paraId="245D72E1" w14:textId="0344DC1B" w:rsidR="00505B74" w:rsidRPr="00A8527E" w:rsidRDefault="002C2023" w:rsidP="004D665E">
      <w:pPr>
        <w:pStyle w:val="Odlomakpopis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proofErr w:type="spellStart"/>
      <w:r w:rsidRPr="00E665CB">
        <w:t>U</w:t>
      </w:r>
      <w:r w:rsidR="00505B74" w:rsidRPr="00E665CB">
        <w:t>ku</w:t>
      </w:r>
      <w:proofErr w:type="spellEnd"/>
      <w:r w:rsidR="00505B74" w:rsidRPr="00E665CB">
        <w:t xml:space="preserve"> A.4/5.3. </w:t>
      </w:r>
      <w:r w:rsidRPr="00E665CB">
        <w:t xml:space="preserve">- </w:t>
      </w:r>
      <w:r w:rsidR="00505B74" w:rsidRPr="00E665CB">
        <w:t>kreativno djeluje u različitim područjima učenja.</w:t>
      </w:r>
    </w:p>
    <w:p w14:paraId="03BCACA3" w14:textId="1AE8D06D" w:rsidR="00A8527E" w:rsidRDefault="00A8527E" w:rsidP="00A8527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</w:pPr>
      <w:r>
        <w:t xml:space="preserve">(A, </w:t>
      </w:r>
      <w:r w:rsidR="00865E3F">
        <w:t xml:space="preserve">B, </w:t>
      </w:r>
      <w:r w:rsidR="00550E54">
        <w:t>C, D)</w:t>
      </w:r>
    </w:p>
    <w:p w14:paraId="2AAB861B" w14:textId="67395F25" w:rsidR="00831492" w:rsidRDefault="00831492" w:rsidP="00831492">
      <w:pPr>
        <w:pStyle w:val="Odlomakpopisa"/>
        <w:numPr>
          <w:ilvl w:val="0"/>
          <w:numId w:val="14"/>
        </w:numPr>
      </w:pPr>
      <w:r>
        <w:t xml:space="preserve">B.4.1.A </w:t>
      </w:r>
      <w:r w:rsidR="00A805F7">
        <w:t>- o</w:t>
      </w:r>
      <w:r>
        <w:t xml:space="preserve">dabire primjerene odnose i komunikaciju. </w:t>
      </w:r>
    </w:p>
    <w:p w14:paraId="7090B518" w14:textId="2E836B46" w:rsidR="00270E9B" w:rsidRPr="00E665CB" w:rsidRDefault="002A4B7F" w:rsidP="00A8527E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>
        <w:rPr>
          <w:color w:val="221F1F"/>
        </w:rPr>
        <w:t>(B, C, D)</w:t>
      </w:r>
    </w:p>
    <w:p w14:paraId="42EF836F" w14:textId="3E2FEBDC" w:rsidR="004D665E" w:rsidRDefault="004D665E" w:rsidP="004D665E">
      <w:pPr>
        <w:pStyle w:val="Odlomakpopis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 w:rsidRPr="00E665CB">
        <w:rPr>
          <w:color w:val="221F1F"/>
        </w:rPr>
        <w:t xml:space="preserve">B.5.2. </w:t>
      </w:r>
      <w:r w:rsidR="00E00470">
        <w:rPr>
          <w:color w:val="221F1F"/>
        </w:rPr>
        <w:t>- s</w:t>
      </w:r>
      <w:r w:rsidRPr="00E665CB">
        <w:rPr>
          <w:color w:val="221F1F"/>
        </w:rPr>
        <w:t>uradnički uči i radi u timu.</w:t>
      </w:r>
    </w:p>
    <w:p w14:paraId="4F782BAA" w14:textId="4BBD9413" w:rsidR="00550E54" w:rsidRPr="00E665CB" w:rsidRDefault="00550E54" w:rsidP="00550E54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>
        <w:rPr>
          <w:color w:val="221F1F"/>
        </w:rPr>
        <w:t>(</w:t>
      </w:r>
      <w:r w:rsidR="00422040">
        <w:rPr>
          <w:color w:val="221F1F"/>
        </w:rPr>
        <w:t>B, C, D)</w:t>
      </w:r>
    </w:p>
    <w:p w14:paraId="799213FC" w14:textId="42E67A30" w:rsidR="004D665E" w:rsidRDefault="004D665E" w:rsidP="004D665E">
      <w:pPr>
        <w:pStyle w:val="Odlomakpopis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 w:rsidRPr="00E665CB">
        <w:rPr>
          <w:color w:val="221F1F"/>
        </w:rPr>
        <w:t>B.5.2.</w:t>
      </w:r>
      <w:r w:rsidR="00AA389F">
        <w:rPr>
          <w:color w:val="221F1F"/>
        </w:rPr>
        <w:t>-</w:t>
      </w:r>
      <w:r w:rsidRPr="00E665CB">
        <w:rPr>
          <w:color w:val="221F1F"/>
        </w:rPr>
        <w:t xml:space="preserve"> učenik planira i upravlja aktivnostima</w:t>
      </w:r>
    </w:p>
    <w:p w14:paraId="1EEA62C0" w14:textId="0D0AC0CB" w:rsidR="00422040" w:rsidRPr="00E665CB" w:rsidRDefault="00422040" w:rsidP="00422040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color w:val="221F1F"/>
        </w:rPr>
      </w:pPr>
      <w:r>
        <w:rPr>
          <w:color w:val="221F1F"/>
        </w:rPr>
        <w:t xml:space="preserve">(B, </w:t>
      </w:r>
      <w:r w:rsidR="007168F0">
        <w:rPr>
          <w:color w:val="221F1F"/>
        </w:rPr>
        <w:t xml:space="preserve">C, D, </w:t>
      </w:r>
      <w:r w:rsidR="00D37E76">
        <w:rPr>
          <w:color w:val="221F1F"/>
        </w:rPr>
        <w:t>E</w:t>
      </w:r>
      <w:r w:rsidR="007168F0">
        <w:rPr>
          <w:color w:val="221F1F"/>
        </w:rPr>
        <w:t>)</w:t>
      </w:r>
    </w:p>
    <w:p w14:paraId="14A66374" w14:textId="77777777" w:rsidR="004D665E" w:rsidRPr="00E665CB" w:rsidRDefault="004D665E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3"/>
          <w:szCs w:val="23"/>
        </w:rPr>
      </w:pPr>
    </w:p>
    <w:p w14:paraId="0B769534" w14:textId="2C0D1FA6" w:rsidR="00373033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0E83F641" w14:textId="778AD202" w:rsidR="001D04FF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23A791FC" w14:textId="6E9842BE" w:rsidR="001D04FF" w:rsidRDefault="001D04FF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</w:rPr>
      </w:pPr>
    </w:p>
    <w:p w14:paraId="0F420076" w14:textId="0EADB768" w:rsidR="00373033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21F1F"/>
        </w:rPr>
      </w:pPr>
      <w:r w:rsidRPr="00373033">
        <w:rPr>
          <w:rFonts w:ascii="Verdana" w:hAnsi="Verdana"/>
          <w:b/>
          <w:color w:val="221F1F"/>
        </w:rPr>
        <w:t>Vrednovanja:</w:t>
      </w:r>
    </w:p>
    <w:p w14:paraId="0FDCBF94" w14:textId="0C6B13BE" w:rsidR="00B73075" w:rsidRPr="00F86F8A" w:rsidRDefault="00B73075" w:rsidP="00125B92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b/>
          <w:color w:val="221F1F"/>
          <w:sz w:val="24"/>
          <w:szCs w:val="24"/>
        </w:rPr>
      </w:pPr>
      <w:r>
        <w:rPr>
          <w:b/>
          <w:color w:val="221F1F"/>
          <w:sz w:val="24"/>
          <w:szCs w:val="24"/>
        </w:rPr>
        <w:t xml:space="preserve">Za učenje: </w:t>
      </w:r>
      <w:r w:rsidR="00F62650" w:rsidRPr="00125B92">
        <w:rPr>
          <w:color w:val="221F1F"/>
          <w:sz w:val="24"/>
          <w:szCs w:val="24"/>
        </w:rPr>
        <w:t xml:space="preserve">(A, </w:t>
      </w:r>
      <w:r w:rsidR="006F18B6" w:rsidRPr="00125B92">
        <w:rPr>
          <w:color w:val="221F1F"/>
          <w:sz w:val="24"/>
          <w:szCs w:val="24"/>
        </w:rPr>
        <w:t>D</w:t>
      </w:r>
      <w:r w:rsidR="009808E9">
        <w:rPr>
          <w:color w:val="221F1F"/>
          <w:sz w:val="24"/>
          <w:szCs w:val="24"/>
        </w:rPr>
        <w:t>,</w:t>
      </w:r>
      <w:r w:rsidR="00BF77D6">
        <w:rPr>
          <w:color w:val="221F1F"/>
          <w:sz w:val="24"/>
          <w:szCs w:val="24"/>
        </w:rPr>
        <w:t xml:space="preserve"> E</w:t>
      </w:r>
      <w:r w:rsidR="006F18B6" w:rsidRPr="00125B92">
        <w:rPr>
          <w:color w:val="221F1F"/>
          <w:sz w:val="24"/>
          <w:szCs w:val="24"/>
        </w:rPr>
        <w:t>)</w:t>
      </w:r>
    </w:p>
    <w:p w14:paraId="02E11DEB" w14:textId="77777777" w:rsidR="00F86F8A" w:rsidRPr="00125B92" w:rsidRDefault="00F86F8A" w:rsidP="00F86F8A">
      <w:pPr>
        <w:pStyle w:val="Odlomakpopi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b/>
          <w:color w:val="221F1F"/>
          <w:sz w:val="24"/>
          <w:szCs w:val="24"/>
        </w:rPr>
      </w:pPr>
    </w:p>
    <w:p w14:paraId="44C1911C" w14:textId="762DD291" w:rsidR="00740DA2" w:rsidRPr="003E6DE2" w:rsidRDefault="00B73075" w:rsidP="003E6DE2">
      <w:pPr>
        <w:pStyle w:val="Odlomakpopis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b/>
          <w:color w:val="221F1F"/>
          <w:sz w:val="24"/>
          <w:szCs w:val="24"/>
        </w:rPr>
      </w:pPr>
      <w:r>
        <w:rPr>
          <w:b/>
          <w:color w:val="221F1F"/>
          <w:sz w:val="24"/>
          <w:szCs w:val="24"/>
        </w:rPr>
        <w:t xml:space="preserve">Kao učenje: </w:t>
      </w:r>
      <w:r w:rsidR="00740DA2" w:rsidRPr="003E6DE2">
        <w:rPr>
          <w:bCs/>
          <w:color w:val="221F1F"/>
          <w:sz w:val="24"/>
          <w:szCs w:val="24"/>
        </w:rPr>
        <w:t>(</w:t>
      </w:r>
      <w:r w:rsidR="004948B4" w:rsidRPr="003E6DE2">
        <w:rPr>
          <w:bCs/>
          <w:color w:val="221F1F"/>
          <w:sz w:val="24"/>
          <w:szCs w:val="24"/>
        </w:rPr>
        <w:t>B, C, D</w:t>
      </w:r>
      <w:r w:rsidR="004948B4" w:rsidRPr="003E6DE2">
        <w:rPr>
          <w:b/>
          <w:color w:val="221F1F"/>
          <w:sz w:val="24"/>
          <w:szCs w:val="24"/>
        </w:rPr>
        <w:t>)</w:t>
      </w:r>
    </w:p>
    <w:p w14:paraId="574480C8" w14:textId="6BCF0E0E" w:rsidR="00B746D0" w:rsidRPr="00F8406F" w:rsidRDefault="00B746D0" w:rsidP="00B74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18"/>
          <w:szCs w:val="24"/>
        </w:rPr>
      </w:pP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*U zagradama su navedena slova koja označavaju 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  <w:u w:val="single"/>
        </w:rPr>
        <w:t>aktivnosti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 ovog scenarija poučavanja, a njihovom se realizacijom doprinosi ostvarenju </w:t>
      </w:r>
      <w:r w:rsidR="00387E45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>pojedinog</w:t>
      </w:r>
      <w:r w:rsidRPr="00F8406F">
        <w:rPr>
          <w:rFonts w:ascii="Open Sans" w:eastAsia="Times New Roman" w:hAnsi="Open Sans" w:cs="Times New Roman"/>
          <w:i/>
          <w:iCs/>
          <w:color w:val="444444"/>
          <w:sz w:val="18"/>
          <w:szCs w:val="24"/>
        </w:rPr>
        <w:t xml:space="preserve"> ishoda.</w:t>
      </w:r>
    </w:p>
    <w:p w14:paraId="7A0D587C" w14:textId="77777777" w:rsidR="00D01562" w:rsidRDefault="00D01562">
      <w:pPr>
        <w:widowControl w:val="0"/>
        <w:spacing w:line="240" w:lineRule="auto"/>
        <w:rPr>
          <w:b/>
          <w:sz w:val="24"/>
          <w:szCs w:val="24"/>
        </w:rPr>
      </w:pPr>
    </w:p>
    <w:p w14:paraId="0AAFE7BC" w14:textId="2971F6BE" w:rsidR="00A94E2E" w:rsidRDefault="00A94E2E">
      <w:pPr>
        <w:rPr>
          <w:b/>
          <w:sz w:val="24"/>
          <w:szCs w:val="24"/>
        </w:rPr>
      </w:pPr>
    </w:p>
    <w:p w14:paraId="4E980C72" w14:textId="77777777" w:rsidR="00A94E2E" w:rsidRDefault="00A94E2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EF78DE3" w14:textId="6A783F8E" w:rsidR="00C60BBF" w:rsidRDefault="00010514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..</w:t>
      </w:r>
      <w:r w:rsidR="004951FF">
        <w:rPr>
          <w:b/>
          <w:sz w:val="24"/>
          <w:szCs w:val="24"/>
        </w:rPr>
        <w:br/>
      </w:r>
    </w:p>
    <w:p w14:paraId="7DF42CFD" w14:textId="2337D436" w:rsidR="00E12DE8" w:rsidRPr="00BB1C44" w:rsidRDefault="00334DDA">
      <w:pPr>
        <w:widowControl w:val="0"/>
        <w:spacing w:line="240" w:lineRule="auto"/>
        <w:rPr>
          <w:b/>
          <w:color w:val="E5097F"/>
          <w:sz w:val="24"/>
          <w:szCs w:val="24"/>
        </w:rPr>
      </w:pPr>
      <w:r w:rsidRPr="00334DD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457200" distR="118745" simplePos="0" relativeHeight="251658240" behindDoc="0" locked="0" layoutInCell="0" allowOverlap="1" wp14:anchorId="2FD4DE74" wp14:editId="0109B2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84985" cy="2141220"/>
                <wp:effectExtent l="0" t="0" r="0" b="0"/>
                <wp:wrapSquare wrapText="bothSides"/>
                <wp:docPr id="205" name="Samoobl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214122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3544716" w14:textId="1FF3F6D0" w:rsidR="00334DDA" w:rsidRDefault="00334DDA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05E27" wp14:editId="22738D56">
                                  <wp:extent cx="1470660" cy="1961202"/>
                                  <wp:effectExtent l="0" t="0" r="0" b="127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683" cy="2006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DE74" id="Samooblik 14" o:spid="_x0000_s1026" style="position:absolute;margin-left:89.35pt;margin-top:0;width:140.55pt;height:168.6pt;z-index:251658240;visibility:visible;mso-wrap-style:square;mso-width-percent:30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" o:allowincell="f" filled="f" stroked="f" strokeweight="1.25pt">
                <v:textbox inset=",7.2pt,,7.2pt">
                  <w:txbxContent>
                    <w:p w14:paraId="13544716" w14:textId="1FF3F6D0" w:rsidR="00334DDA" w:rsidRDefault="00334DDA">
                      <w:pPr>
                        <w:pBdr>
                          <w:left w:val="single" w:sz="4" w:space="9" w:color="4F81BD" w:themeColor="accent1"/>
                        </w:pBdr>
                        <w:rPr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05E27" wp14:editId="22738D56">
                            <wp:extent cx="1470660" cy="1961202"/>
                            <wp:effectExtent l="0" t="0" r="0" b="127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683" cy="2006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6178C">
        <w:rPr>
          <w:b/>
          <w:sz w:val="24"/>
          <w:szCs w:val="24"/>
        </w:rPr>
        <w:t>Opis aktivnosti:</w:t>
      </w:r>
      <w:r w:rsidR="00010514">
        <w:rPr>
          <w:b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914EDC" w14:paraId="0798C2A2" w14:textId="77777777" w:rsidTr="00316F9C">
        <w:trPr>
          <w:trHeight w:val="440"/>
        </w:trPr>
        <w:tc>
          <w:tcPr>
            <w:tcW w:w="563" w:type="dxa"/>
            <w:shd w:val="clear" w:color="auto" w:fill="04A29B"/>
          </w:tcPr>
          <w:p w14:paraId="1B6EE01F" w14:textId="77777777" w:rsidR="00E12DE8" w:rsidRPr="00914EDC" w:rsidRDefault="00E12DE8" w:rsidP="006A2C1B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914EDC">
              <w:rPr>
                <w:b/>
                <w:color w:val="FFFFFF" w:themeColor="background1"/>
                <w:sz w:val="48"/>
                <w:szCs w:val="48"/>
              </w:rPr>
              <w:t>A</w:t>
            </w:r>
          </w:p>
        </w:tc>
      </w:tr>
    </w:tbl>
    <w:p w14:paraId="5DB8D983" w14:textId="2D4DADA1" w:rsidR="00316F9C" w:rsidRDefault="00196BD3" w:rsidP="00316F9C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  <w:r>
        <w:rPr>
          <w:b/>
          <w:color w:val="04A29B"/>
          <w:sz w:val="32"/>
          <w:szCs w:val="32"/>
        </w:rPr>
        <w:t xml:space="preserve">Izađimo </w:t>
      </w:r>
      <w:r w:rsidR="00837087">
        <w:rPr>
          <w:b/>
          <w:color w:val="04A29B"/>
          <w:sz w:val="32"/>
          <w:szCs w:val="32"/>
        </w:rPr>
        <w:t>na nasip</w:t>
      </w:r>
    </w:p>
    <w:p w14:paraId="1730882A" w14:textId="331EA434" w:rsidR="00CF2403" w:rsidRDefault="00CF2403" w:rsidP="00316F9C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</w:p>
    <w:p w14:paraId="7F9AB6FC" w14:textId="77777777" w:rsidR="00E80DA7" w:rsidRDefault="003F15A4" w:rsidP="00316F9C">
      <w:pPr>
        <w:widowControl w:val="0"/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S učenicima izlazim na nasip i uvod u temu za</w:t>
      </w:r>
      <w:r w:rsidR="004032A5">
        <w:rPr>
          <w:bCs/>
          <w:color w:val="auto"/>
        </w:rPr>
        <w:t xml:space="preserve">počinjem </w:t>
      </w:r>
    </w:p>
    <w:p w14:paraId="5BEDC1BA" w14:textId="6DE924A8" w:rsidR="002E7CB7" w:rsidRDefault="004032A5" w:rsidP="00316F9C">
      <w:pPr>
        <w:widowControl w:val="0"/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 xml:space="preserve">razgovorom o razlozima gradnje nasipa. </w:t>
      </w:r>
      <w:r w:rsidR="003D310D">
        <w:rPr>
          <w:bCs/>
          <w:color w:val="auto"/>
        </w:rPr>
        <w:t>Razgovor potičem pitanjima</w:t>
      </w:r>
      <w:r w:rsidR="00EA6439">
        <w:rPr>
          <w:bCs/>
          <w:color w:val="auto"/>
        </w:rPr>
        <w:t>:</w:t>
      </w:r>
    </w:p>
    <w:p w14:paraId="7C5B5DF7" w14:textId="4A33CD72" w:rsidR="00EA6439" w:rsidRPr="00836C2E" w:rsidRDefault="00EA6439" w:rsidP="00836C2E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Cs/>
          <w:color w:val="auto"/>
        </w:rPr>
      </w:pPr>
      <w:r w:rsidRPr="00836C2E">
        <w:rPr>
          <w:bCs/>
          <w:color w:val="auto"/>
        </w:rPr>
        <w:t>Kako bi</w:t>
      </w:r>
      <w:r w:rsidR="005E0F68">
        <w:rPr>
          <w:bCs/>
          <w:color w:val="auto"/>
        </w:rPr>
        <w:t>ste</w:t>
      </w:r>
      <w:r w:rsidRPr="00836C2E">
        <w:rPr>
          <w:bCs/>
          <w:color w:val="auto"/>
        </w:rPr>
        <w:t xml:space="preserve"> vi sagradili nasip?</w:t>
      </w:r>
    </w:p>
    <w:p w14:paraId="0B4FD73C" w14:textId="37964887" w:rsidR="003F7AC7" w:rsidRPr="00836C2E" w:rsidRDefault="003F7AC7" w:rsidP="00836C2E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Cs/>
          <w:color w:val="auto"/>
        </w:rPr>
      </w:pPr>
      <w:r w:rsidRPr="00836C2E">
        <w:rPr>
          <w:bCs/>
          <w:color w:val="auto"/>
        </w:rPr>
        <w:t>Koje</w:t>
      </w:r>
      <w:r w:rsidR="00131106">
        <w:rPr>
          <w:bCs/>
          <w:color w:val="auto"/>
        </w:rPr>
        <w:t xml:space="preserve"> građevinske</w:t>
      </w:r>
      <w:r w:rsidRPr="00836C2E">
        <w:rPr>
          <w:bCs/>
          <w:color w:val="auto"/>
        </w:rPr>
        <w:t xml:space="preserve"> strojeve bi</w:t>
      </w:r>
      <w:r w:rsidR="00131106">
        <w:rPr>
          <w:bCs/>
          <w:color w:val="auto"/>
        </w:rPr>
        <w:t>ste</w:t>
      </w:r>
      <w:r w:rsidRPr="00836C2E">
        <w:rPr>
          <w:bCs/>
          <w:color w:val="auto"/>
        </w:rPr>
        <w:t xml:space="preserve"> upotrijebili?</w:t>
      </w:r>
    </w:p>
    <w:p w14:paraId="7072A6CD" w14:textId="38295D7A" w:rsidR="003F7AC7" w:rsidRDefault="003F7AC7" w:rsidP="00836C2E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Cs/>
          <w:color w:val="auto"/>
        </w:rPr>
      </w:pPr>
      <w:r w:rsidRPr="00836C2E">
        <w:rPr>
          <w:bCs/>
          <w:color w:val="auto"/>
        </w:rPr>
        <w:t xml:space="preserve">Jeste li na </w:t>
      </w:r>
      <w:r w:rsidR="00745124">
        <w:rPr>
          <w:bCs/>
          <w:color w:val="auto"/>
        </w:rPr>
        <w:t>praktičnoj nastavi</w:t>
      </w:r>
      <w:r w:rsidRPr="00836C2E">
        <w:rPr>
          <w:bCs/>
          <w:color w:val="auto"/>
        </w:rPr>
        <w:t xml:space="preserve"> prisustvovali gradnji nasipa?</w:t>
      </w:r>
    </w:p>
    <w:p w14:paraId="165E5DA0" w14:textId="6EB19761" w:rsidR="00335901" w:rsidRDefault="00F673E3" w:rsidP="00836C2E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 xml:space="preserve">Sjećate li se mogućih načina stabilizacije tla o </w:t>
      </w:r>
    </w:p>
    <w:p w14:paraId="6D4CCF2C" w14:textId="1B347317" w:rsidR="00F673E3" w:rsidRDefault="00F673E3" w:rsidP="00335901">
      <w:pPr>
        <w:pStyle w:val="Odlomakpopisa"/>
        <w:widowControl w:val="0"/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kojima smo govorili?</w:t>
      </w:r>
    </w:p>
    <w:p w14:paraId="691AB570" w14:textId="19E6997A" w:rsidR="001E1F9D" w:rsidRDefault="00D96A88" w:rsidP="00954C87">
      <w:pPr>
        <w:pStyle w:val="Odlomakpopisa"/>
        <w:widowControl w:val="0"/>
        <w:numPr>
          <w:ilvl w:val="0"/>
          <w:numId w:val="22"/>
        </w:numPr>
        <w:tabs>
          <w:tab w:val="right" w:pos="9029"/>
        </w:tabs>
        <w:spacing w:line="240" w:lineRule="auto"/>
        <w:rPr>
          <w:color w:val="auto"/>
        </w:rPr>
      </w:pPr>
      <w:r w:rsidRPr="00D96A88">
        <w:rPr>
          <w:color w:val="auto"/>
        </w:rPr>
        <w:t xml:space="preserve">Kroz razgovor </w:t>
      </w:r>
      <w:r w:rsidRPr="003104DF">
        <w:rPr>
          <w:color w:val="1F497D" w:themeColor="text2"/>
        </w:rPr>
        <w:t>ponavljamo</w:t>
      </w:r>
      <w:r w:rsidR="001E1F9D">
        <w:rPr>
          <w:color w:val="auto"/>
        </w:rPr>
        <w:t>:</w:t>
      </w:r>
    </w:p>
    <w:p w14:paraId="2D99D5BE" w14:textId="5AD08959" w:rsidR="00954C87" w:rsidRPr="00B16C79" w:rsidRDefault="00D96A88" w:rsidP="00D96A88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i/>
          <w:iCs/>
          <w:color w:val="auto"/>
        </w:rPr>
      </w:pPr>
      <w:r w:rsidRPr="00B16C79">
        <w:rPr>
          <w:i/>
          <w:iCs/>
          <w:color w:val="auto"/>
        </w:rPr>
        <w:t xml:space="preserve">načine stabilizacije tla  </w:t>
      </w:r>
    </w:p>
    <w:p w14:paraId="3763FBA3" w14:textId="63C81BF8" w:rsidR="00D96A88" w:rsidRPr="00B16C79" w:rsidRDefault="00D96A88" w:rsidP="00D96A88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i/>
          <w:iCs/>
          <w:color w:val="auto"/>
        </w:rPr>
      </w:pPr>
      <w:r w:rsidRPr="00B16C79">
        <w:rPr>
          <w:i/>
          <w:iCs/>
          <w:color w:val="auto"/>
        </w:rPr>
        <w:t>područja primjene pojedinih građevinskih strojeva</w:t>
      </w:r>
    </w:p>
    <w:p w14:paraId="462FEB55" w14:textId="77777777" w:rsidR="00D96A88" w:rsidRDefault="00D96A88" w:rsidP="00335901">
      <w:pPr>
        <w:pStyle w:val="Odlomakpopisa"/>
        <w:widowControl w:val="0"/>
        <w:tabs>
          <w:tab w:val="right" w:pos="9029"/>
        </w:tabs>
        <w:spacing w:line="240" w:lineRule="auto"/>
        <w:rPr>
          <w:bCs/>
          <w:color w:val="auto"/>
        </w:rPr>
      </w:pPr>
    </w:p>
    <w:p w14:paraId="3A577FCD" w14:textId="0E9998F3" w:rsidR="008111E6" w:rsidRPr="008111E6" w:rsidRDefault="009B3800" w:rsidP="008111E6">
      <w:pPr>
        <w:pStyle w:val="Odlomakpopisa"/>
        <w:widowControl w:val="0"/>
        <w:numPr>
          <w:ilvl w:val="0"/>
          <w:numId w:val="19"/>
        </w:numPr>
        <w:tabs>
          <w:tab w:val="right" w:pos="9029"/>
        </w:tabs>
        <w:spacing w:line="240" w:lineRule="auto"/>
        <w:rPr>
          <w:bCs/>
          <w:i/>
          <w:iCs/>
          <w:color w:val="auto"/>
        </w:rPr>
      </w:pPr>
      <w:r w:rsidRPr="00A72DB2">
        <w:rPr>
          <w:bCs/>
          <w:i/>
          <w:iCs/>
          <w:color w:val="auto"/>
        </w:rPr>
        <w:t xml:space="preserve">Napominjem da </w:t>
      </w:r>
      <w:r w:rsidR="006C44C0" w:rsidRPr="00A72DB2">
        <w:rPr>
          <w:bCs/>
          <w:i/>
          <w:iCs/>
          <w:color w:val="auto"/>
        </w:rPr>
        <w:t>mo</w:t>
      </w:r>
      <w:r w:rsidR="00C07EDE">
        <w:rPr>
          <w:bCs/>
          <w:i/>
          <w:iCs/>
          <w:color w:val="auto"/>
        </w:rPr>
        <w:t>g</w:t>
      </w:r>
      <w:r w:rsidR="006C44C0" w:rsidRPr="00A72DB2">
        <w:rPr>
          <w:bCs/>
          <w:i/>
          <w:iCs/>
          <w:color w:val="auto"/>
        </w:rPr>
        <w:t>u napraviti nekoliko</w:t>
      </w:r>
      <w:r w:rsidR="005F58AA" w:rsidRPr="00A72DB2">
        <w:rPr>
          <w:bCs/>
          <w:i/>
          <w:iCs/>
          <w:color w:val="auto"/>
        </w:rPr>
        <w:t xml:space="preserve"> fotografija </w:t>
      </w:r>
      <w:r w:rsidR="00CF4A3C">
        <w:rPr>
          <w:bCs/>
          <w:i/>
          <w:iCs/>
          <w:color w:val="auto"/>
        </w:rPr>
        <w:t>ili snimku</w:t>
      </w:r>
      <w:r w:rsidR="001B5579">
        <w:rPr>
          <w:bCs/>
          <w:i/>
          <w:iCs/>
          <w:color w:val="auto"/>
        </w:rPr>
        <w:t xml:space="preserve"> nasipa</w:t>
      </w:r>
      <w:r w:rsidR="00CD35EB">
        <w:rPr>
          <w:bCs/>
          <w:i/>
          <w:iCs/>
          <w:color w:val="auto"/>
        </w:rPr>
        <w:t xml:space="preserve"> da bi</w:t>
      </w:r>
      <w:r w:rsidR="008773F7">
        <w:rPr>
          <w:bCs/>
          <w:i/>
          <w:iCs/>
          <w:color w:val="auto"/>
        </w:rPr>
        <w:t>, na kraju</w:t>
      </w:r>
      <w:r w:rsidR="002E3DAF">
        <w:rPr>
          <w:bCs/>
          <w:i/>
          <w:iCs/>
          <w:color w:val="auto"/>
        </w:rPr>
        <w:t>,</w:t>
      </w:r>
      <w:r w:rsidR="00CD35EB">
        <w:rPr>
          <w:bCs/>
          <w:i/>
          <w:iCs/>
          <w:color w:val="auto"/>
        </w:rPr>
        <w:t xml:space="preserve"> mogli u nek</w:t>
      </w:r>
      <w:r w:rsidR="00F8538E">
        <w:rPr>
          <w:bCs/>
          <w:i/>
          <w:iCs/>
          <w:color w:val="auto"/>
        </w:rPr>
        <w:t>oj</w:t>
      </w:r>
      <w:r w:rsidR="00CD35EB">
        <w:rPr>
          <w:bCs/>
          <w:i/>
          <w:iCs/>
          <w:color w:val="auto"/>
        </w:rPr>
        <w:t xml:space="preserve"> od odabranih</w:t>
      </w:r>
      <w:r w:rsidR="00F8538E">
        <w:rPr>
          <w:bCs/>
          <w:i/>
          <w:iCs/>
          <w:color w:val="auto"/>
        </w:rPr>
        <w:t xml:space="preserve"> apl</w:t>
      </w:r>
      <w:r w:rsidR="008773F7">
        <w:rPr>
          <w:bCs/>
          <w:i/>
          <w:iCs/>
          <w:color w:val="auto"/>
        </w:rPr>
        <w:t>ikacija napraviti kratak video uradak</w:t>
      </w:r>
      <w:r w:rsidR="002E3DAF">
        <w:rPr>
          <w:bCs/>
          <w:i/>
          <w:iCs/>
          <w:color w:val="auto"/>
        </w:rPr>
        <w:t xml:space="preserve"> (</w:t>
      </w:r>
      <w:proofErr w:type="spellStart"/>
      <w:r w:rsidR="002E3DAF">
        <w:rPr>
          <w:bCs/>
          <w:i/>
          <w:iCs/>
          <w:color w:val="auto"/>
        </w:rPr>
        <w:t>YouCut</w:t>
      </w:r>
      <w:proofErr w:type="spellEnd"/>
      <w:r w:rsidR="002E3DAF">
        <w:rPr>
          <w:bCs/>
          <w:i/>
          <w:iCs/>
          <w:color w:val="auto"/>
        </w:rPr>
        <w:t xml:space="preserve">, </w:t>
      </w:r>
      <w:proofErr w:type="spellStart"/>
      <w:r w:rsidR="008111E6" w:rsidRPr="008111E6">
        <w:rPr>
          <w:bCs/>
          <w:i/>
          <w:iCs/>
          <w:color w:val="auto"/>
        </w:rPr>
        <w:t>renderforest</w:t>
      </w:r>
      <w:proofErr w:type="spellEnd"/>
      <w:r w:rsidR="008111E6">
        <w:rPr>
          <w:bCs/>
          <w:i/>
          <w:iCs/>
          <w:color w:val="auto"/>
        </w:rPr>
        <w:t>)</w:t>
      </w:r>
      <w:r w:rsidR="00CD35EB">
        <w:rPr>
          <w:bCs/>
          <w:i/>
          <w:iCs/>
          <w:color w:val="auto"/>
        </w:rPr>
        <w:t xml:space="preserve"> </w:t>
      </w:r>
      <w:r w:rsidR="000F5AF9">
        <w:rPr>
          <w:bCs/>
          <w:i/>
          <w:iCs/>
          <w:color w:val="auto"/>
        </w:rPr>
        <w:t>.</w:t>
      </w:r>
    </w:p>
    <w:p w14:paraId="0C700E6D" w14:textId="77777777" w:rsidR="00A12DBE" w:rsidRDefault="00A12DBE" w:rsidP="00C60BBF">
      <w:pPr>
        <w:widowControl w:val="0"/>
        <w:spacing w:line="240" w:lineRule="auto"/>
        <w:rPr>
          <w:color w:val="E5097F"/>
          <w:sz w:val="24"/>
          <w:szCs w:val="24"/>
        </w:rPr>
      </w:pPr>
    </w:p>
    <w:p w14:paraId="5A8B6774" w14:textId="4CD7C366" w:rsidR="00C92CB4" w:rsidRDefault="004951FF" w:rsidP="00C60BBF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2A848A8F" w14:textId="222B1B21" w:rsidR="00C92CB4" w:rsidRDefault="00C92CB4" w:rsidP="00C92CB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C92CB4" w:rsidRPr="00914EDC" w14:paraId="3A1655DD" w14:textId="77777777" w:rsidTr="00ED20C7">
        <w:trPr>
          <w:trHeight w:val="440"/>
        </w:trPr>
        <w:tc>
          <w:tcPr>
            <w:tcW w:w="563" w:type="dxa"/>
            <w:shd w:val="clear" w:color="auto" w:fill="04A29B"/>
          </w:tcPr>
          <w:p w14:paraId="39C4484C" w14:textId="50E711E8" w:rsidR="00C92CB4" w:rsidRPr="00914EDC" w:rsidRDefault="00C92CB4" w:rsidP="00ED20C7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B</w:t>
            </w:r>
          </w:p>
        </w:tc>
      </w:tr>
    </w:tbl>
    <w:p w14:paraId="766FF58D" w14:textId="03B02D19" w:rsidR="001F69B9" w:rsidRDefault="005F58AA" w:rsidP="00C92CB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  <w:r>
        <w:rPr>
          <w:b/>
          <w:color w:val="04A29B"/>
          <w:sz w:val="32"/>
          <w:szCs w:val="32"/>
        </w:rPr>
        <w:t xml:space="preserve">Opet u </w:t>
      </w:r>
      <w:r w:rsidR="0057125F">
        <w:rPr>
          <w:b/>
          <w:color w:val="04A29B"/>
          <w:sz w:val="32"/>
          <w:szCs w:val="32"/>
        </w:rPr>
        <w:t>razred</w:t>
      </w:r>
    </w:p>
    <w:p w14:paraId="37940FEC" w14:textId="0EFC1FC7" w:rsidR="00172E5E" w:rsidRDefault="0093085E" w:rsidP="00C92CB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  <w:r>
        <w:rPr>
          <w:b/>
          <w:color w:val="04A29B"/>
          <w:sz w:val="32"/>
          <w:szCs w:val="32"/>
        </w:rPr>
        <w:t>(Zar baš moramo?)</w:t>
      </w:r>
    </w:p>
    <w:p w14:paraId="051BE3AA" w14:textId="7AC23BAC" w:rsidR="006B6AC3" w:rsidRDefault="006B6AC3" w:rsidP="00C92CB4">
      <w:pPr>
        <w:widowControl w:val="0"/>
        <w:tabs>
          <w:tab w:val="right" w:pos="9029"/>
        </w:tabs>
        <w:spacing w:line="240" w:lineRule="auto"/>
        <w:rPr>
          <w:color w:val="E5097F"/>
          <w:sz w:val="24"/>
          <w:szCs w:val="24"/>
        </w:rPr>
      </w:pPr>
    </w:p>
    <w:p w14:paraId="327E58F9" w14:textId="4C0D5449" w:rsidR="00374720" w:rsidRDefault="007E135D" w:rsidP="00C92CB4">
      <w:pPr>
        <w:widowControl w:val="0"/>
        <w:tabs>
          <w:tab w:val="right" w:pos="9029"/>
        </w:tabs>
        <w:spacing w:line="240" w:lineRule="auto"/>
        <w:rPr>
          <w:color w:val="auto"/>
        </w:rPr>
      </w:pPr>
      <w:r>
        <w:rPr>
          <w:color w:val="auto"/>
        </w:rPr>
        <w:t xml:space="preserve">Povratkom </w:t>
      </w:r>
      <w:r w:rsidR="00151A36">
        <w:rPr>
          <w:color w:val="auto"/>
        </w:rPr>
        <w:t>u ra</w:t>
      </w:r>
      <w:r w:rsidR="003E3951">
        <w:rPr>
          <w:color w:val="auto"/>
        </w:rPr>
        <w:t>zred</w:t>
      </w:r>
      <w:r w:rsidR="00B92AB5">
        <w:rPr>
          <w:color w:val="auto"/>
        </w:rPr>
        <w:t xml:space="preserve"> </w:t>
      </w:r>
      <w:r w:rsidR="003E3951">
        <w:rPr>
          <w:color w:val="auto"/>
        </w:rPr>
        <w:t>učenike dijelim u grupe</w:t>
      </w:r>
      <w:r w:rsidR="004829DC">
        <w:rPr>
          <w:color w:val="auto"/>
        </w:rPr>
        <w:t>.</w:t>
      </w:r>
      <w:r w:rsidR="00574612">
        <w:rPr>
          <w:color w:val="auto"/>
        </w:rPr>
        <w:t xml:space="preserve"> Pazim da učenici s teškoćama budu ravnomjerno raspoređeni po grupama</w:t>
      </w:r>
      <w:r w:rsidR="00343F22">
        <w:rPr>
          <w:color w:val="auto"/>
        </w:rPr>
        <w:t>.</w:t>
      </w:r>
      <w:r w:rsidR="00BB417E">
        <w:rPr>
          <w:color w:val="auto"/>
        </w:rPr>
        <w:t xml:space="preserve"> Primjerima </w:t>
      </w:r>
      <w:r w:rsidR="00AE5434">
        <w:rPr>
          <w:color w:val="auto"/>
        </w:rPr>
        <w:t>obrazlažem značenje svakog pitanja u tablici.</w:t>
      </w:r>
      <w:r w:rsidR="00343F22">
        <w:rPr>
          <w:color w:val="auto"/>
        </w:rPr>
        <w:t xml:space="preserve"> </w:t>
      </w:r>
      <w:r w:rsidR="00374720">
        <w:rPr>
          <w:color w:val="auto"/>
        </w:rPr>
        <w:t>Svaka grupa ispunjava proširenu KWL tablicu.</w:t>
      </w:r>
    </w:p>
    <w:p w14:paraId="6FFB1244" w14:textId="6A5B8620" w:rsidR="00C35779" w:rsidRDefault="001D65EC" w:rsidP="00C92CB4">
      <w:pPr>
        <w:widowControl w:val="0"/>
        <w:tabs>
          <w:tab w:val="right" w:pos="9029"/>
        </w:tabs>
        <w:spacing w:line="240" w:lineRule="auto"/>
        <w:rPr>
          <w:color w:val="auto"/>
        </w:rPr>
      </w:pPr>
      <w:r>
        <w:rPr>
          <w:color w:val="auto"/>
        </w:rPr>
        <w:t xml:space="preserve">Nakon što su ispunili tablicu, </w:t>
      </w:r>
      <w:r w:rsidR="0024155B">
        <w:rPr>
          <w:color w:val="auto"/>
        </w:rPr>
        <w:t>učenici odabiru</w:t>
      </w:r>
      <w:r w:rsidR="00300F61">
        <w:rPr>
          <w:color w:val="auto"/>
        </w:rPr>
        <w:t xml:space="preserve"> predstavnik</w:t>
      </w:r>
      <w:r w:rsidR="00C3720E">
        <w:rPr>
          <w:color w:val="auto"/>
        </w:rPr>
        <w:t>a</w:t>
      </w:r>
      <w:r w:rsidR="00300F61">
        <w:rPr>
          <w:color w:val="auto"/>
        </w:rPr>
        <w:t xml:space="preserve"> grupe</w:t>
      </w:r>
      <w:r w:rsidR="00C3720E">
        <w:rPr>
          <w:color w:val="auto"/>
        </w:rPr>
        <w:t xml:space="preserve"> koji</w:t>
      </w:r>
      <w:r w:rsidR="00DE5118">
        <w:rPr>
          <w:color w:val="auto"/>
        </w:rPr>
        <w:t xml:space="preserve"> izlaže</w:t>
      </w:r>
      <w:r w:rsidR="00300F61">
        <w:rPr>
          <w:color w:val="auto"/>
        </w:rPr>
        <w:t xml:space="preserve"> </w:t>
      </w:r>
      <w:r w:rsidR="006E68F4">
        <w:rPr>
          <w:color w:val="auto"/>
        </w:rPr>
        <w:t>koje pojmove i saznanja su uvrstili u tablicu</w:t>
      </w:r>
      <w:r w:rsidR="00DE5118">
        <w:rPr>
          <w:color w:val="auto"/>
        </w:rPr>
        <w:t xml:space="preserve">. </w:t>
      </w:r>
    </w:p>
    <w:p w14:paraId="543568AB" w14:textId="2DE52DC0" w:rsidR="00654067" w:rsidRPr="00654067" w:rsidRDefault="00654067" w:rsidP="00654067">
      <w:pPr>
        <w:pStyle w:val="Odlomakpopisa"/>
        <w:widowControl w:val="0"/>
        <w:numPr>
          <w:ilvl w:val="0"/>
          <w:numId w:val="30"/>
        </w:numPr>
        <w:tabs>
          <w:tab w:val="right" w:pos="9029"/>
        </w:tabs>
        <w:spacing w:line="240" w:lineRule="auto"/>
        <w:rPr>
          <w:color w:val="auto"/>
        </w:rPr>
      </w:pPr>
      <w:r w:rsidRPr="00654067">
        <w:rPr>
          <w:color w:val="auto"/>
        </w:rPr>
        <w:t>Na</w:t>
      </w:r>
      <w:r w:rsidR="00002A0A">
        <w:rPr>
          <w:color w:val="auto"/>
        </w:rPr>
        <w:t xml:space="preserve">pominjem da na pojedina pitanja </w:t>
      </w:r>
      <w:r w:rsidR="004F6441">
        <w:rPr>
          <w:color w:val="auto"/>
        </w:rPr>
        <w:t xml:space="preserve">(npr. </w:t>
      </w:r>
      <w:r w:rsidR="00C87146">
        <w:rPr>
          <w:color w:val="auto"/>
        </w:rPr>
        <w:t>Kako podijeliti ono što sam naučio) odgovor može biti</w:t>
      </w:r>
      <w:r w:rsidR="00F63D5E">
        <w:rPr>
          <w:color w:val="auto"/>
        </w:rPr>
        <w:t xml:space="preserve"> </w:t>
      </w:r>
      <w:r w:rsidR="000B0140">
        <w:rPr>
          <w:color w:val="auto"/>
        </w:rPr>
        <w:t xml:space="preserve">link koji će </w:t>
      </w:r>
      <w:r w:rsidR="00A00CF3">
        <w:rPr>
          <w:color w:val="auto"/>
        </w:rPr>
        <w:t>međusobno razmijeniti putem društvenih mreža.</w:t>
      </w:r>
    </w:p>
    <w:p w14:paraId="41F01A80" w14:textId="77777777" w:rsidR="00E905C6" w:rsidRDefault="00E905C6" w:rsidP="00C92CB4">
      <w:pPr>
        <w:widowControl w:val="0"/>
        <w:tabs>
          <w:tab w:val="right" w:pos="9029"/>
        </w:tabs>
        <w:spacing w:line="240" w:lineRule="auto"/>
        <w:rPr>
          <w:color w:val="auto"/>
        </w:rPr>
      </w:pPr>
    </w:p>
    <w:tbl>
      <w:tblPr>
        <w:tblStyle w:val="Reetkatablice"/>
        <w:tblpPr w:leftFromText="180" w:rightFromText="180" w:vertAnchor="page" w:horzAnchor="margin" w:tblpY="1132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96"/>
        <w:gridCol w:w="1696"/>
        <w:gridCol w:w="1702"/>
        <w:gridCol w:w="1703"/>
        <w:gridCol w:w="1707"/>
      </w:tblGrid>
      <w:tr w:rsidR="007D5ACF" w:rsidRPr="007C72D6" w14:paraId="529C17FF" w14:textId="77777777" w:rsidTr="00F63D5E">
        <w:trPr>
          <w:trHeight w:val="817"/>
        </w:trPr>
        <w:tc>
          <w:tcPr>
            <w:tcW w:w="1696" w:type="dxa"/>
          </w:tcPr>
          <w:p w14:paraId="3566C0E4" w14:textId="77777777" w:rsidR="007D5ACF" w:rsidRPr="007C72D6" w:rsidRDefault="007D5ACF" w:rsidP="00F63D5E">
            <w:pP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7C72D6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K-Što znam</w:t>
            </w:r>
          </w:p>
        </w:tc>
        <w:tc>
          <w:tcPr>
            <w:tcW w:w="1696" w:type="dxa"/>
          </w:tcPr>
          <w:p w14:paraId="4202B11C" w14:textId="77777777" w:rsidR="007D5ACF" w:rsidRPr="007C72D6" w:rsidRDefault="007D5ACF" w:rsidP="00F63D5E">
            <w:pP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7C72D6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W-Ono što želim znati</w:t>
            </w:r>
          </w:p>
        </w:tc>
        <w:tc>
          <w:tcPr>
            <w:tcW w:w="1702" w:type="dxa"/>
          </w:tcPr>
          <w:p w14:paraId="7C51678B" w14:textId="77777777" w:rsidR="007D5ACF" w:rsidRPr="007C72D6" w:rsidRDefault="007D5ACF" w:rsidP="00F63D5E">
            <w:pP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F-</w:t>
            </w:r>
            <w:r w:rsidRPr="007C72D6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Kako mogu saznati?</w:t>
            </w:r>
          </w:p>
        </w:tc>
        <w:tc>
          <w:tcPr>
            <w:tcW w:w="1703" w:type="dxa"/>
          </w:tcPr>
          <w:p w14:paraId="59FE40AC" w14:textId="77777777" w:rsidR="007D5ACF" w:rsidRPr="007C72D6" w:rsidRDefault="007D5ACF" w:rsidP="00F63D5E">
            <w:pP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 w:rsidRPr="007C72D6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L-Ono što sam naučio</w:t>
            </w:r>
          </w:p>
        </w:tc>
        <w:tc>
          <w:tcPr>
            <w:tcW w:w="1707" w:type="dxa"/>
          </w:tcPr>
          <w:p w14:paraId="0A03E606" w14:textId="77777777" w:rsidR="007D5ACF" w:rsidRPr="007C72D6" w:rsidRDefault="007D5ACF" w:rsidP="00F63D5E">
            <w:pP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U-</w:t>
            </w:r>
            <w:r w:rsidRPr="007C72D6">
              <w:rPr>
                <w:b/>
                <w:bCs/>
                <w:i/>
                <w:iCs/>
                <w:color w:val="365F91" w:themeColor="accent1" w:themeShade="BF"/>
                <w:sz w:val="24"/>
                <w:szCs w:val="24"/>
              </w:rPr>
              <w:t>Kako podijeliti ono što sam naučio?</w:t>
            </w:r>
          </w:p>
        </w:tc>
      </w:tr>
      <w:tr w:rsidR="007D5ACF" w14:paraId="21198FA5" w14:textId="77777777" w:rsidTr="00F63D5E">
        <w:trPr>
          <w:trHeight w:val="2132"/>
        </w:trPr>
        <w:tc>
          <w:tcPr>
            <w:tcW w:w="1696" w:type="dxa"/>
          </w:tcPr>
          <w:p w14:paraId="495164BB" w14:textId="77777777" w:rsidR="007D5ACF" w:rsidRDefault="007D5ACF" w:rsidP="00F63D5E"/>
          <w:p w14:paraId="529244A1" w14:textId="77777777" w:rsidR="007D5ACF" w:rsidRDefault="007D5ACF" w:rsidP="00F63D5E"/>
          <w:p w14:paraId="505FC781" w14:textId="77777777" w:rsidR="007D5ACF" w:rsidRDefault="007D5ACF" w:rsidP="00F63D5E"/>
          <w:p w14:paraId="057572BD" w14:textId="77777777" w:rsidR="007D5ACF" w:rsidRDefault="007D5ACF" w:rsidP="00F63D5E"/>
          <w:p w14:paraId="05BF6C18" w14:textId="77777777" w:rsidR="007D5ACF" w:rsidRDefault="007D5ACF" w:rsidP="00F63D5E"/>
          <w:p w14:paraId="1BA2875F" w14:textId="77777777" w:rsidR="007D5ACF" w:rsidRDefault="007D5ACF" w:rsidP="00F63D5E"/>
          <w:p w14:paraId="45301942" w14:textId="77777777" w:rsidR="007D5ACF" w:rsidRDefault="007D5ACF" w:rsidP="00F63D5E"/>
          <w:p w14:paraId="6145D955" w14:textId="77777777" w:rsidR="007D5ACF" w:rsidRDefault="007D5ACF" w:rsidP="00F63D5E"/>
          <w:p w14:paraId="4FAF8258" w14:textId="77777777" w:rsidR="007D5ACF" w:rsidRDefault="007D5ACF" w:rsidP="00F63D5E"/>
          <w:p w14:paraId="1B285C76" w14:textId="77777777" w:rsidR="007D5ACF" w:rsidRDefault="007D5ACF" w:rsidP="00F63D5E"/>
        </w:tc>
        <w:tc>
          <w:tcPr>
            <w:tcW w:w="1696" w:type="dxa"/>
          </w:tcPr>
          <w:p w14:paraId="766FE352" w14:textId="77777777" w:rsidR="007D5ACF" w:rsidRDefault="007D5ACF" w:rsidP="00F63D5E"/>
        </w:tc>
        <w:tc>
          <w:tcPr>
            <w:tcW w:w="1702" w:type="dxa"/>
          </w:tcPr>
          <w:p w14:paraId="3D70B36E" w14:textId="77777777" w:rsidR="007D5ACF" w:rsidRDefault="007D5ACF" w:rsidP="00F63D5E"/>
        </w:tc>
        <w:tc>
          <w:tcPr>
            <w:tcW w:w="1703" w:type="dxa"/>
          </w:tcPr>
          <w:p w14:paraId="27A05981" w14:textId="77777777" w:rsidR="007D5ACF" w:rsidRDefault="007D5ACF" w:rsidP="00F63D5E"/>
        </w:tc>
        <w:tc>
          <w:tcPr>
            <w:tcW w:w="1707" w:type="dxa"/>
          </w:tcPr>
          <w:p w14:paraId="4D967BD6" w14:textId="77777777" w:rsidR="007D5ACF" w:rsidRDefault="007D5ACF" w:rsidP="00F63D5E"/>
        </w:tc>
      </w:tr>
    </w:tbl>
    <w:p w14:paraId="543E7C2B" w14:textId="082F000B" w:rsidR="003548E4" w:rsidRDefault="003548E4" w:rsidP="00C92CB4">
      <w:pPr>
        <w:widowControl w:val="0"/>
        <w:tabs>
          <w:tab w:val="right" w:pos="9029"/>
        </w:tabs>
        <w:spacing w:line="240" w:lineRule="auto"/>
        <w:rPr>
          <w:color w:val="auto"/>
        </w:rPr>
      </w:pPr>
    </w:p>
    <w:p w14:paraId="0E215A73" w14:textId="3097A6F3" w:rsidR="00CC38A5" w:rsidRDefault="00CC38A5" w:rsidP="00C92CB4">
      <w:pPr>
        <w:widowControl w:val="0"/>
        <w:tabs>
          <w:tab w:val="right" w:pos="9029"/>
        </w:tabs>
        <w:spacing w:line="240" w:lineRule="auto"/>
        <w:rPr>
          <w:color w:val="auto"/>
        </w:rPr>
      </w:pPr>
    </w:p>
    <w:p w14:paraId="44EC8275" w14:textId="77777777" w:rsidR="00CC38A5" w:rsidRDefault="00CC38A5" w:rsidP="00C92CB4">
      <w:pPr>
        <w:widowControl w:val="0"/>
        <w:tabs>
          <w:tab w:val="right" w:pos="9029"/>
        </w:tabs>
        <w:spacing w:line="240" w:lineRule="auto"/>
        <w:rPr>
          <w:color w:val="auto"/>
        </w:rPr>
      </w:pPr>
    </w:p>
    <w:p w14:paraId="3A18202C" w14:textId="4A9701A3" w:rsidR="001F69B9" w:rsidRDefault="001F69B9" w:rsidP="00C92CB4">
      <w:pPr>
        <w:widowControl w:val="0"/>
        <w:tabs>
          <w:tab w:val="right" w:pos="9029"/>
        </w:tabs>
        <w:spacing w:line="240" w:lineRule="auto"/>
        <w:rPr>
          <w:color w:val="auto"/>
        </w:rPr>
      </w:pPr>
    </w:p>
    <w:p w14:paraId="79D6C0B1" w14:textId="656F830E" w:rsidR="00C0740A" w:rsidRDefault="00C0740A" w:rsidP="00C0740A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</w:t>
      </w:r>
    </w:p>
    <w:p w14:paraId="3705F00C" w14:textId="77777777" w:rsidR="00C0740A" w:rsidRDefault="00C0740A" w:rsidP="00C60BBF">
      <w:pPr>
        <w:widowControl w:val="0"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8958E7" w14:paraId="76A0AC5E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FDB999C" w14:textId="5EACD5CA" w:rsidR="008958E7" w:rsidRDefault="00C92CB4" w:rsidP="006A2C1B">
            <w:pPr>
              <w:spacing w:line="240" w:lineRule="auto"/>
              <w:jc w:val="center"/>
              <w:rPr>
                <w:b/>
                <w:color w:val="E5097F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C</w:t>
            </w:r>
          </w:p>
        </w:tc>
      </w:tr>
    </w:tbl>
    <w:p w14:paraId="0D0182EB" w14:textId="77133A9E" w:rsidR="00B8679F" w:rsidRDefault="003C780A" w:rsidP="0001051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  <w:r>
        <w:rPr>
          <w:b/>
          <w:color w:val="04A29B"/>
          <w:sz w:val="32"/>
          <w:szCs w:val="32"/>
        </w:rPr>
        <w:t>Hoće li se srušiti</w:t>
      </w:r>
      <w:r w:rsidR="00390479">
        <w:rPr>
          <w:b/>
          <w:color w:val="04A29B"/>
          <w:sz w:val="32"/>
          <w:szCs w:val="32"/>
        </w:rPr>
        <w:t>?</w:t>
      </w:r>
    </w:p>
    <w:p w14:paraId="6040B0EF" w14:textId="424F86B3" w:rsidR="00336802" w:rsidRDefault="00990BEA" w:rsidP="00010514">
      <w:pPr>
        <w:widowControl w:val="0"/>
        <w:tabs>
          <w:tab w:val="right" w:pos="9029"/>
        </w:tabs>
        <w:spacing w:line="240" w:lineRule="auto"/>
        <w:rPr>
          <w:b/>
          <w:color w:val="04A29B"/>
          <w:sz w:val="32"/>
          <w:szCs w:val="32"/>
        </w:rPr>
      </w:pPr>
      <w:r w:rsidRPr="009F3839">
        <w:rPr>
          <w:bCs/>
          <w:noProof/>
          <w:color w:val="auto"/>
        </w:rPr>
        <mc:AlternateContent>
          <mc:Choice Requires="wps">
            <w:drawing>
              <wp:anchor distT="0" distB="0" distL="457200" distR="118745" simplePos="0" relativeHeight="251658241" behindDoc="0" locked="0" layoutInCell="0" allowOverlap="1" wp14:anchorId="44141557" wp14:editId="2125DF42">
                <wp:simplePos x="0" y="0"/>
                <wp:positionH relativeFrom="margin">
                  <wp:posOffset>4175760</wp:posOffset>
                </wp:positionH>
                <wp:positionV relativeFrom="paragraph">
                  <wp:posOffset>3810</wp:posOffset>
                </wp:positionV>
                <wp:extent cx="1784985" cy="4183380"/>
                <wp:effectExtent l="0" t="0" r="0" b="0"/>
                <wp:wrapSquare wrapText="bothSides"/>
                <wp:docPr id="4" name="Samoobl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41833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88F2D33" w14:textId="0A1F07CB" w:rsidR="009F3839" w:rsidRDefault="009F3839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0999" wp14:editId="65C74F70">
                                  <wp:extent cx="1522095" cy="1141730"/>
                                  <wp:effectExtent l="0" t="0" r="1905" b="127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095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CE68BF" w14:textId="70665BAC" w:rsidR="009F3839" w:rsidRDefault="001D6E06" w:rsidP="00990BEA">
                            <w:pPr>
                              <w:pBdr>
                                <w:left w:val="single" w:sz="4" w:space="9" w:color="4F81BD" w:themeColor="accent1"/>
                              </w:pBdr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8A683" wp14:editId="6D42D3D2">
                                  <wp:extent cx="1522095" cy="1141730"/>
                                  <wp:effectExtent l="0" t="0" r="1905" b="127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095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6FF3" w:rsidRPr="001B6FF3">
                              <w:t xml:space="preserve"> </w:t>
                            </w:r>
                            <w:r w:rsidR="001B6FF3">
                              <w:rPr>
                                <w:noProof/>
                              </w:rPr>
                              <w:drawing>
                                <wp:inline distT="0" distB="0" distL="0" distR="0" wp14:anchorId="005CAF91" wp14:editId="7C4E2EE7">
                                  <wp:extent cx="1522095" cy="1141730"/>
                                  <wp:effectExtent l="0" t="0" r="1905" b="127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095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1557" id="_x0000_s1027" style="position:absolute;margin-left:328.8pt;margin-top:.3pt;width:140.55pt;height:329.4pt;z-index:251658241;visibility:visible;mso-wrap-style:square;mso-width-percent:30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" o:allowincell="f" filled="f" stroked="f" strokeweight="1.25pt">
                <v:textbox inset=",7.2pt,,7.2pt">
                  <w:txbxContent>
                    <w:p w14:paraId="488F2D33" w14:textId="0A1F07CB" w:rsidR="009F3839" w:rsidRDefault="009F3839">
                      <w:pPr>
                        <w:pBdr>
                          <w:left w:val="single" w:sz="4" w:space="9" w:color="4F81BD" w:themeColor="accent1"/>
                        </w:pBdr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60999" wp14:editId="65C74F70">
                            <wp:extent cx="1522095" cy="1141730"/>
                            <wp:effectExtent l="0" t="0" r="1905" b="127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095" cy="114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CE68BF" w14:textId="70665BAC" w:rsidR="009F3839" w:rsidRDefault="001D6E06" w:rsidP="00990BEA">
                      <w:pPr>
                        <w:pBdr>
                          <w:left w:val="single" w:sz="4" w:space="9" w:color="4F81BD" w:themeColor="accent1"/>
                        </w:pBdr>
                        <w:rPr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38A683" wp14:editId="6D42D3D2">
                            <wp:extent cx="1522095" cy="1141730"/>
                            <wp:effectExtent l="0" t="0" r="1905" b="127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095" cy="114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6FF3" w:rsidRPr="001B6FF3">
                        <w:t xml:space="preserve"> </w:t>
                      </w:r>
                      <w:r w:rsidR="001B6FF3">
                        <w:rPr>
                          <w:noProof/>
                        </w:rPr>
                        <w:drawing>
                          <wp:inline distT="0" distB="0" distL="0" distR="0" wp14:anchorId="005CAF91" wp14:editId="7C4E2EE7">
                            <wp:extent cx="1522095" cy="1141730"/>
                            <wp:effectExtent l="0" t="0" r="1905" b="127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095" cy="114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F09603F" w14:textId="092AB21C" w:rsidR="005D232F" w:rsidRPr="009D6E66" w:rsidRDefault="0061518B" w:rsidP="009D6E66">
      <w:pPr>
        <w:pStyle w:val="Odlomakpopisa"/>
        <w:widowControl w:val="0"/>
        <w:numPr>
          <w:ilvl w:val="0"/>
          <w:numId w:val="23"/>
        </w:numPr>
        <w:tabs>
          <w:tab w:val="right" w:pos="9029"/>
        </w:tabs>
        <w:spacing w:line="240" w:lineRule="auto"/>
        <w:rPr>
          <w:bCs/>
          <w:color w:val="auto"/>
        </w:rPr>
      </w:pPr>
      <w:r w:rsidRPr="009D6E66">
        <w:rPr>
          <w:bCs/>
          <w:color w:val="auto"/>
        </w:rPr>
        <w:t>Učenici su podijeljeni u grupe</w:t>
      </w:r>
    </w:p>
    <w:p w14:paraId="45FF9677" w14:textId="635CD4CC" w:rsidR="0061518B" w:rsidRPr="0061518B" w:rsidRDefault="0061518B" w:rsidP="0061518B">
      <w:pPr>
        <w:pStyle w:val="Odlomakpopisa"/>
        <w:widowControl w:val="0"/>
        <w:tabs>
          <w:tab w:val="right" w:pos="9029"/>
        </w:tabs>
        <w:spacing w:line="240" w:lineRule="auto"/>
        <w:rPr>
          <w:bCs/>
          <w:color w:val="auto"/>
        </w:rPr>
      </w:pPr>
    </w:p>
    <w:p w14:paraId="26414F61" w14:textId="594EDA08" w:rsidR="005D232F" w:rsidRDefault="005D232F" w:rsidP="00FD3EBC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/>
          <w:color w:val="auto"/>
        </w:rPr>
      </w:pPr>
      <w:r w:rsidRPr="00FD3EBC">
        <w:rPr>
          <w:bCs/>
          <w:color w:val="auto"/>
        </w:rPr>
        <w:t>Počinjem istraživačkim pitanjem</w:t>
      </w:r>
      <w:r w:rsidR="00C52452" w:rsidRPr="00FD3EBC">
        <w:rPr>
          <w:bCs/>
          <w:color w:val="auto"/>
        </w:rPr>
        <w:t xml:space="preserve">: </w:t>
      </w:r>
      <w:r w:rsidR="001D65EC">
        <w:rPr>
          <w:b/>
          <w:color w:val="auto"/>
        </w:rPr>
        <w:t>k</w:t>
      </w:r>
      <w:r w:rsidRPr="00FD3EBC">
        <w:rPr>
          <w:b/>
          <w:color w:val="auto"/>
        </w:rPr>
        <w:t xml:space="preserve">ako se </w:t>
      </w:r>
      <w:r w:rsidR="00716076" w:rsidRPr="00FD3EBC">
        <w:rPr>
          <w:b/>
          <w:color w:val="auto"/>
        </w:rPr>
        <w:t>izrađuje</w:t>
      </w:r>
      <w:r w:rsidRPr="00FD3EBC">
        <w:rPr>
          <w:b/>
          <w:color w:val="auto"/>
        </w:rPr>
        <w:t xml:space="preserve"> nasip?</w:t>
      </w:r>
    </w:p>
    <w:p w14:paraId="38F3F11D" w14:textId="54124D7A" w:rsidR="00FD3EBC" w:rsidRPr="005258B5" w:rsidRDefault="00FD3EBC" w:rsidP="005258B5">
      <w:pPr>
        <w:widowControl w:val="0"/>
        <w:tabs>
          <w:tab w:val="right" w:pos="9029"/>
        </w:tabs>
        <w:spacing w:line="240" w:lineRule="auto"/>
        <w:rPr>
          <w:b/>
          <w:color w:val="auto"/>
        </w:rPr>
      </w:pPr>
    </w:p>
    <w:p w14:paraId="298A6621" w14:textId="7974FEBE" w:rsidR="004E2755" w:rsidRDefault="004E2755" w:rsidP="00010514">
      <w:pPr>
        <w:widowControl w:val="0"/>
        <w:tabs>
          <w:tab w:val="right" w:pos="9029"/>
        </w:tabs>
        <w:spacing w:line="240" w:lineRule="auto"/>
        <w:rPr>
          <w:bCs/>
          <w:color w:val="auto"/>
        </w:rPr>
      </w:pPr>
      <w:r w:rsidRPr="000D0530">
        <w:rPr>
          <w:bCs/>
          <w:color w:val="auto"/>
        </w:rPr>
        <w:t xml:space="preserve">Objašnjavam kako izvesti </w:t>
      </w:r>
      <w:r w:rsidR="00AF267C">
        <w:rPr>
          <w:bCs/>
          <w:color w:val="auto"/>
        </w:rPr>
        <w:t>pokus</w:t>
      </w:r>
      <w:r w:rsidRPr="000D0530">
        <w:rPr>
          <w:bCs/>
          <w:color w:val="auto"/>
        </w:rPr>
        <w:t>, odnosno napraviti model</w:t>
      </w:r>
      <w:r w:rsidR="00633505" w:rsidRPr="000D0530">
        <w:rPr>
          <w:bCs/>
          <w:color w:val="auto"/>
        </w:rPr>
        <w:t xml:space="preserve"> </w:t>
      </w:r>
      <w:r w:rsidRPr="000D0530">
        <w:rPr>
          <w:bCs/>
          <w:color w:val="auto"/>
        </w:rPr>
        <w:t>nasipa</w:t>
      </w:r>
      <w:r w:rsidR="00633505" w:rsidRPr="000D0530">
        <w:rPr>
          <w:bCs/>
          <w:color w:val="auto"/>
        </w:rPr>
        <w:t>:</w:t>
      </w:r>
    </w:p>
    <w:p w14:paraId="049DBEC1" w14:textId="0E7D6B08" w:rsidR="000A5D26" w:rsidRPr="008715CA" w:rsidRDefault="005114DA" w:rsidP="00010514">
      <w:pPr>
        <w:pStyle w:val="Odlomakpopisa"/>
        <w:widowControl w:val="0"/>
        <w:numPr>
          <w:ilvl w:val="0"/>
          <w:numId w:val="19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Nasip možete izgraditi od više slojeva, ili samo jednog</w:t>
      </w:r>
      <w:r w:rsidR="009E051C">
        <w:rPr>
          <w:bCs/>
          <w:color w:val="auto"/>
        </w:rPr>
        <w:t xml:space="preserve"> (dogovorite se u grupi)</w:t>
      </w:r>
      <w:r w:rsidR="00B65F3F">
        <w:rPr>
          <w:bCs/>
          <w:color w:val="auto"/>
        </w:rPr>
        <w:t>.</w:t>
      </w:r>
      <w:r w:rsidR="009A3233">
        <w:rPr>
          <w:bCs/>
          <w:color w:val="auto"/>
        </w:rPr>
        <w:t xml:space="preserve"> Također, morate se unaprijed dogovoriti o načinu izvedbe slojeva.</w:t>
      </w:r>
    </w:p>
    <w:p w14:paraId="796FE200" w14:textId="2A81EFCD" w:rsidR="000D0530" w:rsidRDefault="000D0530" w:rsidP="004421E1">
      <w:pPr>
        <w:pStyle w:val="Odlomakpopisa"/>
        <w:widowControl w:val="0"/>
        <w:numPr>
          <w:ilvl w:val="0"/>
          <w:numId w:val="21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 xml:space="preserve">Svaka grupa mora postaviti </w:t>
      </w:r>
      <w:r w:rsidRPr="00970BFF">
        <w:rPr>
          <w:b/>
          <w:color w:val="auto"/>
        </w:rPr>
        <w:t>hipotezu</w:t>
      </w:r>
      <w:r w:rsidR="00223D02">
        <w:rPr>
          <w:bCs/>
          <w:color w:val="auto"/>
        </w:rPr>
        <w:t xml:space="preserve"> (objašnjavam što je hipoteza)</w:t>
      </w:r>
      <w:r w:rsidR="00034569">
        <w:rPr>
          <w:bCs/>
          <w:color w:val="auto"/>
        </w:rPr>
        <w:t>.</w:t>
      </w:r>
      <w:r w:rsidR="00E12451">
        <w:rPr>
          <w:bCs/>
          <w:color w:val="auto"/>
        </w:rPr>
        <w:t xml:space="preserve">Napominjem da se pri </w:t>
      </w:r>
      <w:r w:rsidR="00034569">
        <w:rPr>
          <w:bCs/>
          <w:color w:val="auto"/>
        </w:rPr>
        <w:t>postavljanju hipoteze</w:t>
      </w:r>
      <w:r w:rsidR="00266531">
        <w:rPr>
          <w:bCs/>
          <w:color w:val="auto"/>
        </w:rPr>
        <w:t xml:space="preserve"> prisjetit</w:t>
      </w:r>
      <w:r w:rsidR="00873C35">
        <w:rPr>
          <w:bCs/>
          <w:color w:val="auto"/>
        </w:rPr>
        <w:t>e</w:t>
      </w:r>
      <w:r w:rsidR="00266531">
        <w:rPr>
          <w:bCs/>
          <w:color w:val="auto"/>
        </w:rPr>
        <w:t xml:space="preserve"> prethodno stečenih znanja o stabilizaciji tla i vrstama građevinskih strojeva</w:t>
      </w:r>
      <w:r w:rsidR="003025EB">
        <w:rPr>
          <w:bCs/>
          <w:color w:val="auto"/>
        </w:rPr>
        <w:t xml:space="preserve"> t</w:t>
      </w:r>
      <w:r w:rsidR="00135C00">
        <w:rPr>
          <w:bCs/>
          <w:color w:val="auto"/>
        </w:rPr>
        <w:t>e</w:t>
      </w:r>
      <w:r w:rsidR="003025EB">
        <w:rPr>
          <w:bCs/>
          <w:color w:val="auto"/>
        </w:rPr>
        <w:t xml:space="preserve"> njihovoj namjeni</w:t>
      </w:r>
      <w:r w:rsidR="00995403">
        <w:rPr>
          <w:bCs/>
          <w:color w:val="auto"/>
        </w:rPr>
        <w:t>.</w:t>
      </w:r>
      <w:r w:rsidR="00EF7930">
        <w:rPr>
          <w:bCs/>
          <w:color w:val="auto"/>
        </w:rPr>
        <w:t xml:space="preserve"> </w:t>
      </w:r>
    </w:p>
    <w:p w14:paraId="67DEA6BD" w14:textId="3903025A" w:rsidR="001C2572" w:rsidRDefault="001C2572" w:rsidP="004421E1">
      <w:pPr>
        <w:pStyle w:val="Odlomakpopisa"/>
        <w:widowControl w:val="0"/>
        <w:numPr>
          <w:ilvl w:val="0"/>
          <w:numId w:val="21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Za izradu nasipa imaju na raspolaganju priloženi materija</w:t>
      </w:r>
      <w:r w:rsidR="004421E1">
        <w:rPr>
          <w:bCs/>
          <w:color w:val="auto"/>
        </w:rPr>
        <w:t>l</w:t>
      </w:r>
      <w:r w:rsidR="00740F66">
        <w:rPr>
          <w:bCs/>
          <w:color w:val="auto"/>
        </w:rPr>
        <w:t>:</w:t>
      </w:r>
    </w:p>
    <w:p w14:paraId="16763283" w14:textId="306668D4" w:rsidR="00CA54D9" w:rsidRDefault="0080620A" w:rsidP="00CA54D9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r</w:t>
      </w:r>
      <w:r w:rsidR="00CA54D9">
        <w:t>ahla zemlja</w:t>
      </w:r>
    </w:p>
    <w:p w14:paraId="4F7C9911" w14:textId="4CF57202" w:rsidR="00CA54D9" w:rsidRDefault="0080620A" w:rsidP="00CA54D9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p</w:t>
      </w:r>
      <w:r w:rsidR="00CA54D9">
        <w:t>ijesak</w:t>
      </w:r>
    </w:p>
    <w:p w14:paraId="7A08F3F8" w14:textId="105174AA" w:rsidR="00CA54D9" w:rsidRDefault="0080620A" w:rsidP="00CA54D9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s</w:t>
      </w:r>
      <w:r w:rsidR="00CA54D9">
        <w:t xml:space="preserve">itni kamen </w:t>
      </w:r>
    </w:p>
    <w:p w14:paraId="44846648" w14:textId="224E300E" w:rsidR="00CA54D9" w:rsidRDefault="0080620A" w:rsidP="00CA54D9">
      <w:pPr>
        <w:pStyle w:val="Odlomakpopis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v</w:t>
      </w:r>
      <w:r w:rsidR="00CA54D9">
        <w:t>apno</w:t>
      </w:r>
    </w:p>
    <w:p w14:paraId="4B6E473E" w14:textId="77777777" w:rsidR="00740F66" w:rsidRPr="000D0530" w:rsidRDefault="00740F66" w:rsidP="00740F66">
      <w:pPr>
        <w:pStyle w:val="Odlomakpopisa"/>
        <w:widowControl w:val="0"/>
        <w:tabs>
          <w:tab w:val="right" w:pos="9029"/>
        </w:tabs>
        <w:spacing w:line="240" w:lineRule="auto"/>
        <w:rPr>
          <w:bCs/>
          <w:color w:val="auto"/>
        </w:rPr>
      </w:pPr>
    </w:p>
    <w:p w14:paraId="051F8E31" w14:textId="5E22B94A" w:rsidR="00310D67" w:rsidRDefault="00716076" w:rsidP="00010514">
      <w:pPr>
        <w:widowControl w:val="0"/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 xml:space="preserve">Upoznajem </w:t>
      </w:r>
      <w:r w:rsidR="00A257B7">
        <w:rPr>
          <w:bCs/>
          <w:color w:val="auto"/>
        </w:rPr>
        <w:t>učenike</w:t>
      </w:r>
      <w:r w:rsidR="00310D67">
        <w:rPr>
          <w:bCs/>
          <w:color w:val="auto"/>
        </w:rPr>
        <w:t xml:space="preserve"> </w:t>
      </w:r>
      <w:r w:rsidR="00A257B7">
        <w:rPr>
          <w:bCs/>
          <w:color w:val="auto"/>
        </w:rPr>
        <w:t>s</w:t>
      </w:r>
      <w:r w:rsidR="000A2BD9">
        <w:rPr>
          <w:bCs/>
          <w:color w:val="auto"/>
        </w:rPr>
        <w:t>:</w:t>
      </w:r>
      <w:r w:rsidR="00A257B7">
        <w:rPr>
          <w:bCs/>
          <w:color w:val="auto"/>
        </w:rPr>
        <w:t xml:space="preserve"> </w:t>
      </w:r>
    </w:p>
    <w:p w14:paraId="24741A45" w14:textId="041A35F9" w:rsidR="00716076" w:rsidRDefault="00A257B7" w:rsidP="00310D67">
      <w:pPr>
        <w:pStyle w:val="Odlomakpopisa"/>
        <w:widowControl w:val="0"/>
        <w:numPr>
          <w:ilvl w:val="0"/>
          <w:numId w:val="19"/>
        </w:numPr>
        <w:tabs>
          <w:tab w:val="right" w:pos="9029"/>
        </w:tabs>
        <w:spacing w:line="240" w:lineRule="auto"/>
        <w:rPr>
          <w:bCs/>
          <w:color w:val="auto"/>
        </w:rPr>
      </w:pPr>
      <w:r w:rsidRPr="00310D67">
        <w:rPr>
          <w:bCs/>
          <w:color w:val="auto"/>
        </w:rPr>
        <w:t>očekivanim rezultatima</w:t>
      </w:r>
      <w:r w:rsidR="000A2BD9">
        <w:rPr>
          <w:bCs/>
          <w:color w:val="auto"/>
        </w:rPr>
        <w:t xml:space="preserve"> - u</w:t>
      </w:r>
      <w:r w:rsidR="008971B3" w:rsidRPr="00310D67">
        <w:rPr>
          <w:bCs/>
          <w:color w:val="auto"/>
        </w:rPr>
        <w:t>tvrditi koji od izrađenih nasipa će biti najstabilniji</w:t>
      </w:r>
      <w:r w:rsidR="00E463BE">
        <w:rPr>
          <w:bCs/>
          <w:color w:val="auto"/>
        </w:rPr>
        <w:t xml:space="preserve"> (neće pri opterećenju izgubiti oblik, </w:t>
      </w:r>
      <w:r w:rsidR="00527EA0">
        <w:rPr>
          <w:bCs/>
          <w:color w:val="auto"/>
        </w:rPr>
        <w:t>neće se urušiti, neće doći do klizanja slojeva …)</w:t>
      </w:r>
    </w:p>
    <w:p w14:paraId="635B52E4" w14:textId="1E80C53D" w:rsidR="00B574FF" w:rsidRDefault="00A063CA" w:rsidP="00310D67">
      <w:pPr>
        <w:pStyle w:val="Odlomakpopisa"/>
        <w:widowControl w:val="0"/>
        <w:numPr>
          <w:ilvl w:val="0"/>
          <w:numId w:val="19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uvjetima</w:t>
      </w:r>
      <w:r w:rsidR="0080620A">
        <w:rPr>
          <w:bCs/>
          <w:color w:val="auto"/>
        </w:rPr>
        <w:t xml:space="preserve"> </w:t>
      </w:r>
      <w:r>
        <w:rPr>
          <w:bCs/>
          <w:color w:val="auto"/>
        </w:rPr>
        <w:t>-</w:t>
      </w:r>
      <w:r w:rsidR="0080620A">
        <w:rPr>
          <w:bCs/>
          <w:color w:val="auto"/>
        </w:rPr>
        <w:t xml:space="preserve"> </w:t>
      </w:r>
      <w:r>
        <w:rPr>
          <w:bCs/>
          <w:color w:val="auto"/>
        </w:rPr>
        <w:t xml:space="preserve">izrađeni nasip </w:t>
      </w:r>
      <w:r w:rsidR="00CC50B2">
        <w:rPr>
          <w:bCs/>
          <w:color w:val="auto"/>
        </w:rPr>
        <w:t>opteretiti</w:t>
      </w:r>
      <w:r w:rsidR="003E60E5">
        <w:rPr>
          <w:bCs/>
          <w:color w:val="auto"/>
        </w:rPr>
        <w:t xml:space="preserve"> ciglom</w:t>
      </w:r>
      <w:r w:rsidR="00CC50B2">
        <w:rPr>
          <w:bCs/>
          <w:color w:val="auto"/>
        </w:rPr>
        <w:t xml:space="preserve"> </w:t>
      </w:r>
      <w:r w:rsidR="00B568EE">
        <w:rPr>
          <w:bCs/>
          <w:color w:val="auto"/>
        </w:rPr>
        <w:t>te ga</w:t>
      </w:r>
      <w:r w:rsidR="00911B4B">
        <w:rPr>
          <w:bCs/>
          <w:color w:val="auto"/>
        </w:rPr>
        <w:t xml:space="preserve"> nakon toga</w:t>
      </w:r>
      <w:r w:rsidR="00B568EE">
        <w:rPr>
          <w:bCs/>
          <w:color w:val="auto"/>
        </w:rPr>
        <w:t xml:space="preserve"> zaliti jednom plastičnom čašom vode</w:t>
      </w:r>
    </w:p>
    <w:p w14:paraId="63416BEA" w14:textId="77777777" w:rsidR="00911B4B" w:rsidRDefault="00B568EE" w:rsidP="00296A9D">
      <w:pPr>
        <w:widowControl w:val="0"/>
        <w:tabs>
          <w:tab w:val="right" w:pos="9029"/>
        </w:tabs>
        <w:spacing w:line="240" w:lineRule="auto"/>
        <w:rPr>
          <w:bCs/>
          <w:color w:val="auto"/>
        </w:rPr>
      </w:pPr>
      <w:r w:rsidRPr="00B574FF">
        <w:rPr>
          <w:bCs/>
          <w:color w:val="auto"/>
        </w:rPr>
        <w:t xml:space="preserve"> </w:t>
      </w:r>
    </w:p>
    <w:p w14:paraId="77999719" w14:textId="7CB91401" w:rsidR="00E241B3" w:rsidRDefault="00E00D8F" w:rsidP="00296A9D">
      <w:pPr>
        <w:widowControl w:val="0"/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Zadatak za učenike</w:t>
      </w:r>
      <w:r w:rsidR="0050482F">
        <w:rPr>
          <w:bCs/>
          <w:color w:val="auto"/>
        </w:rPr>
        <w:t>:</w:t>
      </w:r>
    </w:p>
    <w:p w14:paraId="70728E64" w14:textId="77777777" w:rsidR="0050482F" w:rsidRPr="00296A9D" w:rsidRDefault="0050482F" w:rsidP="00296A9D">
      <w:pPr>
        <w:widowControl w:val="0"/>
        <w:tabs>
          <w:tab w:val="right" w:pos="9029"/>
        </w:tabs>
        <w:spacing w:line="240" w:lineRule="auto"/>
        <w:rPr>
          <w:bCs/>
          <w:color w:val="auto"/>
        </w:rPr>
      </w:pPr>
    </w:p>
    <w:p w14:paraId="494E61A3" w14:textId="61E3091F" w:rsidR="00B5474D" w:rsidRDefault="00B5474D" w:rsidP="00B5474D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bilježiti opažanja</w:t>
      </w:r>
    </w:p>
    <w:p w14:paraId="726FC6A6" w14:textId="731DAA85" w:rsidR="00C73B9D" w:rsidRPr="003F0152" w:rsidRDefault="00F83A0B" w:rsidP="003F0152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 xml:space="preserve">izvesti zaključke </w:t>
      </w:r>
    </w:p>
    <w:p w14:paraId="21C2FCAF" w14:textId="5C36A5DD" w:rsidR="003C1B4B" w:rsidRPr="000551BF" w:rsidRDefault="00661CE1" w:rsidP="000551BF">
      <w:pPr>
        <w:pStyle w:val="Odlomakpopisa"/>
        <w:widowControl w:val="0"/>
        <w:numPr>
          <w:ilvl w:val="0"/>
          <w:numId w:val="17"/>
        </w:numPr>
        <w:tabs>
          <w:tab w:val="right" w:pos="9029"/>
        </w:tabs>
        <w:spacing w:line="240" w:lineRule="auto"/>
        <w:rPr>
          <w:bCs/>
          <w:color w:val="auto"/>
        </w:rPr>
      </w:pPr>
      <w:r>
        <w:rPr>
          <w:bCs/>
          <w:color w:val="auto"/>
        </w:rPr>
        <w:t>zabilježiti pitanja za raspravu</w:t>
      </w:r>
    </w:p>
    <w:p w14:paraId="2A663B1B" w14:textId="77777777" w:rsidR="00D62C5A" w:rsidRDefault="00D62C5A" w:rsidP="00D62C5A">
      <w:pPr>
        <w:jc w:val="both"/>
      </w:pPr>
    </w:p>
    <w:p w14:paraId="0F030DC1" w14:textId="5063B2FA" w:rsidR="00AB535E" w:rsidRPr="00A72DB2" w:rsidRDefault="00AB535E" w:rsidP="00AB535E">
      <w:pPr>
        <w:pStyle w:val="Odlomakpopisa"/>
        <w:widowControl w:val="0"/>
        <w:numPr>
          <w:ilvl w:val="0"/>
          <w:numId w:val="19"/>
        </w:numPr>
        <w:tabs>
          <w:tab w:val="right" w:pos="9029"/>
        </w:tabs>
        <w:spacing w:line="240" w:lineRule="auto"/>
        <w:rPr>
          <w:bCs/>
          <w:i/>
          <w:iCs/>
          <w:color w:val="auto"/>
        </w:rPr>
      </w:pPr>
      <w:r w:rsidRPr="00A72DB2">
        <w:rPr>
          <w:bCs/>
          <w:i/>
          <w:iCs/>
          <w:color w:val="auto"/>
        </w:rPr>
        <w:t>Napominjem da mo</w:t>
      </w:r>
      <w:r>
        <w:rPr>
          <w:bCs/>
          <w:i/>
          <w:iCs/>
          <w:color w:val="auto"/>
        </w:rPr>
        <w:t>g</w:t>
      </w:r>
      <w:r w:rsidRPr="00A72DB2">
        <w:rPr>
          <w:bCs/>
          <w:i/>
          <w:iCs/>
          <w:color w:val="auto"/>
        </w:rPr>
        <w:t xml:space="preserve">u napraviti </w:t>
      </w:r>
      <w:r>
        <w:rPr>
          <w:bCs/>
          <w:i/>
          <w:iCs/>
          <w:color w:val="auto"/>
        </w:rPr>
        <w:t xml:space="preserve">snimku ili fotografiju </w:t>
      </w:r>
      <w:r w:rsidR="00694670">
        <w:rPr>
          <w:bCs/>
          <w:i/>
          <w:iCs/>
          <w:color w:val="auto"/>
        </w:rPr>
        <w:t>faza izvedbe pokusa</w:t>
      </w:r>
    </w:p>
    <w:p w14:paraId="361B0F87" w14:textId="77777777" w:rsidR="00D62C5A" w:rsidRDefault="00D62C5A" w:rsidP="00D62C5A">
      <w:pPr>
        <w:jc w:val="both"/>
      </w:pPr>
    </w:p>
    <w:p w14:paraId="079276DE" w14:textId="7F14805F" w:rsidR="00D62C5A" w:rsidRDefault="00D62C5A" w:rsidP="00D62C5A">
      <w:pPr>
        <w:spacing w:line="288" w:lineRule="auto"/>
      </w:pPr>
    </w:p>
    <w:p w14:paraId="24A25FF6" w14:textId="77777777" w:rsidR="00B8679F" w:rsidRDefault="004951FF">
      <w:pPr>
        <w:widowControl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914EDC" w14:paraId="5F50130F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44828C0" w14:textId="2A686D1C" w:rsidR="008958E7" w:rsidRPr="00914EDC" w:rsidRDefault="007C20E0" w:rsidP="006A2C1B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D</w:t>
            </w:r>
          </w:p>
        </w:tc>
      </w:tr>
    </w:tbl>
    <w:p w14:paraId="1DF800F7" w14:textId="10A3D689" w:rsidR="00B8679F" w:rsidRPr="00914EDC" w:rsidRDefault="00B6178C" w:rsidP="00A94E2E">
      <w:pPr>
        <w:widowControl w:val="0"/>
        <w:tabs>
          <w:tab w:val="right" w:pos="9029"/>
        </w:tabs>
        <w:spacing w:line="240" w:lineRule="auto"/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 xml:space="preserve"> </w:t>
      </w:r>
      <w:r w:rsidR="00720727">
        <w:rPr>
          <w:b/>
          <w:color w:val="04A29B"/>
          <w:sz w:val="32"/>
          <w:szCs w:val="32"/>
        </w:rPr>
        <w:t>Izloži</w:t>
      </w:r>
      <w:r w:rsidR="00F85A2D">
        <w:rPr>
          <w:b/>
          <w:color w:val="04A29B"/>
          <w:sz w:val="32"/>
          <w:szCs w:val="32"/>
        </w:rPr>
        <w:t>,</w:t>
      </w:r>
      <w:r w:rsidR="00720727">
        <w:rPr>
          <w:b/>
          <w:color w:val="04A29B"/>
          <w:sz w:val="32"/>
          <w:szCs w:val="32"/>
        </w:rPr>
        <w:t xml:space="preserve"> raspravi</w:t>
      </w:r>
      <w:r w:rsidR="003525A8">
        <w:rPr>
          <w:b/>
          <w:color w:val="04A29B"/>
          <w:sz w:val="32"/>
          <w:szCs w:val="32"/>
        </w:rPr>
        <w:t xml:space="preserve"> i „popravi“</w:t>
      </w:r>
    </w:p>
    <w:p w14:paraId="117137DC" w14:textId="77777777" w:rsidR="001D04FF" w:rsidRDefault="001D04FF" w:rsidP="001D04FF">
      <w:pPr>
        <w:widowControl w:val="0"/>
        <w:spacing w:line="240" w:lineRule="auto"/>
        <w:rPr>
          <w:rFonts w:ascii="Verdana" w:hAnsi="Verdana" w:cs="Calibri"/>
          <w:color w:val="535353"/>
        </w:rPr>
      </w:pPr>
    </w:p>
    <w:p w14:paraId="146613C7" w14:textId="77777777" w:rsidR="001D04FF" w:rsidRDefault="001D04FF" w:rsidP="001D04FF">
      <w:pPr>
        <w:widowControl w:val="0"/>
        <w:spacing w:line="240" w:lineRule="auto"/>
        <w:rPr>
          <w:rFonts w:ascii="Verdana" w:hAnsi="Verdana" w:cs="Calibri"/>
          <w:color w:val="535353"/>
        </w:rPr>
      </w:pPr>
    </w:p>
    <w:p w14:paraId="0EADD193" w14:textId="4D1B881B" w:rsidR="00C771EE" w:rsidRDefault="00D44101" w:rsidP="00EF10DE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Predstavnik svake grupe </w:t>
      </w:r>
      <w:r w:rsidR="00813A61">
        <w:rPr>
          <w:rFonts w:ascii="Arial" w:hAnsi="Arial" w:cs="Arial"/>
          <w:color w:val="444444"/>
        </w:rPr>
        <w:t>izlaže</w:t>
      </w:r>
      <w:r w:rsidR="00427E7B">
        <w:rPr>
          <w:rFonts w:ascii="Arial" w:hAnsi="Arial" w:cs="Arial"/>
          <w:color w:val="444444"/>
        </w:rPr>
        <w:t xml:space="preserve"> tako da</w:t>
      </w:r>
    </w:p>
    <w:p w14:paraId="3686A71F" w14:textId="385F87C7" w:rsidR="00813A61" w:rsidRDefault="00D867D9" w:rsidP="00813A61">
      <w:pPr>
        <w:pStyle w:val="StandardWeb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Obrazloži </w:t>
      </w:r>
      <w:r w:rsidR="00813A61">
        <w:rPr>
          <w:rFonts w:ascii="Arial" w:hAnsi="Arial" w:cs="Arial"/>
          <w:color w:val="444444"/>
        </w:rPr>
        <w:t>nači</w:t>
      </w:r>
      <w:r w:rsidR="002822BC">
        <w:rPr>
          <w:rFonts w:ascii="Arial" w:hAnsi="Arial" w:cs="Arial"/>
          <w:color w:val="444444"/>
        </w:rPr>
        <w:t>n na koji je nasip iz</w:t>
      </w:r>
      <w:r w:rsidR="00975CE4">
        <w:rPr>
          <w:rFonts w:ascii="Arial" w:hAnsi="Arial" w:cs="Arial"/>
          <w:color w:val="444444"/>
        </w:rPr>
        <w:t>g</w:t>
      </w:r>
      <w:r w:rsidR="002822BC">
        <w:rPr>
          <w:rFonts w:ascii="Arial" w:hAnsi="Arial" w:cs="Arial"/>
          <w:color w:val="444444"/>
        </w:rPr>
        <w:t>rađen</w:t>
      </w:r>
      <w:r w:rsidR="003E0D17">
        <w:rPr>
          <w:rFonts w:ascii="Arial" w:hAnsi="Arial" w:cs="Arial"/>
          <w:color w:val="444444"/>
        </w:rPr>
        <w:t xml:space="preserve"> </w:t>
      </w:r>
    </w:p>
    <w:p w14:paraId="7E919287" w14:textId="139CFDA7" w:rsidR="002822BC" w:rsidRDefault="00D867D9" w:rsidP="00813A61">
      <w:pPr>
        <w:pStyle w:val="StandardWeb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Navede o</w:t>
      </w:r>
      <w:r w:rsidR="002822BC">
        <w:rPr>
          <w:rFonts w:ascii="Arial" w:hAnsi="Arial" w:cs="Arial"/>
          <w:color w:val="444444"/>
        </w:rPr>
        <w:t>pažanja do kojih je grupa došla</w:t>
      </w:r>
    </w:p>
    <w:p w14:paraId="7C84960F" w14:textId="58ED83F3" w:rsidR="002822BC" w:rsidRDefault="00D867D9" w:rsidP="00813A61">
      <w:pPr>
        <w:pStyle w:val="StandardWeb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N</w:t>
      </w:r>
      <w:r w:rsidR="00654543">
        <w:rPr>
          <w:rFonts w:ascii="Arial" w:hAnsi="Arial" w:cs="Arial"/>
          <w:color w:val="444444"/>
        </w:rPr>
        <w:t>avod</w:t>
      </w:r>
      <w:r>
        <w:rPr>
          <w:rFonts w:ascii="Arial" w:hAnsi="Arial" w:cs="Arial"/>
          <w:color w:val="444444"/>
        </w:rPr>
        <w:t>e</w:t>
      </w:r>
      <w:r w:rsidR="00654543">
        <w:rPr>
          <w:rFonts w:ascii="Arial" w:hAnsi="Arial" w:cs="Arial"/>
          <w:color w:val="444444"/>
        </w:rPr>
        <w:t xml:space="preserve"> zaključke</w:t>
      </w:r>
      <w:r w:rsidR="00CA4AB3">
        <w:rPr>
          <w:rFonts w:ascii="Arial" w:hAnsi="Arial" w:cs="Arial"/>
          <w:color w:val="444444"/>
        </w:rPr>
        <w:t xml:space="preserve"> do kojih su došli</w:t>
      </w:r>
    </w:p>
    <w:p w14:paraId="62C489F4" w14:textId="49AE04A4" w:rsidR="00ED5A5C" w:rsidRDefault="009A6125" w:rsidP="009720A5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Nakon izlaganja</w:t>
      </w:r>
      <w:r w:rsidR="00D2488D">
        <w:rPr>
          <w:rFonts w:ascii="Arial" w:hAnsi="Arial" w:cs="Arial"/>
          <w:color w:val="444444"/>
        </w:rPr>
        <w:t xml:space="preserve"> učenici</w:t>
      </w:r>
      <w:r w:rsidR="00A20051">
        <w:rPr>
          <w:rFonts w:ascii="Arial" w:hAnsi="Arial" w:cs="Arial"/>
          <w:color w:val="444444"/>
        </w:rPr>
        <w:t xml:space="preserve"> kroz raspravu</w:t>
      </w:r>
      <w:r w:rsidR="00820ABC"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 xml:space="preserve"> </w:t>
      </w:r>
      <w:r w:rsidR="006843E2">
        <w:rPr>
          <w:rFonts w:ascii="Arial" w:hAnsi="Arial" w:cs="Arial"/>
          <w:color w:val="444444"/>
        </w:rPr>
        <w:t>bira</w:t>
      </w:r>
      <w:r w:rsidR="00D2488D">
        <w:rPr>
          <w:rFonts w:ascii="Arial" w:hAnsi="Arial" w:cs="Arial"/>
          <w:color w:val="444444"/>
        </w:rPr>
        <w:t>ju</w:t>
      </w:r>
      <w:r w:rsidR="006843E2">
        <w:rPr>
          <w:rFonts w:ascii="Arial" w:hAnsi="Arial" w:cs="Arial"/>
          <w:color w:val="444444"/>
        </w:rPr>
        <w:t xml:space="preserve"> „najbolji nasip“</w:t>
      </w:r>
      <w:r w:rsidR="00326478">
        <w:rPr>
          <w:rFonts w:ascii="Arial" w:hAnsi="Arial" w:cs="Arial"/>
          <w:color w:val="444444"/>
        </w:rPr>
        <w:t xml:space="preserve">. </w:t>
      </w:r>
    </w:p>
    <w:p w14:paraId="1E0B6697" w14:textId="0BDBBE4E" w:rsidR="008A5E0C" w:rsidRDefault="008A5E0C" w:rsidP="009720A5">
      <w:pPr>
        <w:pStyle w:val="StandardWeb"/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Razgovaramo: </w:t>
      </w:r>
    </w:p>
    <w:p w14:paraId="33F4F32D" w14:textId="67570E2E" w:rsidR="008A5E0C" w:rsidRDefault="008A5E0C" w:rsidP="00980AE8">
      <w:pPr>
        <w:pStyle w:val="StandardWeb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Što smo novo naučili?</w:t>
      </w:r>
    </w:p>
    <w:p w14:paraId="11C7EF14" w14:textId="07D01D96" w:rsidR="00BE6084" w:rsidRDefault="00BE6084" w:rsidP="00980AE8">
      <w:pPr>
        <w:pStyle w:val="StandardWeb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Kako mora biti izveden nasip?</w:t>
      </w:r>
    </w:p>
    <w:p w14:paraId="560BC401" w14:textId="00B09A3C" w:rsidR="00A02BB5" w:rsidRDefault="00A02BB5" w:rsidP="00980AE8">
      <w:pPr>
        <w:pStyle w:val="StandardWeb"/>
        <w:numPr>
          <w:ilvl w:val="0"/>
          <w:numId w:val="17"/>
        </w:numPr>
        <w:shd w:val="clear" w:color="auto" w:fill="FFFFFF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Koje građevinsk</w:t>
      </w:r>
      <w:r w:rsidR="00717519">
        <w:rPr>
          <w:rFonts w:ascii="Arial" w:hAnsi="Arial" w:cs="Arial"/>
          <w:color w:val="444444"/>
        </w:rPr>
        <w:t>i strojevi vam trebaju da bi sagradili nasip?</w:t>
      </w:r>
    </w:p>
    <w:p w14:paraId="1041B364" w14:textId="178C8D87" w:rsidR="00187C9C" w:rsidRDefault="00AE4E38" w:rsidP="00575C46">
      <w:pPr>
        <w:pStyle w:val="Odlomakpopisa"/>
        <w:widowControl w:val="0"/>
        <w:numPr>
          <w:ilvl w:val="0"/>
          <w:numId w:val="23"/>
        </w:numPr>
        <w:spacing w:line="240" w:lineRule="auto"/>
        <w:rPr>
          <w:bCs/>
          <w:sz w:val="24"/>
          <w:szCs w:val="24"/>
        </w:rPr>
      </w:pPr>
      <w:r w:rsidRPr="00575C46">
        <w:rPr>
          <w:bCs/>
          <w:sz w:val="24"/>
          <w:szCs w:val="24"/>
        </w:rPr>
        <w:t xml:space="preserve">Učenici izvode zaključke, </w:t>
      </w:r>
      <w:r w:rsidR="00031166">
        <w:rPr>
          <w:bCs/>
          <w:sz w:val="24"/>
          <w:szCs w:val="24"/>
        </w:rPr>
        <w:t>a nastavnik</w:t>
      </w:r>
      <w:r w:rsidRPr="00575C46">
        <w:rPr>
          <w:bCs/>
          <w:sz w:val="24"/>
          <w:szCs w:val="24"/>
        </w:rPr>
        <w:t xml:space="preserve"> ih bilježi na ploču.</w:t>
      </w:r>
    </w:p>
    <w:p w14:paraId="2706FC1B" w14:textId="77777777" w:rsidR="009B44C0" w:rsidRPr="009B44C0" w:rsidRDefault="009B44C0" w:rsidP="009B44C0">
      <w:pPr>
        <w:widowControl w:val="0"/>
        <w:spacing w:line="240" w:lineRule="auto"/>
        <w:rPr>
          <w:bCs/>
          <w:sz w:val="24"/>
          <w:szCs w:val="24"/>
        </w:rPr>
      </w:pPr>
    </w:p>
    <w:p w14:paraId="4D96C009" w14:textId="491362B8" w:rsidR="001D04FF" w:rsidRPr="00D5004D" w:rsidRDefault="004304E6" w:rsidP="001D04FF">
      <w:pPr>
        <w:widowControl w:val="0"/>
        <w:spacing w:line="240" w:lineRule="auto"/>
        <w:rPr>
          <w:rFonts w:ascii="Verdana" w:hAnsi="Verdana"/>
          <w:b/>
          <w:bCs/>
          <w:i/>
          <w:iCs/>
          <w:color w:val="535353"/>
        </w:rPr>
      </w:pPr>
      <w:r w:rsidRPr="00D5004D">
        <w:rPr>
          <w:rFonts w:ascii="Verdana" w:hAnsi="Verdana"/>
          <w:b/>
          <w:bCs/>
          <w:i/>
          <w:iCs/>
          <w:color w:val="535353"/>
        </w:rPr>
        <w:t>N</w:t>
      </w:r>
      <w:r w:rsidR="003E6B15" w:rsidRPr="00D5004D">
        <w:rPr>
          <w:rFonts w:ascii="Verdana" w:hAnsi="Verdana"/>
          <w:b/>
          <w:bCs/>
          <w:i/>
          <w:iCs/>
          <w:color w:val="535353"/>
        </w:rPr>
        <w:t>a</w:t>
      </w:r>
      <w:r w:rsidRPr="00D5004D">
        <w:rPr>
          <w:rFonts w:ascii="Verdana" w:hAnsi="Verdana"/>
          <w:b/>
          <w:bCs/>
          <w:i/>
          <w:iCs/>
          <w:color w:val="535353"/>
        </w:rPr>
        <w:t xml:space="preserve"> kraju ove aktivnosti za</w:t>
      </w:r>
      <w:r w:rsidR="003E6B15" w:rsidRPr="00D5004D">
        <w:rPr>
          <w:rFonts w:ascii="Verdana" w:hAnsi="Verdana"/>
          <w:b/>
          <w:bCs/>
          <w:i/>
          <w:iCs/>
          <w:color w:val="535353"/>
        </w:rPr>
        <w:t>molim učenike da</w:t>
      </w:r>
      <w:r w:rsidR="00D5004D" w:rsidRPr="00D5004D">
        <w:rPr>
          <w:rFonts w:ascii="Verdana" w:hAnsi="Verdana"/>
          <w:b/>
          <w:bCs/>
          <w:i/>
          <w:iCs/>
          <w:color w:val="535353"/>
        </w:rPr>
        <w:t xml:space="preserve"> </w:t>
      </w:r>
      <w:r w:rsidR="003E6B15" w:rsidRPr="00D5004D">
        <w:rPr>
          <w:rFonts w:ascii="Verdana" w:hAnsi="Verdana"/>
          <w:b/>
          <w:bCs/>
          <w:i/>
          <w:iCs/>
          <w:color w:val="535353"/>
        </w:rPr>
        <w:t xml:space="preserve">evaluiraju </w:t>
      </w:r>
      <w:r w:rsidR="00CE5751" w:rsidRPr="00D5004D">
        <w:rPr>
          <w:rFonts w:ascii="Verdana" w:hAnsi="Verdana"/>
          <w:b/>
          <w:bCs/>
          <w:i/>
          <w:iCs/>
          <w:color w:val="535353"/>
        </w:rPr>
        <w:t>svoj rad</w:t>
      </w:r>
      <w:r w:rsidR="00871097">
        <w:rPr>
          <w:rFonts w:ascii="Verdana" w:hAnsi="Verdana"/>
          <w:b/>
          <w:bCs/>
          <w:i/>
          <w:iCs/>
          <w:color w:val="535353"/>
        </w:rPr>
        <w:t xml:space="preserve"> uz pomoć</w:t>
      </w:r>
      <w:r w:rsidR="00CC5F93">
        <w:rPr>
          <w:rFonts w:ascii="Verdana" w:hAnsi="Verdana"/>
          <w:b/>
          <w:bCs/>
          <w:i/>
          <w:iCs/>
          <w:color w:val="535353"/>
        </w:rPr>
        <w:t xml:space="preserve"> izlazne kartice</w:t>
      </w:r>
    </w:p>
    <w:tbl>
      <w:tblPr>
        <w:tblStyle w:val="Reetkatablice"/>
        <w:tblpPr w:leftFromText="180" w:rightFromText="180" w:vertAnchor="page" w:horzAnchor="margin" w:tblpY="3961"/>
        <w:tblW w:w="0" w:type="auto"/>
        <w:tblLook w:val="04A0" w:firstRow="1" w:lastRow="0" w:firstColumn="1" w:lastColumn="0" w:noHBand="0" w:noVBand="1"/>
      </w:tblPr>
      <w:tblGrid>
        <w:gridCol w:w="2251"/>
        <w:gridCol w:w="2249"/>
        <w:gridCol w:w="2251"/>
        <w:gridCol w:w="2248"/>
      </w:tblGrid>
      <w:tr w:rsidR="00D5004D" w14:paraId="0021050A" w14:textId="77777777" w:rsidTr="00D5004D">
        <w:tc>
          <w:tcPr>
            <w:tcW w:w="2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1058AB" w14:textId="77777777" w:rsidR="00D5004D" w:rsidRPr="007A619E" w:rsidRDefault="00D5004D" w:rsidP="00D5004D">
            <w:pPr>
              <w:rPr>
                <w:b/>
                <w:bCs/>
                <w:i/>
                <w:iCs/>
                <w:color w:val="4F81BD" w:themeColor="accent1"/>
              </w:rPr>
            </w:pPr>
            <w:r w:rsidRPr="007A619E">
              <w:rPr>
                <w:b/>
                <w:bCs/>
                <w:i/>
                <w:iCs/>
                <w:color w:val="4F81BD" w:themeColor="accent1"/>
              </w:rPr>
              <w:t>Elementi</w:t>
            </w:r>
          </w:p>
        </w:tc>
        <w:tc>
          <w:tcPr>
            <w:tcW w:w="2249" w:type="dxa"/>
            <w:tcBorders>
              <w:top w:val="double" w:sz="4" w:space="0" w:color="auto"/>
              <w:bottom w:val="double" w:sz="4" w:space="0" w:color="auto"/>
            </w:tcBorders>
          </w:tcPr>
          <w:p w14:paraId="01264A1A" w14:textId="77777777" w:rsidR="00D5004D" w:rsidRPr="007A619E" w:rsidRDefault="00D5004D" w:rsidP="00D5004D">
            <w:pPr>
              <w:rPr>
                <w:b/>
                <w:bCs/>
                <w:i/>
                <w:iCs/>
                <w:color w:val="4F81BD" w:themeColor="accent1"/>
              </w:rPr>
            </w:pPr>
            <w:r w:rsidRPr="007A619E">
              <w:rPr>
                <w:b/>
                <w:bCs/>
                <w:i/>
                <w:iCs/>
                <w:color w:val="4F81BD" w:themeColor="accent1"/>
              </w:rPr>
              <w:t>U potpunosti</w:t>
            </w:r>
          </w:p>
        </w:tc>
        <w:tc>
          <w:tcPr>
            <w:tcW w:w="2251" w:type="dxa"/>
            <w:tcBorders>
              <w:top w:val="double" w:sz="4" w:space="0" w:color="auto"/>
              <w:bottom w:val="double" w:sz="4" w:space="0" w:color="auto"/>
            </w:tcBorders>
          </w:tcPr>
          <w:p w14:paraId="34F580D7" w14:textId="77777777" w:rsidR="00D5004D" w:rsidRPr="007A619E" w:rsidRDefault="00D5004D" w:rsidP="00D5004D">
            <w:pPr>
              <w:rPr>
                <w:b/>
                <w:bCs/>
                <w:i/>
                <w:iCs/>
                <w:color w:val="4F81BD" w:themeColor="accent1"/>
              </w:rPr>
            </w:pPr>
            <w:r w:rsidRPr="007A619E">
              <w:rPr>
                <w:b/>
                <w:bCs/>
                <w:i/>
                <w:iCs/>
                <w:color w:val="4F81BD" w:themeColor="accent1"/>
              </w:rPr>
              <w:t>Djelomično</w:t>
            </w:r>
          </w:p>
        </w:tc>
        <w:tc>
          <w:tcPr>
            <w:tcW w:w="22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C9731" w14:textId="77777777" w:rsidR="00D5004D" w:rsidRPr="007A619E" w:rsidRDefault="00D5004D" w:rsidP="00D5004D">
            <w:pPr>
              <w:rPr>
                <w:b/>
                <w:bCs/>
                <w:i/>
                <w:iCs/>
                <w:color w:val="4F81BD" w:themeColor="accent1"/>
              </w:rPr>
            </w:pPr>
            <w:r w:rsidRPr="007A619E">
              <w:rPr>
                <w:b/>
                <w:bCs/>
                <w:i/>
                <w:iCs/>
                <w:color w:val="4F81BD" w:themeColor="accent1"/>
              </w:rPr>
              <w:t>Treba popraviti</w:t>
            </w:r>
          </w:p>
        </w:tc>
      </w:tr>
      <w:tr w:rsidR="00D5004D" w14:paraId="5E17AEA5" w14:textId="77777777" w:rsidTr="00D5004D">
        <w:tc>
          <w:tcPr>
            <w:tcW w:w="2251" w:type="dxa"/>
            <w:tcBorders>
              <w:top w:val="double" w:sz="4" w:space="0" w:color="auto"/>
              <w:left w:val="double" w:sz="4" w:space="0" w:color="auto"/>
            </w:tcBorders>
          </w:tcPr>
          <w:p w14:paraId="0DCAFE58" w14:textId="77777777" w:rsidR="00D5004D" w:rsidRPr="007A619E" w:rsidRDefault="00D5004D" w:rsidP="00D5004D">
            <w:pPr>
              <w:rPr>
                <w:b/>
                <w:bCs/>
                <w:i/>
                <w:iCs/>
              </w:rPr>
            </w:pPr>
            <w:r w:rsidRPr="007A619E">
              <w:rPr>
                <w:b/>
                <w:bCs/>
                <w:i/>
                <w:iCs/>
              </w:rPr>
              <w:t>Jesmo li uspješno izvršili zadatak?</w:t>
            </w:r>
          </w:p>
        </w:tc>
        <w:tc>
          <w:tcPr>
            <w:tcW w:w="2249" w:type="dxa"/>
            <w:tcBorders>
              <w:top w:val="double" w:sz="4" w:space="0" w:color="auto"/>
            </w:tcBorders>
          </w:tcPr>
          <w:p w14:paraId="3F8C21CE" w14:textId="77777777" w:rsidR="00D5004D" w:rsidRDefault="00D5004D" w:rsidP="00D5004D"/>
        </w:tc>
        <w:tc>
          <w:tcPr>
            <w:tcW w:w="2251" w:type="dxa"/>
            <w:tcBorders>
              <w:top w:val="double" w:sz="4" w:space="0" w:color="auto"/>
            </w:tcBorders>
          </w:tcPr>
          <w:p w14:paraId="7DF9A7A4" w14:textId="77777777" w:rsidR="00D5004D" w:rsidRDefault="00D5004D" w:rsidP="00D5004D"/>
        </w:tc>
        <w:tc>
          <w:tcPr>
            <w:tcW w:w="2248" w:type="dxa"/>
            <w:tcBorders>
              <w:top w:val="double" w:sz="4" w:space="0" w:color="auto"/>
              <w:right w:val="double" w:sz="4" w:space="0" w:color="auto"/>
            </w:tcBorders>
          </w:tcPr>
          <w:p w14:paraId="6DA13FC1" w14:textId="77777777" w:rsidR="00D5004D" w:rsidRDefault="00D5004D" w:rsidP="00D5004D"/>
        </w:tc>
      </w:tr>
      <w:tr w:rsidR="00D5004D" w14:paraId="282B4328" w14:textId="77777777" w:rsidTr="00D5004D">
        <w:tc>
          <w:tcPr>
            <w:tcW w:w="2251" w:type="dxa"/>
            <w:tcBorders>
              <w:left w:val="double" w:sz="4" w:space="0" w:color="auto"/>
            </w:tcBorders>
          </w:tcPr>
          <w:p w14:paraId="4D93E08F" w14:textId="77777777" w:rsidR="00D5004D" w:rsidRPr="007A619E" w:rsidRDefault="00D5004D" w:rsidP="00D5004D">
            <w:pPr>
              <w:rPr>
                <w:b/>
                <w:bCs/>
                <w:i/>
                <w:iCs/>
              </w:rPr>
            </w:pPr>
            <w:r w:rsidRPr="007A619E">
              <w:rPr>
                <w:b/>
                <w:bCs/>
                <w:i/>
                <w:iCs/>
              </w:rPr>
              <w:t>Jesu li svi članovi grupe sudjelovali u izvršenju zadatka?</w:t>
            </w:r>
          </w:p>
        </w:tc>
        <w:tc>
          <w:tcPr>
            <w:tcW w:w="2249" w:type="dxa"/>
          </w:tcPr>
          <w:p w14:paraId="3D1AA803" w14:textId="77777777" w:rsidR="00D5004D" w:rsidRDefault="00D5004D" w:rsidP="00D5004D"/>
        </w:tc>
        <w:tc>
          <w:tcPr>
            <w:tcW w:w="2251" w:type="dxa"/>
          </w:tcPr>
          <w:p w14:paraId="42AC61AB" w14:textId="77777777" w:rsidR="00D5004D" w:rsidRDefault="00D5004D" w:rsidP="00D5004D"/>
        </w:tc>
        <w:tc>
          <w:tcPr>
            <w:tcW w:w="2248" w:type="dxa"/>
            <w:tcBorders>
              <w:right w:val="double" w:sz="4" w:space="0" w:color="auto"/>
            </w:tcBorders>
          </w:tcPr>
          <w:p w14:paraId="6A2BAA25" w14:textId="77777777" w:rsidR="00D5004D" w:rsidRDefault="00D5004D" w:rsidP="00D5004D"/>
        </w:tc>
      </w:tr>
      <w:tr w:rsidR="00D5004D" w14:paraId="6DB16BDB" w14:textId="77777777" w:rsidTr="00D5004D">
        <w:tc>
          <w:tcPr>
            <w:tcW w:w="2251" w:type="dxa"/>
            <w:tcBorders>
              <w:left w:val="double" w:sz="4" w:space="0" w:color="auto"/>
            </w:tcBorders>
          </w:tcPr>
          <w:p w14:paraId="1EBC16B9" w14:textId="77777777" w:rsidR="00D5004D" w:rsidRPr="007A619E" w:rsidRDefault="00D5004D" w:rsidP="00D5004D">
            <w:pPr>
              <w:rPr>
                <w:b/>
                <w:bCs/>
                <w:i/>
                <w:iCs/>
              </w:rPr>
            </w:pPr>
            <w:r w:rsidRPr="007A619E">
              <w:rPr>
                <w:b/>
                <w:bCs/>
                <w:i/>
                <w:iCs/>
              </w:rPr>
              <w:t>Jesu li članovi grupe uvažavali tuđa mišljenja</w:t>
            </w:r>
            <w:r>
              <w:rPr>
                <w:b/>
                <w:bCs/>
                <w:i/>
                <w:iCs/>
              </w:rPr>
              <w:t>?</w:t>
            </w:r>
          </w:p>
        </w:tc>
        <w:tc>
          <w:tcPr>
            <w:tcW w:w="2249" w:type="dxa"/>
          </w:tcPr>
          <w:p w14:paraId="30C06BBC" w14:textId="77777777" w:rsidR="00D5004D" w:rsidRDefault="00D5004D" w:rsidP="00D5004D"/>
        </w:tc>
        <w:tc>
          <w:tcPr>
            <w:tcW w:w="2251" w:type="dxa"/>
          </w:tcPr>
          <w:p w14:paraId="60F1CB6F" w14:textId="77777777" w:rsidR="00D5004D" w:rsidRDefault="00D5004D" w:rsidP="00D5004D"/>
        </w:tc>
        <w:tc>
          <w:tcPr>
            <w:tcW w:w="2248" w:type="dxa"/>
            <w:tcBorders>
              <w:right w:val="double" w:sz="4" w:space="0" w:color="auto"/>
            </w:tcBorders>
          </w:tcPr>
          <w:p w14:paraId="37164DBF" w14:textId="77777777" w:rsidR="00D5004D" w:rsidRDefault="00D5004D" w:rsidP="00D5004D"/>
        </w:tc>
      </w:tr>
      <w:tr w:rsidR="00D5004D" w14:paraId="114965DC" w14:textId="77777777" w:rsidTr="00D5004D">
        <w:tc>
          <w:tcPr>
            <w:tcW w:w="2251" w:type="dxa"/>
            <w:tcBorders>
              <w:left w:val="double" w:sz="4" w:space="0" w:color="auto"/>
            </w:tcBorders>
          </w:tcPr>
          <w:p w14:paraId="4A8397BC" w14:textId="77777777" w:rsidR="00D5004D" w:rsidRPr="007A619E" w:rsidRDefault="00D5004D" w:rsidP="00D5004D">
            <w:pPr>
              <w:rPr>
                <w:b/>
                <w:bCs/>
                <w:i/>
                <w:iCs/>
              </w:rPr>
            </w:pPr>
            <w:r w:rsidRPr="007A619E">
              <w:rPr>
                <w:b/>
                <w:bCs/>
                <w:i/>
                <w:iCs/>
              </w:rPr>
              <w:t>Možeš li nakon ovakvog, grupnog, rada objasniti što si naučio?</w:t>
            </w:r>
          </w:p>
        </w:tc>
        <w:tc>
          <w:tcPr>
            <w:tcW w:w="2249" w:type="dxa"/>
          </w:tcPr>
          <w:p w14:paraId="3560E5C8" w14:textId="77777777" w:rsidR="00D5004D" w:rsidRDefault="00D5004D" w:rsidP="00D5004D"/>
        </w:tc>
        <w:tc>
          <w:tcPr>
            <w:tcW w:w="2251" w:type="dxa"/>
          </w:tcPr>
          <w:p w14:paraId="615C055E" w14:textId="37AB2DFF" w:rsidR="00D5004D" w:rsidRDefault="00D5004D" w:rsidP="00D5004D"/>
        </w:tc>
        <w:tc>
          <w:tcPr>
            <w:tcW w:w="2248" w:type="dxa"/>
            <w:tcBorders>
              <w:right w:val="double" w:sz="4" w:space="0" w:color="auto"/>
            </w:tcBorders>
          </w:tcPr>
          <w:p w14:paraId="2246CD94" w14:textId="77777777" w:rsidR="00D5004D" w:rsidRDefault="00D5004D" w:rsidP="00D5004D"/>
        </w:tc>
      </w:tr>
      <w:tr w:rsidR="00D5004D" w14:paraId="26988AE7" w14:textId="77777777" w:rsidTr="00D5004D">
        <w:tc>
          <w:tcPr>
            <w:tcW w:w="2251" w:type="dxa"/>
            <w:tcBorders>
              <w:left w:val="double" w:sz="4" w:space="0" w:color="auto"/>
              <w:bottom w:val="double" w:sz="4" w:space="0" w:color="auto"/>
            </w:tcBorders>
          </w:tcPr>
          <w:p w14:paraId="47D55A26" w14:textId="77777777" w:rsidR="00D5004D" w:rsidRPr="007A619E" w:rsidRDefault="00D5004D" w:rsidP="00D5004D">
            <w:pPr>
              <w:rPr>
                <w:b/>
                <w:bCs/>
                <w:i/>
                <w:iCs/>
              </w:rPr>
            </w:pPr>
            <w:r w:rsidRPr="007A619E">
              <w:rPr>
                <w:b/>
                <w:bCs/>
                <w:i/>
                <w:iCs/>
              </w:rPr>
              <w:t>Jesi li zadovoljan osobnim doprinosom izvršenju zadatka?</w:t>
            </w:r>
          </w:p>
        </w:tc>
        <w:tc>
          <w:tcPr>
            <w:tcW w:w="2249" w:type="dxa"/>
            <w:tcBorders>
              <w:bottom w:val="double" w:sz="4" w:space="0" w:color="auto"/>
            </w:tcBorders>
          </w:tcPr>
          <w:p w14:paraId="5EF04A9B" w14:textId="77777777" w:rsidR="00D5004D" w:rsidRDefault="00D5004D" w:rsidP="00D5004D"/>
        </w:tc>
        <w:tc>
          <w:tcPr>
            <w:tcW w:w="2251" w:type="dxa"/>
            <w:tcBorders>
              <w:bottom w:val="double" w:sz="4" w:space="0" w:color="auto"/>
            </w:tcBorders>
          </w:tcPr>
          <w:p w14:paraId="436AFE3D" w14:textId="77777777" w:rsidR="00D5004D" w:rsidRDefault="00D5004D" w:rsidP="00D5004D"/>
        </w:tc>
        <w:tc>
          <w:tcPr>
            <w:tcW w:w="2248" w:type="dxa"/>
            <w:tcBorders>
              <w:bottom w:val="double" w:sz="4" w:space="0" w:color="auto"/>
              <w:right w:val="double" w:sz="4" w:space="0" w:color="auto"/>
            </w:tcBorders>
          </w:tcPr>
          <w:p w14:paraId="7AA85382" w14:textId="77777777" w:rsidR="00D5004D" w:rsidRDefault="00D5004D" w:rsidP="00D5004D"/>
        </w:tc>
      </w:tr>
    </w:tbl>
    <w:p w14:paraId="5FBDAE3E" w14:textId="24F924B7" w:rsidR="00B3076F" w:rsidRPr="00272898" w:rsidRDefault="00B3076F" w:rsidP="00B3076F">
      <w:pPr>
        <w:rPr>
          <w:b/>
          <w:bCs/>
        </w:rPr>
      </w:pPr>
    </w:p>
    <w:p w14:paraId="13010475" w14:textId="77777777" w:rsidR="00B3076F" w:rsidRPr="00E2644C" w:rsidRDefault="00B3076F" w:rsidP="001D04FF">
      <w:pPr>
        <w:widowControl w:val="0"/>
        <w:spacing w:line="240" w:lineRule="auto"/>
        <w:rPr>
          <w:rFonts w:ascii="Verdana" w:hAnsi="Verdana"/>
          <w:color w:val="535353"/>
        </w:rPr>
      </w:pPr>
    </w:p>
    <w:p w14:paraId="5D73C444" w14:textId="0C8E0D58" w:rsidR="00B8679F" w:rsidRPr="003734D6" w:rsidRDefault="004951FF" w:rsidP="003734D6">
      <w:pPr>
        <w:widowControl w:val="0"/>
        <w:spacing w:line="240" w:lineRule="auto"/>
        <w:rPr>
          <w:rFonts w:ascii="Calibri" w:hAnsi="Calibri" w:cs="Calibri"/>
          <w:color w:val="535353"/>
          <w:sz w:val="23"/>
          <w:szCs w:val="23"/>
        </w:rPr>
      </w:pPr>
      <w:r>
        <w:rPr>
          <w:sz w:val="24"/>
          <w:szCs w:val="24"/>
        </w:rPr>
        <w:t>___________________________________________________________________</w:t>
      </w:r>
    </w:p>
    <w:p w14:paraId="3D3D5E50" w14:textId="07DE7962" w:rsidR="00B8679F" w:rsidRDefault="00B8679F">
      <w:pPr>
        <w:widowControl w:val="0"/>
        <w:spacing w:line="240" w:lineRule="auto"/>
        <w:rPr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37"/>
      </w:tblGrid>
      <w:tr w:rsidR="00CC4E83" w:rsidRPr="00914EDC" w14:paraId="520869EC" w14:textId="77777777" w:rsidTr="001A7829">
        <w:trPr>
          <w:trHeight w:val="440"/>
        </w:trPr>
        <w:tc>
          <w:tcPr>
            <w:tcW w:w="466" w:type="dxa"/>
            <w:shd w:val="clear" w:color="auto" w:fill="04A29B"/>
          </w:tcPr>
          <w:p w14:paraId="061440D9" w14:textId="7DF1BD3A" w:rsidR="00CC4E83" w:rsidRPr="00914EDC" w:rsidRDefault="00AB7959" w:rsidP="001A7829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E</w:t>
            </w:r>
          </w:p>
        </w:tc>
      </w:tr>
    </w:tbl>
    <w:p w14:paraId="3C03AE9B" w14:textId="7FF31FFC" w:rsidR="00BF269B" w:rsidRPr="00D7563C" w:rsidRDefault="00CC4E83" w:rsidP="00D7563C">
      <w:pPr>
        <w:widowControl w:val="0"/>
        <w:spacing w:line="240" w:lineRule="auto"/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 xml:space="preserve"> </w:t>
      </w:r>
      <w:r w:rsidR="00193363">
        <w:rPr>
          <w:b/>
          <w:color w:val="04A29B"/>
          <w:sz w:val="32"/>
          <w:szCs w:val="32"/>
        </w:rPr>
        <w:t>Riješimo kviz</w:t>
      </w:r>
    </w:p>
    <w:p w14:paraId="7CE35BD2" w14:textId="50302DBB" w:rsidR="00CC4E83" w:rsidRDefault="00CC4E83">
      <w:pPr>
        <w:widowControl w:val="0"/>
        <w:spacing w:line="240" w:lineRule="auto"/>
        <w:rPr>
          <w:sz w:val="24"/>
          <w:szCs w:val="24"/>
        </w:rPr>
      </w:pPr>
    </w:p>
    <w:p w14:paraId="63573A45" w14:textId="24635304" w:rsidR="00D7563C" w:rsidRDefault="00D7563C">
      <w:pPr>
        <w:widowControl w:val="0"/>
        <w:spacing w:line="240" w:lineRule="auto"/>
        <w:rPr>
          <w:sz w:val="24"/>
          <w:szCs w:val="24"/>
        </w:rPr>
      </w:pPr>
    </w:p>
    <w:p w14:paraId="636D7A48" w14:textId="3516B3F5" w:rsidR="00C81153" w:rsidRDefault="00C81153">
      <w:pPr>
        <w:widowControl w:val="0"/>
        <w:spacing w:line="240" w:lineRule="auto"/>
        <w:rPr>
          <w:sz w:val="24"/>
          <w:szCs w:val="24"/>
        </w:rPr>
      </w:pPr>
    </w:p>
    <w:p w14:paraId="6108271C" w14:textId="2E37EE59" w:rsidR="00CC4E83" w:rsidRDefault="00F940BA">
      <w:pPr>
        <w:widowControl w:val="0"/>
        <w:spacing w:line="240" w:lineRule="auto"/>
        <w:rPr>
          <w:sz w:val="24"/>
          <w:szCs w:val="24"/>
        </w:rPr>
      </w:pPr>
      <w:hyperlink r:id="rId13" w:history="1">
        <w:r w:rsidR="008D03B7" w:rsidRPr="00BB7DCF">
          <w:rPr>
            <w:rStyle w:val="Hiperveza"/>
            <w:sz w:val="24"/>
            <w:szCs w:val="24"/>
          </w:rPr>
          <w:t>https://quizizz.com/join?gc=51328194</w:t>
        </w:r>
      </w:hyperlink>
    </w:p>
    <w:p w14:paraId="0FEE9AFA" w14:textId="67CC48CA" w:rsidR="008D03B7" w:rsidRDefault="008D03B7">
      <w:pPr>
        <w:widowControl w:val="0"/>
        <w:spacing w:line="240" w:lineRule="auto"/>
        <w:rPr>
          <w:sz w:val="24"/>
          <w:szCs w:val="24"/>
        </w:rPr>
      </w:pPr>
    </w:p>
    <w:p w14:paraId="4649537A" w14:textId="7269E1C7" w:rsidR="00CC4E83" w:rsidRDefault="00382E67">
      <w:pPr>
        <w:widowControl w:val="0"/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3077D23" wp14:editId="31588CA5">
            <wp:extent cx="2159000" cy="813536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058" t="25868" r="661" b="6878"/>
                    <a:stretch/>
                  </pic:blipFill>
                  <pic:spPr bwMode="auto">
                    <a:xfrm>
                      <a:off x="0" y="0"/>
                      <a:ext cx="2197005" cy="82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87EA" w14:textId="59BE7351" w:rsidR="00E2551C" w:rsidRPr="007D1592" w:rsidRDefault="00E2551C" w:rsidP="007D1592">
      <w:pPr>
        <w:pStyle w:val="Odlomakpopisa"/>
        <w:widowControl w:val="0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7D1592">
        <w:rPr>
          <w:i/>
          <w:iCs/>
          <w:sz w:val="24"/>
          <w:szCs w:val="24"/>
        </w:rPr>
        <w:t xml:space="preserve">Nakon što riješe kviz zamolim učenike da ponovno uzmu </w:t>
      </w:r>
      <w:r w:rsidR="00F854B5" w:rsidRPr="007D1592">
        <w:rPr>
          <w:b/>
          <w:bCs/>
          <w:i/>
          <w:iCs/>
          <w:sz w:val="24"/>
          <w:szCs w:val="24"/>
        </w:rPr>
        <w:t>KWL</w:t>
      </w:r>
      <w:r w:rsidR="00F854B5" w:rsidRPr="007D1592">
        <w:rPr>
          <w:i/>
          <w:iCs/>
          <w:sz w:val="24"/>
          <w:szCs w:val="24"/>
        </w:rPr>
        <w:t xml:space="preserve"> tablicu i nadopune je</w:t>
      </w:r>
      <w:r w:rsidR="00F854B5" w:rsidRPr="007D1592">
        <w:rPr>
          <w:sz w:val="24"/>
          <w:szCs w:val="24"/>
        </w:rPr>
        <w:t>.</w:t>
      </w:r>
    </w:p>
    <w:p w14:paraId="583BAEE6" w14:textId="04B1A2F9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2DC5CFC6" w14:textId="18C0A3F1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315E1331" w14:textId="011312F3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53CAA714" w14:textId="207889F4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4B5112DB" w14:textId="004D44C3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2F53A137" w14:textId="365C938C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18953E8C" w14:textId="308D4EC9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38144B43" w14:textId="7D9825CC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50EF08DB" w14:textId="7D339C3C" w:rsidR="002F2FC5" w:rsidRDefault="002F2FC5">
      <w:pPr>
        <w:widowControl w:val="0"/>
        <w:spacing w:line="240" w:lineRule="auto"/>
        <w:rPr>
          <w:sz w:val="24"/>
          <w:szCs w:val="24"/>
        </w:rPr>
      </w:pPr>
    </w:p>
    <w:p w14:paraId="02FD2622" w14:textId="385D8D79" w:rsidR="00914240" w:rsidRDefault="00914240" w:rsidP="00914240">
      <w:pPr>
        <w:rPr>
          <w:b/>
          <w:color w:val="04A29B"/>
          <w:sz w:val="24"/>
          <w:szCs w:val="24"/>
        </w:rPr>
      </w:pPr>
      <w:r w:rsidRPr="00914EDC">
        <w:rPr>
          <w:b/>
          <w:color w:val="04A29B"/>
          <w:sz w:val="24"/>
          <w:szCs w:val="24"/>
        </w:rPr>
        <w:t>Dodatna literatura, sadržaj i poveznice:</w:t>
      </w:r>
    </w:p>
    <w:p w14:paraId="78091BFE" w14:textId="70BBE608" w:rsidR="00FA1966" w:rsidRPr="00BD2ECD" w:rsidRDefault="00FA1966" w:rsidP="00FA1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rPr>
          <w:color w:val="444444"/>
          <w:sz w:val="24"/>
          <w:szCs w:val="24"/>
        </w:rPr>
      </w:pPr>
      <w:r w:rsidRPr="00BD2ECD">
        <w:rPr>
          <w:color w:val="444444"/>
          <w:sz w:val="24"/>
          <w:szCs w:val="24"/>
        </w:rPr>
        <w:t xml:space="preserve">Radni materijali nastavnika </w:t>
      </w:r>
    </w:p>
    <w:p w14:paraId="6B42A90A" w14:textId="77777777" w:rsidR="00634C5C" w:rsidRPr="00BD2ECD" w:rsidRDefault="00634C5C" w:rsidP="00634C5C">
      <w:pPr>
        <w:rPr>
          <w:i/>
          <w:iCs/>
          <w:sz w:val="24"/>
          <w:szCs w:val="24"/>
        </w:rPr>
      </w:pPr>
      <w:proofErr w:type="spellStart"/>
      <w:r w:rsidRPr="00BD2ECD">
        <w:rPr>
          <w:i/>
          <w:iCs/>
          <w:sz w:val="24"/>
          <w:szCs w:val="24"/>
        </w:rPr>
        <w:lastRenderedPageBreak/>
        <w:t>Nonveiller</w:t>
      </w:r>
      <w:proofErr w:type="spellEnd"/>
      <w:r w:rsidRPr="00BD2ECD">
        <w:rPr>
          <w:i/>
          <w:iCs/>
          <w:sz w:val="24"/>
          <w:szCs w:val="24"/>
        </w:rPr>
        <w:t>, E. 1990, Mehanika tla i temeljenje građevina, Školska knjiga</w:t>
      </w:r>
    </w:p>
    <w:p w14:paraId="775BC36A" w14:textId="77777777" w:rsidR="00634C5C" w:rsidRPr="00BD2ECD" w:rsidRDefault="00634C5C" w:rsidP="00634C5C">
      <w:pPr>
        <w:rPr>
          <w:i/>
          <w:iCs/>
          <w:sz w:val="24"/>
          <w:szCs w:val="24"/>
        </w:rPr>
      </w:pPr>
      <w:proofErr w:type="spellStart"/>
      <w:r w:rsidRPr="00BD2ECD">
        <w:rPr>
          <w:i/>
          <w:iCs/>
          <w:sz w:val="24"/>
          <w:szCs w:val="24"/>
        </w:rPr>
        <w:t>Dragčević</w:t>
      </w:r>
      <w:proofErr w:type="spellEnd"/>
      <w:r w:rsidRPr="00BD2ECD">
        <w:rPr>
          <w:i/>
          <w:iCs/>
          <w:sz w:val="24"/>
          <w:szCs w:val="24"/>
        </w:rPr>
        <w:t xml:space="preserve"> V., Rukavina T., Donji ustroj prometnica, Građevinski fakultet sveučilišta u Zagrebu, Zagreb, 2006.</w:t>
      </w:r>
    </w:p>
    <w:p w14:paraId="1664B12C" w14:textId="77777777" w:rsidR="00634C5C" w:rsidRPr="00BD2ECD" w:rsidRDefault="00634C5C" w:rsidP="00634C5C">
      <w:pPr>
        <w:rPr>
          <w:i/>
          <w:iCs/>
          <w:sz w:val="24"/>
          <w:szCs w:val="24"/>
        </w:rPr>
      </w:pPr>
      <w:r w:rsidRPr="00BD2ECD">
        <w:rPr>
          <w:i/>
          <w:iCs/>
          <w:sz w:val="24"/>
          <w:szCs w:val="24"/>
        </w:rPr>
        <w:t>Slunjski E., Strojevi u građevinarstvu, Sveučilište u Zagrebu, Zagreb, 1995.</w:t>
      </w:r>
    </w:p>
    <w:p w14:paraId="2FED9B9C" w14:textId="7F0088B7" w:rsidR="00634C5C" w:rsidRPr="00BD2ECD" w:rsidRDefault="00634C5C" w:rsidP="00634C5C">
      <w:pPr>
        <w:rPr>
          <w:i/>
          <w:iCs/>
          <w:color w:val="444444"/>
          <w:sz w:val="24"/>
          <w:szCs w:val="24"/>
          <w:shd w:val="clear" w:color="auto" w:fill="FFFFFF"/>
        </w:rPr>
      </w:pPr>
      <w:proofErr w:type="spellStart"/>
      <w:r w:rsidRPr="00BD2ECD">
        <w:rPr>
          <w:i/>
          <w:iCs/>
          <w:color w:val="444444"/>
          <w:sz w:val="24"/>
          <w:szCs w:val="24"/>
          <w:shd w:val="clear" w:color="auto" w:fill="FFFFFF"/>
        </w:rPr>
        <w:t>Peulić</w:t>
      </w:r>
      <w:proofErr w:type="spellEnd"/>
      <w:r w:rsidRPr="00BD2ECD">
        <w:rPr>
          <w:i/>
          <w:iCs/>
          <w:color w:val="444444"/>
          <w:sz w:val="24"/>
          <w:szCs w:val="24"/>
          <w:shd w:val="clear" w:color="auto" w:fill="FFFFFF"/>
        </w:rPr>
        <w:t xml:space="preserve">, Đ. Konstruktivni elementi zgrada / </w:t>
      </w:r>
      <w:proofErr w:type="spellStart"/>
      <w:r w:rsidRPr="00BD2ECD">
        <w:rPr>
          <w:i/>
          <w:iCs/>
          <w:color w:val="444444"/>
          <w:sz w:val="24"/>
          <w:szCs w:val="24"/>
          <w:shd w:val="clear" w:color="auto" w:fill="FFFFFF"/>
        </w:rPr>
        <w:t>Duro</w:t>
      </w:r>
      <w:proofErr w:type="spellEnd"/>
      <w:r w:rsidRPr="00BD2ECD">
        <w:rPr>
          <w:i/>
          <w:iCs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BD2ECD">
        <w:rPr>
          <w:i/>
          <w:iCs/>
          <w:color w:val="444444"/>
          <w:sz w:val="24"/>
          <w:szCs w:val="24"/>
          <w:shd w:val="clear" w:color="auto" w:fill="FFFFFF"/>
        </w:rPr>
        <w:t>Peulic</w:t>
      </w:r>
      <w:proofErr w:type="spellEnd"/>
      <w:r w:rsidRPr="00BD2ECD">
        <w:rPr>
          <w:i/>
          <w:iCs/>
          <w:color w:val="444444"/>
          <w:sz w:val="24"/>
          <w:szCs w:val="24"/>
          <w:shd w:val="clear" w:color="auto" w:fill="FFFFFF"/>
        </w:rPr>
        <w:t>; - Zagreb: CROATIANJIGA, 2002</w:t>
      </w:r>
    </w:p>
    <w:p w14:paraId="5289C40C" w14:textId="77777777" w:rsidR="00EF6DFA" w:rsidRDefault="00EF6DFA" w:rsidP="00634C5C">
      <w:pPr>
        <w:rPr>
          <w:rFonts w:ascii="Verdana" w:hAnsi="Verdana"/>
          <w:i/>
          <w:iCs/>
          <w:color w:val="444444"/>
          <w:shd w:val="clear" w:color="auto" w:fill="FFFFFF"/>
        </w:rPr>
      </w:pPr>
    </w:p>
    <w:p w14:paraId="7961E77B" w14:textId="22518D58" w:rsidR="00101A93" w:rsidRDefault="00F940BA" w:rsidP="00634C5C">
      <w:pPr>
        <w:rPr>
          <w:rFonts w:ascii="Verdana" w:hAnsi="Verdana"/>
          <w:i/>
          <w:iCs/>
          <w:color w:val="444444"/>
          <w:shd w:val="clear" w:color="auto" w:fill="FFFFFF"/>
        </w:rPr>
      </w:pPr>
      <w:hyperlink r:id="rId15" w:history="1">
        <w:r w:rsidR="00101A93" w:rsidRPr="00722A6C">
          <w:rPr>
            <w:rStyle w:val="Hiperveza"/>
            <w:rFonts w:ascii="Verdana" w:hAnsi="Verdana"/>
            <w:i/>
            <w:iCs/>
            <w:shd w:val="clear" w:color="auto" w:fill="FFFFFF"/>
          </w:rPr>
          <w:t>https://www.grad.unizg.hr/_download/repository/Izgradnja_nasipa.pdf</w:t>
        </w:r>
      </w:hyperlink>
    </w:p>
    <w:p w14:paraId="1BED4D74" w14:textId="0B8A8E6A" w:rsidR="00101A93" w:rsidRDefault="00F940BA" w:rsidP="00634C5C">
      <w:pPr>
        <w:rPr>
          <w:rStyle w:val="Hiperveza"/>
          <w:rFonts w:ascii="Verdana" w:hAnsi="Verdana"/>
          <w:i/>
          <w:iCs/>
          <w:shd w:val="clear" w:color="auto" w:fill="FFFFFF"/>
        </w:rPr>
      </w:pPr>
      <w:hyperlink r:id="rId16" w:history="1">
        <w:r w:rsidR="00EF6DFA" w:rsidRPr="00722A6C">
          <w:rPr>
            <w:rStyle w:val="Hiperveza"/>
            <w:rFonts w:ascii="Verdana" w:hAnsi="Verdana"/>
            <w:i/>
            <w:iCs/>
            <w:shd w:val="clear" w:color="auto" w:fill="FFFFFF"/>
          </w:rPr>
          <w:t>https://hr.wikipedia.org/wiki/Nasip</w:t>
        </w:r>
      </w:hyperlink>
    </w:p>
    <w:p w14:paraId="795F3BD3" w14:textId="6C7994B1" w:rsidR="003728F2" w:rsidRDefault="00F940BA" w:rsidP="00634C5C">
      <w:pPr>
        <w:rPr>
          <w:rFonts w:ascii="Verdana" w:hAnsi="Verdana"/>
          <w:i/>
          <w:iCs/>
          <w:color w:val="444444"/>
          <w:shd w:val="clear" w:color="auto" w:fill="FFFFFF"/>
        </w:rPr>
      </w:pPr>
      <w:hyperlink r:id="rId17" w:history="1">
        <w:r w:rsidR="003728F2" w:rsidRPr="00BB7DCF">
          <w:rPr>
            <w:rStyle w:val="Hiperveza"/>
            <w:rFonts w:ascii="Verdana" w:hAnsi="Verdana"/>
            <w:i/>
            <w:iCs/>
            <w:shd w:val="clear" w:color="auto" w:fill="FFFFFF"/>
          </w:rPr>
          <w:t>http://ss-graditeljska-zg.skole.hr/upload/ss-graditeljska-zg/images/static3/2021/File/CESTE_2_RAZ.pdf</w:t>
        </w:r>
      </w:hyperlink>
    </w:p>
    <w:p w14:paraId="19EB4A5C" w14:textId="77777777" w:rsidR="00EF6DFA" w:rsidRDefault="00EF6DFA" w:rsidP="00634C5C">
      <w:pPr>
        <w:rPr>
          <w:rFonts w:ascii="Verdana" w:hAnsi="Verdana"/>
          <w:i/>
          <w:iCs/>
          <w:color w:val="444444"/>
          <w:shd w:val="clear" w:color="auto" w:fill="FFFFFF"/>
        </w:rPr>
      </w:pPr>
    </w:p>
    <w:p w14:paraId="3DEB0902" w14:textId="3CBE5C1B" w:rsidR="00F83C92" w:rsidRDefault="00F940BA" w:rsidP="00F83C92">
      <w:hyperlink r:id="rId18" w:history="1">
        <w:r w:rsidR="00F83C92" w:rsidRPr="0046443F">
          <w:rPr>
            <w:rStyle w:val="Hiperveza"/>
          </w:rPr>
          <w:t>https://www.youtube.com/watch?v=4AZTAhQGqYc</w:t>
        </w:r>
      </w:hyperlink>
      <w:r w:rsidR="00F83C92">
        <w:rPr>
          <w:rStyle w:val="Hiperveza"/>
        </w:rPr>
        <w:t xml:space="preserve">    </w:t>
      </w:r>
    </w:p>
    <w:p w14:paraId="7CC5730E" w14:textId="77777777" w:rsidR="00F83C92" w:rsidRDefault="00F940BA" w:rsidP="00F83C92">
      <w:hyperlink r:id="rId19" w:history="1">
        <w:r w:rsidR="00F83C92" w:rsidRPr="0046443F">
          <w:rPr>
            <w:rStyle w:val="Hiperveza"/>
          </w:rPr>
          <w:t>https://www.youtube.com/watch?v=mJH3_ewE6rY</w:t>
        </w:r>
      </w:hyperlink>
    </w:p>
    <w:p w14:paraId="3DDBDE6A" w14:textId="77777777" w:rsidR="00F83C92" w:rsidRDefault="00F940BA" w:rsidP="00F83C92">
      <w:hyperlink r:id="rId20" w:history="1">
        <w:r w:rsidR="00F83C92" w:rsidRPr="0046443F">
          <w:rPr>
            <w:rStyle w:val="Hiperveza"/>
          </w:rPr>
          <w:t>https://www.youtube.com/watch?v=tLiqvWWvXWo&amp;feature=emb_logo</w:t>
        </w:r>
      </w:hyperlink>
    </w:p>
    <w:p w14:paraId="36F06BF0" w14:textId="77777777" w:rsidR="00F83C92" w:rsidRDefault="00F940BA" w:rsidP="00F83C92">
      <w:hyperlink r:id="rId21" w:history="1">
        <w:r w:rsidR="00F83C92" w:rsidRPr="0046443F">
          <w:rPr>
            <w:rStyle w:val="Hiperveza"/>
          </w:rPr>
          <w:t>https://www.youtube.com/watch?v=KdrPx4f6nPw</w:t>
        </w:r>
      </w:hyperlink>
    </w:p>
    <w:p w14:paraId="549C5241" w14:textId="77777777" w:rsidR="00634C5C" w:rsidRPr="00634C5C" w:rsidRDefault="00634C5C" w:rsidP="00634C5C">
      <w:pPr>
        <w:rPr>
          <w:rFonts w:ascii="Verdana" w:hAnsi="Verdana"/>
          <w:i/>
          <w:iCs/>
          <w:color w:val="444444"/>
          <w:shd w:val="clear" w:color="auto" w:fill="FFFFFF"/>
        </w:rPr>
      </w:pPr>
    </w:p>
    <w:p w14:paraId="49C89688" w14:textId="77777777" w:rsidR="00634C5C" w:rsidRPr="00B80A99" w:rsidRDefault="00634C5C" w:rsidP="00634C5C">
      <w:pPr>
        <w:rPr>
          <w:rFonts w:ascii="Verdana" w:hAnsi="Verdana"/>
        </w:rPr>
      </w:pPr>
    </w:p>
    <w:p w14:paraId="65DD062C" w14:textId="77777777" w:rsidR="00634C5C" w:rsidRPr="00914EDC" w:rsidRDefault="00634C5C" w:rsidP="00914240">
      <w:pPr>
        <w:rPr>
          <w:b/>
          <w:color w:val="04A29B"/>
          <w:sz w:val="24"/>
          <w:szCs w:val="24"/>
        </w:rPr>
      </w:pPr>
    </w:p>
    <w:p w14:paraId="07FD2CD2" w14:textId="17B483E4" w:rsidR="00F56CC9" w:rsidRDefault="00F56CC9" w:rsidP="00F56CC9">
      <w:pPr>
        <w:spacing w:line="288" w:lineRule="auto"/>
        <w:rPr>
          <w:color w:val="444444"/>
        </w:rPr>
      </w:pPr>
    </w:p>
    <w:p w14:paraId="3B97A629" w14:textId="47CC934F" w:rsidR="00C60BBF" w:rsidRDefault="00C60BBF" w:rsidP="00C60BBF">
      <w:pPr>
        <w:spacing w:line="288" w:lineRule="auto"/>
        <w:rPr>
          <w:b/>
          <w:i/>
          <w:color w:val="04A29B"/>
          <w:sz w:val="24"/>
          <w:szCs w:val="24"/>
        </w:rPr>
      </w:pPr>
      <w:r w:rsidRPr="00914EDC">
        <w:rPr>
          <w:b/>
          <w:i/>
          <w:color w:val="04A29B"/>
          <w:sz w:val="24"/>
          <w:szCs w:val="24"/>
        </w:rPr>
        <w:t>Postupci potpore</w:t>
      </w:r>
    </w:p>
    <w:p w14:paraId="0E3C227B" w14:textId="77777777" w:rsidR="007C47D7" w:rsidRPr="00914EDC" w:rsidRDefault="007C47D7" w:rsidP="00C60BBF">
      <w:pPr>
        <w:spacing w:line="288" w:lineRule="auto"/>
        <w:rPr>
          <w:i/>
          <w:color w:val="04A29B"/>
          <w:sz w:val="24"/>
          <w:szCs w:val="24"/>
        </w:rPr>
      </w:pPr>
    </w:p>
    <w:p w14:paraId="2B22334A" w14:textId="60D55E0B" w:rsidR="003734D6" w:rsidRDefault="00CE444D">
      <w:pPr>
        <w:rPr>
          <w:color w:val="535353"/>
          <w:sz w:val="20"/>
          <w:szCs w:val="20"/>
        </w:rPr>
      </w:pPr>
      <w:r>
        <w:rPr>
          <w:color w:val="535353"/>
          <w:sz w:val="20"/>
          <w:szCs w:val="20"/>
        </w:rPr>
        <w:t>Učenicima s teškoćama podrobno objašnjavam način rada</w:t>
      </w:r>
      <w:r w:rsidR="00D23BA8">
        <w:rPr>
          <w:color w:val="535353"/>
          <w:sz w:val="20"/>
          <w:szCs w:val="20"/>
        </w:rPr>
        <w:t xml:space="preserve"> i provjeravam jesu li razumjeli</w:t>
      </w:r>
      <w:r w:rsidR="00AF5982">
        <w:rPr>
          <w:color w:val="535353"/>
          <w:sz w:val="20"/>
          <w:szCs w:val="20"/>
        </w:rPr>
        <w:t xml:space="preserve"> sadržaj</w:t>
      </w:r>
      <w:r w:rsidR="00780D2E">
        <w:rPr>
          <w:color w:val="535353"/>
          <w:sz w:val="20"/>
          <w:szCs w:val="20"/>
        </w:rPr>
        <w:t>. Potičem i hvalim svaku aktivnost u radu.</w:t>
      </w:r>
    </w:p>
    <w:p w14:paraId="6609D3E8" w14:textId="7AA5192A" w:rsidR="00F751B0" w:rsidRDefault="00F751B0" w:rsidP="003734D6">
      <w:pPr>
        <w:jc w:val="both"/>
        <w:rPr>
          <w:color w:val="535353"/>
          <w:sz w:val="20"/>
          <w:szCs w:val="20"/>
        </w:rPr>
      </w:pPr>
    </w:p>
    <w:p w14:paraId="44F2533A" w14:textId="0AA12451" w:rsidR="00C60BBF" w:rsidRDefault="003734D6" w:rsidP="003734D6">
      <w:pPr>
        <w:jc w:val="both"/>
        <w:rPr>
          <w:color w:val="535353"/>
          <w:sz w:val="20"/>
          <w:szCs w:val="20"/>
        </w:rPr>
      </w:pPr>
      <w:r>
        <w:rPr>
          <w:color w:val="535353"/>
          <w:sz w:val="20"/>
          <w:szCs w:val="20"/>
        </w:rPr>
        <w:t xml:space="preserve">Zadatke zadajte i napišite na primjeren način (prema </w:t>
      </w:r>
      <w:r>
        <w:rPr>
          <w:color w:val="50B746"/>
          <w:sz w:val="20"/>
          <w:szCs w:val="20"/>
        </w:rPr>
        <w:t>Didaktičko-metodičkim uputama za učenike s teškoćama</w:t>
      </w:r>
      <w:r>
        <w:rPr>
          <w:color w:val="535353"/>
          <w:sz w:val="20"/>
          <w:szCs w:val="20"/>
        </w:rPr>
        <w:t xml:space="preserve">), a učenicima osigurajte </w:t>
      </w:r>
      <w:r w:rsidRPr="003734D6">
        <w:rPr>
          <w:b/>
          <w:color w:val="535353"/>
          <w:sz w:val="20"/>
          <w:szCs w:val="20"/>
        </w:rPr>
        <w:t>dovoljno vremena za rješavanje</w:t>
      </w:r>
      <w:r w:rsidR="00DB5D69">
        <w:rPr>
          <w:b/>
          <w:color w:val="535353"/>
          <w:sz w:val="20"/>
          <w:szCs w:val="20"/>
        </w:rPr>
        <w:t xml:space="preserve">. </w:t>
      </w:r>
      <w:r w:rsidR="00DB5D69">
        <w:rPr>
          <w:color w:val="535353"/>
          <w:sz w:val="20"/>
          <w:szCs w:val="20"/>
        </w:rPr>
        <w:t>Učenike s teškoćama ne bi trebalo vremenski ograničavati u radu.</w:t>
      </w:r>
    </w:p>
    <w:p w14:paraId="2683B95A" w14:textId="266A81A5" w:rsidR="003734D6" w:rsidRPr="00244D45" w:rsidRDefault="003734D6">
      <w:pPr>
        <w:rPr>
          <w:b/>
          <w:bCs/>
          <w:color w:val="04A29B"/>
          <w:sz w:val="24"/>
          <w:szCs w:val="24"/>
        </w:rPr>
      </w:pPr>
    </w:p>
    <w:p w14:paraId="01F1AF64" w14:textId="7540463E" w:rsidR="005718F4" w:rsidRDefault="003734D6">
      <w:pPr>
        <w:rPr>
          <w:color w:val="535353"/>
          <w:sz w:val="20"/>
          <w:szCs w:val="20"/>
        </w:rPr>
      </w:pPr>
      <w:r w:rsidRPr="00244D45">
        <w:rPr>
          <w:b/>
          <w:bCs/>
          <w:color w:val="535353"/>
          <w:sz w:val="20"/>
          <w:szCs w:val="20"/>
        </w:rPr>
        <w:t>Darovitim učenicima</w:t>
      </w:r>
      <w:r w:rsidR="005718F4">
        <w:rPr>
          <w:color w:val="535353"/>
          <w:sz w:val="20"/>
          <w:szCs w:val="20"/>
        </w:rPr>
        <w:t xml:space="preserve"> kojima je potrebno manje vremena za rješavanje zadataka</w:t>
      </w:r>
      <w:r w:rsidR="001D04FF">
        <w:rPr>
          <w:color w:val="535353"/>
          <w:sz w:val="20"/>
          <w:szCs w:val="20"/>
        </w:rPr>
        <w:t xml:space="preserve"> </w:t>
      </w:r>
      <w:r w:rsidR="00D83BEC">
        <w:rPr>
          <w:color w:val="535353"/>
          <w:sz w:val="20"/>
          <w:szCs w:val="20"/>
        </w:rPr>
        <w:t>dajem dodatan zadatak</w:t>
      </w:r>
      <w:r w:rsidR="00590D41">
        <w:rPr>
          <w:color w:val="535353"/>
          <w:sz w:val="20"/>
          <w:szCs w:val="20"/>
        </w:rPr>
        <w:t>.</w:t>
      </w:r>
      <w:r w:rsidR="00010FAD">
        <w:rPr>
          <w:color w:val="535353"/>
          <w:sz w:val="20"/>
          <w:szCs w:val="20"/>
        </w:rPr>
        <w:t xml:space="preserve"> </w:t>
      </w:r>
      <w:r w:rsidR="000D737C">
        <w:rPr>
          <w:color w:val="535353"/>
          <w:sz w:val="20"/>
          <w:szCs w:val="20"/>
        </w:rPr>
        <w:t xml:space="preserve">Imaju </w:t>
      </w:r>
      <w:r w:rsidR="00010FAD">
        <w:rPr>
          <w:color w:val="535353"/>
          <w:sz w:val="20"/>
          <w:szCs w:val="20"/>
        </w:rPr>
        <w:t>mogućnost od</w:t>
      </w:r>
      <w:r w:rsidR="000D737C">
        <w:rPr>
          <w:color w:val="535353"/>
          <w:sz w:val="20"/>
          <w:szCs w:val="20"/>
        </w:rPr>
        <w:t xml:space="preserve">brati </w:t>
      </w:r>
      <w:r w:rsidR="00010FAD">
        <w:rPr>
          <w:color w:val="535353"/>
          <w:sz w:val="20"/>
          <w:szCs w:val="20"/>
        </w:rPr>
        <w:t xml:space="preserve">jedan od </w:t>
      </w:r>
      <w:r w:rsidR="000D737C">
        <w:rPr>
          <w:color w:val="535353"/>
          <w:sz w:val="20"/>
          <w:szCs w:val="20"/>
        </w:rPr>
        <w:t>zadataka</w:t>
      </w:r>
      <w:r w:rsidR="00010FAD">
        <w:rPr>
          <w:color w:val="535353"/>
          <w:sz w:val="20"/>
          <w:szCs w:val="20"/>
        </w:rPr>
        <w:t>:</w:t>
      </w:r>
    </w:p>
    <w:p w14:paraId="2074C250" w14:textId="0EA3C3E0" w:rsidR="006A0CCE" w:rsidRDefault="00360B2C" w:rsidP="00010FAD">
      <w:pPr>
        <w:pStyle w:val="Odlomakpopisa"/>
        <w:numPr>
          <w:ilvl w:val="0"/>
          <w:numId w:val="27"/>
        </w:numPr>
        <w:rPr>
          <w:color w:val="535353"/>
          <w:sz w:val="20"/>
          <w:szCs w:val="20"/>
        </w:rPr>
      </w:pPr>
      <w:r>
        <w:rPr>
          <w:color w:val="535353"/>
          <w:sz w:val="20"/>
          <w:szCs w:val="20"/>
        </w:rPr>
        <w:t>Pregledati video zapis te</w:t>
      </w:r>
      <w:r w:rsidR="00BB6E5E">
        <w:rPr>
          <w:color w:val="535353"/>
          <w:sz w:val="20"/>
          <w:szCs w:val="20"/>
        </w:rPr>
        <w:t xml:space="preserve"> sadržaj</w:t>
      </w:r>
      <w:r>
        <w:rPr>
          <w:color w:val="535353"/>
          <w:sz w:val="20"/>
          <w:szCs w:val="20"/>
        </w:rPr>
        <w:t xml:space="preserve"> </w:t>
      </w:r>
      <w:r w:rsidR="007176B3">
        <w:rPr>
          <w:color w:val="535353"/>
          <w:sz w:val="20"/>
          <w:szCs w:val="20"/>
        </w:rPr>
        <w:t xml:space="preserve">prevesti </w:t>
      </w:r>
      <w:r w:rsidR="00C434AB">
        <w:rPr>
          <w:color w:val="535353"/>
          <w:sz w:val="20"/>
          <w:szCs w:val="20"/>
        </w:rPr>
        <w:t>s engleskog na hrvatski jezik</w:t>
      </w:r>
      <w:r w:rsidR="00962672">
        <w:rPr>
          <w:color w:val="535353"/>
          <w:sz w:val="20"/>
          <w:szCs w:val="20"/>
        </w:rPr>
        <w:t>.</w:t>
      </w:r>
    </w:p>
    <w:p w14:paraId="3D069BB4" w14:textId="3A2D2F8D" w:rsidR="006C54D4" w:rsidRDefault="00F940BA" w:rsidP="006C54D4">
      <w:pPr>
        <w:ind w:left="360" w:firstLine="720"/>
      </w:pPr>
      <w:hyperlink r:id="rId22" w:history="1">
        <w:r w:rsidR="008334D0" w:rsidRPr="00722A6C">
          <w:rPr>
            <w:rStyle w:val="Hiperveza"/>
          </w:rPr>
          <w:t>https://www.youtube.com/watch?v=4AZTAhQGqYc</w:t>
        </w:r>
      </w:hyperlink>
      <w:r w:rsidR="006C54D4">
        <w:rPr>
          <w:rStyle w:val="Hiperveza"/>
        </w:rPr>
        <w:t xml:space="preserve">    </w:t>
      </w:r>
    </w:p>
    <w:p w14:paraId="3B9E2538" w14:textId="77777777" w:rsidR="006C54D4" w:rsidRPr="006C54D4" w:rsidRDefault="006C54D4" w:rsidP="006C54D4">
      <w:pPr>
        <w:ind w:left="720"/>
        <w:rPr>
          <w:color w:val="535353"/>
          <w:sz w:val="20"/>
          <w:szCs w:val="20"/>
        </w:rPr>
      </w:pPr>
    </w:p>
    <w:p w14:paraId="255761BB" w14:textId="03B8F745" w:rsidR="00962672" w:rsidRDefault="00962672" w:rsidP="00010FAD">
      <w:pPr>
        <w:pStyle w:val="Odlomakpopisa"/>
        <w:numPr>
          <w:ilvl w:val="0"/>
          <w:numId w:val="27"/>
        </w:numPr>
        <w:rPr>
          <w:color w:val="535353"/>
          <w:sz w:val="20"/>
          <w:szCs w:val="20"/>
        </w:rPr>
      </w:pPr>
      <w:r>
        <w:rPr>
          <w:color w:val="535353"/>
          <w:sz w:val="20"/>
          <w:szCs w:val="20"/>
        </w:rPr>
        <w:t>Fotografije i snimke</w:t>
      </w:r>
      <w:r w:rsidR="00350EAF">
        <w:rPr>
          <w:color w:val="535353"/>
          <w:sz w:val="20"/>
          <w:szCs w:val="20"/>
        </w:rPr>
        <w:t>,</w:t>
      </w:r>
      <w:r>
        <w:rPr>
          <w:color w:val="535353"/>
          <w:sz w:val="20"/>
          <w:szCs w:val="20"/>
        </w:rPr>
        <w:t xml:space="preserve"> koje </w:t>
      </w:r>
      <w:r w:rsidR="00974A95">
        <w:rPr>
          <w:color w:val="535353"/>
          <w:sz w:val="20"/>
          <w:szCs w:val="20"/>
        </w:rPr>
        <w:t>su učenici</w:t>
      </w:r>
      <w:r>
        <w:rPr>
          <w:color w:val="535353"/>
          <w:sz w:val="20"/>
          <w:szCs w:val="20"/>
        </w:rPr>
        <w:t xml:space="preserve"> </w:t>
      </w:r>
      <w:r w:rsidR="00974A95">
        <w:rPr>
          <w:color w:val="535353"/>
          <w:sz w:val="20"/>
          <w:szCs w:val="20"/>
        </w:rPr>
        <w:t xml:space="preserve">mogli napraviti tokom </w:t>
      </w:r>
      <w:r w:rsidR="00350EAF">
        <w:rPr>
          <w:color w:val="535353"/>
          <w:sz w:val="20"/>
          <w:szCs w:val="20"/>
        </w:rPr>
        <w:t xml:space="preserve">nastave, </w:t>
      </w:r>
      <w:r w:rsidR="008757FD">
        <w:rPr>
          <w:color w:val="535353"/>
          <w:sz w:val="20"/>
          <w:szCs w:val="20"/>
        </w:rPr>
        <w:t xml:space="preserve">spojiti u kratak video zapis uz </w:t>
      </w:r>
      <w:r w:rsidR="009C4638">
        <w:rPr>
          <w:color w:val="535353"/>
          <w:sz w:val="20"/>
          <w:szCs w:val="20"/>
        </w:rPr>
        <w:t xml:space="preserve">pomoć odabrane aplikacije </w:t>
      </w:r>
      <w:r w:rsidR="00E6234D">
        <w:rPr>
          <w:color w:val="535353"/>
          <w:sz w:val="20"/>
          <w:szCs w:val="20"/>
        </w:rPr>
        <w:t>(</w:t>
      </w:r>
      <w:r w:rsidR="009C4638">
        <w:rPr>
          <w:color w:val="535353"/>
          <w:sz w:val="20"/>
          <w:szCs w:val="20"/>
        </w:rPr>
        <w:t xml:space="preserve"> </w:t>
      </w:r>
      <w:proofErr w:type="spellStart"/>
      <w:r w:rsidR="004A4494">
        <w:rPr>
          <w:color w:val="535353"/>
          <w:sz w:val="20"/>
          <w:szCs w:val="20"/>
        </w:rPr>
        <w:t>Y</w:t>
      </w:r>
      <w:r w:rsidR="009C4638">
        <w:rPr>
          <w:color w:val="535353"/>
          <w:sz w:val="20"/>
          <w:szCs w:val="20"/>
        </w:rPr>
        <w:t>ou</w:t>
      </w:r>
      <w:r w:rsidR="004A4494">
        <w:rPr>
          <w:color w:val="535353"/>
          <w:sz w:val="20"/>
          <w:szCs w:val="20"/>
        </w:rPr>
        <w:t>C</w:t>
      </w:r>
      <w:r w:rsidR="009C4638">
        <w:rPr>
          <w:color w:val="535353"/>
          <w:sz w:val="20"/>
          <w:szCs w:val="20"/>
        </w:rPr>
        <w:t>ut</w:t>
      </w:r>
      <w:proofErr w:type="spellEnd"/>
      <w:r w:rsidR="006170A4">
        <w:rPr>
          <w:color w:val="535353"/>
          <w:sz w:val="20"/>
          <w:szCs w:val="20"/>
        </w:rPr>
        <w:t xml:space="preserve">, </w:t>
      </w:r>
      <w:proofErr w:type="spellStart"/>
      <w:r w:rsidR="006170A4" w:rsidRPr="008111E6">
        <w:rPr>
          <w:bCs/>
          <w:i/>
          <w:iCs/>
          <w:color w:val="auto"/>
        </w:rPr>
        <w:t>renderforest</w:t>
      </w:r>
      <w:proofErr w:type="spellEnd"/>
      <w:r w:rsidR="009C4638">
        <w:rPr>
          <w:color w:val="535353"/>
          <w:sz w:val="20"/>
          <w:szCs w:val="20"/>
        </w:rPr>
        <w:t>)</w:t>
      </w:r>
      <w:r w:rsidR="00E6234D">
        <w:rPr>
          <w:color w:val="535353"/>
          <w:sz w:val="20"/>
          <w:szCs w:val="20"/>
        </w:rPr>
        <w:t xml:space="preserve">. </w:t>
      </w:r>
      <w:r w:rsidR="009C4638">
        <w:rPr>
          <w:color w:val="535353"/>
          <w:sz w:val="20"/>
          <w:szCs w:val="20"/>
        </w:rPr>
        <w:t xml:space="preserve"> </w:t>
      </w:r>
      <w:r w:rsidR="00350EAF">
        <w:rPr>
          <w:color w:val="535353"/>
          <w:sz w:val="20"/>
          <w:szCs w:val="20"/>
        </w:rPr>
        <w:t xml:space="preserve"> </w:t>
      </w:r>
    </w:p>
    <w:p w14:paraId="3E3437B1" w14:textId="6A239F9A" w:rsidR="002A1622" w:rsidRDefault="002A1622" w:rsidP="002A1622">
      <w:pPr>
        <w:pStyle w:val="Odlomakpopisa"/>
        <w:ind w:left="1080"/>
        <w:rPr>
          <w:color w:val="535353"/>
          <w:sz w:val="20"/>
          <w:szCs w:val="20"/>
        </w:rPr>
      </w:pPr>
      <w:r>
        <w:rPr>
          <w:color w:val="535353"/>
          <w:sz w:val="20"/>
          <w:szCs w:val="20"/>
        </w:rPr>
        <w:t xml:space="preserve">Ukoliko žele mogu </w:t>
      </w:r>
      <w:r w:rsidR="005769EC">
        <w:rPr>
          <w:color w:val="535353"/>
          <w:sz w:val="20"/>
          <w:szCs w:val="20"/>
        </w:rPr>
        <w:t xml:space="preserve">istražiti Internet </w:t>
      </w:r>
      <w:r w:rsidR="00056742">
        <w:rPr>
          <w:color w:val="535353"/>
          <w:sz w:val="20"/>
          <w:szCs w:val="20"/>
        </w:rPr>
        <w:t>i tamo naći zanimljive fotografije koje će ugraditi u video zapis</w:t>
      </w:r>
      <w:r w:rsidR="00B205CD">
        <w:rPr>
          <w:color w:val="535353"/>
          <w:sz w:val="20"/>
          <w:szCs w:val="20"/>
        </w:rPr>
        <w:t>.</w:t>
      </w:r>
    </w:p>
    <w:p w14:paraId="1BF0222D" w14:textId="6DDAC6DB" w:rsidR="00223585" w:rsidRDefault="00223585" w:rsidP="00223585">
      <w:pPr>
        <w:rPr>
          <w:color w:val="535353"/>
          <w:sz w:val="20"/>
          <w:szCs w:val="20"/>
        </w:rPr>
      </w:pPr>
    </w:p>
    <w:p w14:paraId="7D0BAFCC" w14:textId="44642935" w:rsidR="00223585" w:rsidRDefault="00223585" w:rsidP="00223585">
      <w:pPr>
        <w:rPr>
          <w:color w:val="535353"/>
          <w:sz w:val="20"/>
          <w:szCs w:val="20"/>
        </w:rPr>
      </w:pPr>
    </w:p>
    <w:p w14:paraId="02F5903F" w14:textId="523AE294" w:rsidR="00CA3987" w:rsidRDefault="00223585" w:rsidP="00FE4E03">
      <w:pPr>
        <w:rPr>
          <w:color w:val="535353"/>
          <w:sz w:val="20"/>
          <w:szCs w:val="20"/>
        </w:rPr>
      </w:pPr>
      <w:r w:rsidRPr="00244D45">
        <w:rPr>
          <w:b/>
          <w:bCs/>
          <w:color w:val="535353"/>
          <w:sz w:val="20"/>
          <w:szCs w:val="20"/>
        </w:rPr>
        <w:t>Učenici</w:t>
      </w:r>
      <w:r w:rsidR="00B2300E" w:rsidRPr="00244D45">
        <w:rPr>
          <w:b/>
          <w:bCs/>
          <w:color w:val="535353"/>
          <w:sz w:val="20"/>
          <w:szCs w:val="20"/>
        </w:rPr>
        <w:t>ma s teškoćama</w:t>
      </w:r>
      <w:r w:rsidR="00B2300E">
        <w:rPr>
          <w:color w:val="535353"/>
          <w:sz w:val="20"/>
          <w:szCs w:val="20"/>
        </w:rPr>
        <w:t xml:space="preserve"> pripremila sam dodatni zadatak</w:t>
      </w:r>
      <w:r w:rsidR="008E1E11">
        <w:rPr>
          <w:color w:val="535353"/>
          <w:sz w:val="20"/>
          <w:szCs w:val="20"/>
        </w:rPr>
        <w:t xml:space="preserve"> budući da postoji mogućnost da i oni traže „</w:t>
      </w:r>
      <w:r w:rsidR="00753B22">
        <w:rPr>
          <w:color w:val="535353"/>
          <w:sz w:val="20"/>
          <w:szCs w:val="20"/>
        </w:rPr>
        <w:t>posebni zadatak</w:t>
      </w:r>
      <w:r w:rsidR="00B64F02">
        <w:rPr>
          <w:color w:val="535353"/>
          <w:sz w:val="20"/>
          <w:szCs w:val="20"/>
        </w:rPr>
        <w:t>“</w:t>
      </w:r>
      <w:r w:rsidR="00133F69">
        <w:rPr>
          <w:color w:val="535353"/>
          <w:sz w:val="20"/>
          <w:szCs w:val="20"/>
        </w:rPr>
        <w:t xml:space="preserve"> </w:t>
      </w:r>
      <w:r w:rsidR="005C4741">
        <w:rPr>
          <w:color w:val="535353"/>
          <w:sz w:val="20"/>
          <w:szCs w:val="20"/>
        </w:rPr>
        <w:t>jer su</w:t>
      </w:r>
      <w:r w:rsidR="00133F69">
        <w:rPr>
          <w:color w:val="535353"/>
          <w:sz w:val="20"/>
          <w:szCs w:val="20"/>
        </w:rPr>
        <w:t xml:space="preserve"> ranije gotovi.</w:t>
      </w:r>
    </w:p>
    <w:p w14:paraId="2B3B598B" w14:textId="77777777" w:rsidR="00B64F02" w:rsidRDefault="00B64F02" w:rsidP="00FE4E03">
      <w:pPr>
        <w:rPr>
          <w:b/>
          <w:bCs/>
        </w:rPr>
      </w:pPr>
    </w:p>
    <w:p w14:paraId="2411A5DD" w14:textId="5414DA4A" w:rsidR="00F969E2" w:rsidRDefault="00F969E2" w:rsidP="00FE4E03">
      <w:pPr>
        <w:rPr>
          <w:b/>
          <w:bCs/>
        </w:rPr>
      </w:pPr>
    </w:p>
    <w:p w14:paraId="3F071BE7" w14:textId="0EC650A7" w:rsidR="00F969E2" w:rsidRDefault="00F969E2" w:rsidP="00FE4E03">
      <w:pPr>
        <w:rPr>
          <w:b/>
          <w:bCs/>
        </w:rPr>
      </w:pPr>
    </w:p>
    <w:p w14:paraId="6910C113" w14:textId="42CBEEC3" w:rsidR="00F969E2" w:rsidRDefault="00F969E2" w:rsidP="00FE4E03">
      <w:pPr>
        <w:rPr>
          <w:b/>
          <w:bCs/>
        </w:rPr>
      </w:pPr>
    </w:p>
    <w:p w14:paraId="24938828" w14:textId="4ADB2DCA" w:rsidR="00F969E2" w:rsidRDefault="00F969E2" w:rsidP="00FE4E03">
      <w:pPr>
        <w:rPr>
          <w:b/>
          <w:bCs/>
        </w:rPr>
      </w:pPr>
    </w:p>
    <w:p w14:paraId="55786E41" w14:textId="082AA595" w:rsidR="00F969E2" w:rsidRDefault="00F969E2" w:rsidP="00FE4E03">
      <w:pPr>
        <w:rPr>
          <w:b/>
          <w:bCs/>
        </w:rPr>
      </w:pPr>
    </w:p>
    <w:p w14:paraId="671F032B" w14:textId="2BC971BF" w:rsidR="00F969E2" w:rsidRDefault="00F969E2" w:rsidP="00FE4E03">
      <w:pPr>
        <w:rPr>
          <w:b/>
          <w:bCs/>
        </w:rPr>
      </w:pPr>
    </w:p>
    <w:p w14:paraId="06A9BC12" w14:textId="77777777" w:rsidR="00F854B5" w:rsidRDefault="00F854B5" w:rsidP="00FE4E03">
      <w:pPr>
        <w:rPr>
          <w:b/>
          <w:bCs/>
        </w:rPr>
      </w:pPr>
    </w:p>
    <w:p w14:paraId="47FDF815" w14:textId="7A5AC0F7" w:rsidR="00CA3987" w:rsidRDefault="00CA3987" w:rsidP="00FE4E03">
      <w:pPr>
        <w:rPr>
          <w:b/>
          <w:bCs/>
        </w:rPr>
      </w:pPr>
      <w:r>
        <w:rPr>
          <w:b/>
          <w:bCs/>
        </w:rPr>
        <w:t>Zadatak za učenike s teškoćama:</w:t>
      </w:r>
    </w:p>
    <w:p w14:paraId="5A4FFE67" w14:textId="77777777" w:rsidR="00073CFC" w:rsidRDefault="00073CFC" w:rsidP="00FE4E03">
      <w:pPr>
        <w:rPr>
          <w:b/>
          <w:bCs/>
        </w:rPr>
      </w:pPr>
    </w:p>
    <w:p w14:paraId="49EB8D2E" w14:textId="04AC1E0D" w:rsidR="00FE4E03" w:rsidRPr="00F86C73" w:rsidRDefault="00FA28AE" w:rsidP="00FE4E03">
      <w:pPr>
        <w:rPr>
          <w:b/>
          <w:bCs/>
        </w:rPr>
      </w:pPr>
      <w:r>
        <w:rPr>
          <w:b/>
          <w:bCs/>
        </w:rPr>
        <w:lastRenderedPageBreak/>
        <w:t xml:space="preserve">Navedene </w:t>
      </w:r>
      <w:r w:rsidR="00FE4E03" w:rsidRPr="00F86C73">
        <w:rPr>
          <w:b/>
          <w:bCs/>
        </w:rPr>
        <w:t xml:space="preserve">pojmove razvrstajte u priloženu tablicu: nasipavanje, </w:t>
      </w:r>
      <w:proofErr w:type="spellStart"/>
      <w:r w:rsidR="00FE4E03" w:rsidRPr="00F86C73">
        <w:rPr>
          <w:b/>
          <w:bCs/>
        </w:rPr>
        <w:t>dozer</w:t>
      </w:r>
      <w:proofErr w:type="spellEnd"/>
      <w:r w:rsidR="00FE4E03" w:rsidRPr="00F86C73">
        <w:rPr>
          <w:b/>
          <w:bCs/>
        </w:rPr>
        <w:t xml:space="preserve">, valjak, planiranje, </w:t>
      </w:r>
      <w:proofErr w:type="spellStart"/>
      <w:r w:rsidR="00FE4E03" w:rsidRPr="00F86C73">
        <w:rPr>
          <w:b/>
          <w:bCs/>
        </w:rPr>
        <w:t>grejder</w:t>
      </w:r>
      <w:proofErr w:type="spellEnd"/>
      <w:r w:rsidR="00FE4E03" w:rsidRPr="00F86C73">
        <w:rPr>
          <w:b/>
          <w:bCs/>
        </w:rPr>
        <w:t>, zbijan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2"/>
        <w:gridCol w:w="4389"/>
        <w:gridCol w:w="2668"/>
      </w:tblGrid>
      <w:tr w:rsidR="00FE4E03" w:rsidRPr="009D0846" w14:paraId="791EE625" w14:textId="77777777" w:rsidTr="00261A5A">
        <w:trPr>
          <w:trHeight w:val="698"/>
        </w:trPr>
        <w:tc>
          <w:tcPr>
            <w:tcW w:w="1980" w:type="dxa"/>
          </w:tcPr>
          <w:p w14:paraId="6C93EA96" w14:textId="77777777" w:rsidR="00FE4E03" w:rsidRPr="009D0846" w:rsidRDefault="00FE4E03" w:rsidP="00261A5A">
            <w:pPr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</w:pPr>
            <w:r w:rsidRPr="009D0846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Faze izvedbe</w:t>
            </w:r>
          </w:p>
        </w:tc>
        <w:tc>
          <w:tcPr>
            <w:tcW w:w="4394" w:type="dxa"/>
          </w:tcPr>
          <w:p w14:paraId="019B6446" w14:textId="77777777" w:rsidR="00FE4E03" w:rsidRPr="009D0846" w:rsidRDefault="00FE4E03" w:rsidP="00261A5A">
            <w:pPr>
              <w:rPr>
                <w:b/>
                <w:bCs/>
                <w:i/>
                <w:iCs/>
                <w:noProof/>
                <w:color w:val="4F81BD" w:themeColor="accent1"/>
              </w:rPr>
            </w:pPr>
            <w:r w:rsidRPr="009D0846">
              <w:rPr>
                <w:b/>
                <w:bCs/>
                <w:i/>
                <w:iCs/>
                <w:noProof/>
                <w:color w:val="4F81BD" w:themeColor="accent1"/>
              </w:rPr>
              <w:t>Mehanizacija</w:t>
            </w:r>
          </w:p>
        </w:tc>
        <w:tc>
          <w:tcPr>
            <w:tcW w:w="2688" w:type="dxa"/>
          </w:tcPr>
          <w:p w14:paraId="41627492" w14:textId="77777777" w:rsidR="00FE4E03" w:rsidRPr="009D0846" w:rsidRDefault="00FE4E03" w:rsidP="00261A5A">
            <w:pPr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9D0846">
              <w:rPr>
                <w:b/>
                <w:bCs/>
                <w:i/>
                <w:iCs/>
                <w:color w:val="4F81BD" w:themeColor="accent1"/>
                <w:sz w:val="24"/>
                <w:szCs w:val="24"/>
              </w:rPr>
              <w:t>Naziv građevinskog stroja</w:t>
            </w:r>
          </w:p>
        </w:tc>
      </w:tr>
      <w:tr w:rsidR="00FE4E03" w14:paraId="4A174209" w14:textId="77777777" w:rsidTr="00261A5A">
        <w:trPr>
          <w:trHeight w:val="3245"/>
        </w:trPr>
        <w:tc>
          <w:tcPr>
            <w:tcW w:w="1980" w:type="dxa"/>
          </w:tcPr>
          <w:p w14:paraId="31700E55" w14:textId="77777777" w:rsidR="00FE4E03" w:rsidRDefault="00FE4E03" w:rsidP="00FA28AE">
            <w:pPr>
              <w:pStyle w:val="Odlomakpopisa"/>
              <w:numPr>
                <w:ilvl w:val="0"/>
                <w:numId w:val="28"/>
              </w:numPr>
              <w:jc w:val="both"/>
              <w:rPr>
                <w:noProof/>
              </w:rPr>
            </w:pPr>
          </w:p>
          <w:p w14:paraId="32E29424" w14:textId="77777777" w:rsidR="00FE4E03" w:rsidRDefault="00FE4E03" w:rsidP="00261A5A"/>
        </w:tc>
        <w:tc>
          <w:tcPr>
            <w:tcW w:w="4394" w:type="dxa"/>
          </w:tcPr>
          <w:p w14:paraId="395A0AEF" w14:textId="77777777" w:rsidR="00FE4E03" w:rsidRDefault="00FE4E03" w:rsidP="00261A5A">
            <w:pPr>
              <w:rPr>
                <w:noProof/>
              </w:rPr>
            </w:pPr>
          </w:p>
          <w:p w14:paraId="4E625534" w14:textId="77777777" w:rsidR="00FE4E03" w:rsidRDefault="00FE4E03" w:rsidP="00261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60C32" wp14:editId="4CDEA89D">
                  <wp:extent cx="2346960" cy="1808258"/>
                  <wp:effectExtent l="0" t="0" r="0" b="1905"/>
                  <wp:docPr id="11" name="Slika 11" descr="Mercedes 2631 AK 1994 Kamion Kiper - BAS Tru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rcedes 2631 AK 1994 Kamion Kiper - BAS Tru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78" cy="182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B98B0" w14:textId="77777777" w:rsidR="00FE4E03" w:rsidRDefault="00FE4E03" w:rsidP="00261A5A"/>
        </w:tc>
        <w:tc>
          <w:tcPr>
            <w:tcW w:w="2688" w:type="dxa"/>
          </w:tcPr>
          <w:p w14:paraId="13CD67E4" w14:textId="77777777" w:rsidR="00FE4E03" w:rsidRPr="00BC5085" w:rsidRDefault="00FE4E03" w:rsidP="00261A5A">
            <w:pPr>
              <w:rPr>
                <w:sz w:val="24"/>
                <w:szCs w:val="24"/>
              </w:rPr>
            </w:pPr>
          </w:p>
        </w:tc>
      </w:tr>
      <w:tr w:rsidR="00FE4E03" w14:paraId="5187BD43" w14:textId="77777777" w:rsidTr="00261A5A">
        <w:trPr>
          <w:trHeight w:val="2835"/>
        </w:trPr>
        <w:tc>
          <w:tcPr>
            <w:tcW w:w="1980" w:type="dxa"/>
            <w:vMerge w:val="restart"/>
          </w:tcPr>
          <w:p w14:paraId="794D338D" w14:textId="77777777" w:rsidR="00FE4E03" w:rsidRDefault="00FE4E03" w:rsidP="00FA28AE">
            <w:pPr>
              <w:pStyle w:val="Odlomakpopisa"/>
              <w:numPr>
                <w:ilvl w:val="0"/>
                <w:numId w:val="28"/>
              </w:numPr>
            </w:pPr>
          </w:p>
        </w:tc>
        <w:tc>
          <w:tcPr>
            <w:tcW w:w="4394" w:type="dxa"/>
          </w:tcPr>
          <w:p w14:paraId="21BF91B9" w14:textId="77777777" w:rsidR="00FE4E03" w:rsidRDefault="00FE4E03" w:rsidP="00261A5A">
            <w:pPr>
              <w:rPr>
                <w:rFonts w:ascii="Arial" w:hAnsi="Arial" w:cs="Arial"/>
                <w:color w:val="261515"/>
              </w:rPr>
            </w:pPr>
          </w:p>
          <w:p w14:paraId="4D463674" w14:textId="77777777" w:rsidR="00FE4E03" w:rsidRDefault="00FE4E03" w:rsidP="00261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76FB2" wp14:editId="7384BF46">
                  <wp:extent cx="1828800" cy="1461875"/>
                  <wp:effectExtent l="0" t="0" r="0" b="508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36" cy="14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3EE96" w14:textId="77777777" w:rsidR="00FE4E03" w:rsidRDefault="00FE4E03" w:rsidP="00261A5A">
            <w:pPr>
              <w:rPr>
                <w:noProof/>
              </w:rPr>
            </w:pPr>
          </w:p>
          <w:p w14:paraId="4104C04B" w14:textId="77777777" w:rsidR="00FE4E03" w:rsidRDefault="00FE4E03" w:rsidP="00261A5A"/>
        </w:tc>
        <w:tc>
          <w:tcPr>
            <w:tcW w:w="2688" w:type="dxa"/>
          </w:tcPr>
          <w:p w14:paraId="6E51C1E1" w14:textId="77777777" w:rsidR="00FE4E03" w:rsidRDefault="00FE4E03" w:rsidP="00261A5A"/>
        </w:tc>
      </w:tr>
      <w:tr w:rsidR="00FE4E03" w14:paraId="2DB1550E" w14:textId="77777777" w:rsidTr="00261A5A">
        <w:trPr>
          <w:trHeight w:val="2828"/>
        </w:trPr>
        <w:tc>
          <w:tcPr>
            <w:tcW w:w="1980" w:type="dxa"/>
            <w:vMerge/>
          </w:tcPr>
          <w:p w14:paraId="5F749C2A" w14:textId="77777777" w:rsidR="00FE4E03" w:rsidRDefault="00FE4E03" w:rsidP="00261A5A"/>
        </w:tc>
        <w:tc>
          <w:tcPr>
            <w:tcW w:w="4394" w:type="dxa"/>
          </w:tcPr>
          <w:p w14:paraId="1797D585" w14:textId="77777777" w:rsidR="00FE4E03" w:rsidRDefault="00FE4E03" w:rsidP="00261A5A">
            <w:pPr>
              <w:rPr>
                <w:noProof/>
              </w:rPr>
            </w:pPr>
          </w:p>
          <w:p w14:paraId="36E71620" w14:textId="77777777" w:rsidR="00FE4E03" w:rsidRDefault="00FE4E03" w:rsidP="00261A5A">
            <w:pPr>
              <w:rPr>
                <w:rFonts w:ascii="Arial" w:hAnsi="Arial" w:cs="Arial"/>
                <w:color w:val="261515"/>
              </w:rPr>
            </w:pPr>
            <w:r>
              <w:rPr>
                <w:noProof/>
              </w:rPr>
              <w:drawing>
                <wp:inline distT="0" distB="0" distL="0" distR="0" wp14:anchorId="46AAE8CD" wp14:editId="25B1CA6E">
                  <wp:extent cx="2499360" cy="1413847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804" cy="142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A48960D" w14:textId="77777777" w:rsidR="00FE4E03" w:rsidRDefault="00FE4E03" w:rsidP="00261A5A"/>
        </w:tc>
      </w:tr>
      <w:tr w:rsidR="00FE4E03" w14:paraId="330C5338" w14:textId="77777777" w:rsidTr="00261A5A">
        <w:tc>
          <w:tcPr>
            <w:tcW w:w="1980" w:type="dxa"/>
          </w:tcPr>
          <w:p w14:paraId="0718B5E2" w14:textId="1F9F5CBA" w:rsidR="00FE4E03" w:rsidRDefault="00FE4E03" w:rsidP="00FA28AE">
            <w:r>
              <w:t>3.</w:t>
            </w:r>
          </w:p>
        </w:tc>
        <w:tc>
          <w:tcPr>
            <w:tcW w:w="4394" w:type="dxa"/>
          </w:tcPr>
          <w:p w14:paraId="5A0650A1" w14:textId="77777777" w:rsidR="00FE4E03" w:rsidRDefault="00FE4E03" w:rsidP="00261A5A">
            <w:pPr>
              <w:rPr>
                <w:noProof/>
              </w:rPr>
            </w:pPr>
          </w:p>
          <w:p w14:paraId="3F500CCD" w14:textId="77777777" w:rsidR="00FE4E03" w:rsidRDefault="00FE4E03" w:rsidP="00261A5A">
            <w:r>
              <w:rPr>
                <w:noProof/>
              </w:rPr>
              <w:drawing>
                <wp:inline distT="0" distB="0" distL="0" distR="0" wp14:anchorId="30AF9C27" wp14:editId="0F7F1145">
                  <wp:extent cx="1485900" cy="1288438"/>
                  <wp:effectExtent l="0" t="0" r="0" b="6985"/>
                  <wp:docPr id="14" name="Slika 14" descr="Smer MTI - menadžment, tehnologija i informatika u građevinarstv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er MTI - menadžment, tehnologija i informatika u građevinarstv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17" cy="130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D07E5EB" w14:textId="77777777" w:rsidR="00FE4E03" w:rsidRDefault="00FE4E03" w:rsidP="00261A5A"/>
        </w:tc>
      </w:tr>
    </w:tbl>
    <w:p w14:paraId="7AE16614" w14:textId="77777777" w:rsidR="00FE4E03" w:rsidRDefault="00FE4E03" w:rsidP="00FE4E03"/>
    <w:p w14:paraId="03D2476F" w14:textId="77777777" w:rsidR="00E37F27" w:rsidRDefault="00E37F27" w:rsidP="00223585">
      <w:pPr>
        <w:rPr>
          <w:color w:val="535353"/>
          <w:sz w:val="20"/>
          <w:szCs w:val="20"/>
        </w:rPr>
      </w:pPr>
    </w:p>
    <w:p w14:paraId="47219753" w14:textId="77777777" w:rsidR="00CE7125" w:rsidRDefault="00CE7125" w:rsidP="00223585">
      <w:pPr>
        <w:rPr>
          <w:color w:val="535353"/>
          <w:sz w:val="20"/>
          <w:szCs w:val="20"/>
        </w:rPr>
      </w:pPr>
    </w:p>
    <w:p w14:paraId="440C6892" w14:textId="77777777" w:rsidR="00CE7125" w:rsidRDefault="00753B22" w:rsidP="00223585">
      <w:pPr>
        <w:rPr>
          <w:color w:val="535353"/>
          <w:sz w:val="20"/>
          <w:szCs w:val="20"/>
        </w:rPr>
      </w:pPr>
      <w:r>
        <w:rPr>
          <w:color w:val="535353"/>
          <w:sz w:val="20"/>
          <w:szCs w:val="20"/>
        </w:rPr>
        <w:t xml:space="preserve"> </w:t>
      </w:r>
    </w:p>
    <w:sectPr w:rsidR="00CE7125" w:rsidSect="00F8406F">
      <w:headerReference w:type="even" r:id="rId27"/>
      <w:headerReference w:type="first" r:id="rId28"/>
      <w:pgSz w:w="11909" w:h="16834"/>
      <w:pgMar w:top="1135" w:right="1440" w:bottom="567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45BD" w14:textId="77777777" w:rsidR="00025507" w:rsidRDefault="00025507">
      <w:pPr>
        <w:spacing w:line="240" w:lineRule="auto"/>
      </w:pPr>
      <w:r>
        <w:separator/>
      </w:r>
    </w:p>
  </w:endnote>
  <w:endnote w:type="continuationSeparator" w:id="0">
    <w:p w14:paraId="7C1C3595" w14:textId="77777777" w:rsidR="00025507" w:rsidRDefault="00025507">
      <w:pPr>
        <w:spacing w:line="240" w:lineRule="auto"/>
      </w:pPr>
      <w:r>
        <w:continuationSeparator/>
      </w:r>
    </w:p>
  </w:endnote>
  <w:endnote w:type="continuationNotice" w:id="1">
    <w:p w14:paraId="07685BB7" w14:textId="77777777" w:rsidR="00025507" w:rsidRDefault="000255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B5856" w14:textId="77777777" w:rsidR="00025507" w:rsidRDefault="00025507">
      <w:pPr>
        <w:spacing w:line="240" w:lineRule="auto"/>
      </w:pPr>
      <w:r>
        <w:separator/>
      </w:r>
    </w:p>
  </w:footnote>
  <w:footnote w:type="continuationSeparator" w:id="0">
    <w:p w14:paraId="232B8687" w14:textId="77777777" w:rsidR="00025507" w:rsidRDefault="00025507">
      <w:pPr>
        <w:spacing w:line="240" w:lineRule="auto"/>
      </w:pPr>
      <w:r>
        <w:continuationSeparator/>
      </w:r>
    </w:p>
  </w:footnote>
  <w:footnote w:type="continuationNotice" w:id="1">
    <w:p w14:paraId="1725B6B5" w14:textId="77777777" w:rsidR="00025507" w:rsidRDefault="000255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E686" w14:textId="77777777" w:rsidR="00782EDD" w:rsidRDefault="00F940BA">
    <w:pPr>
      <w:pStyle w:val="Zaglavlje"/>
    </w:pPr>
    <w:r>
      <w:rPr>
        <w:noProof/>
        <w:lang w:val="en-US"/>
      </w:rPr>
      <w:pict w14:anchorId="37C50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0" o:spid="_x0000_s2050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18A16" w14:textId="77777777" w:rsidR="00782EDD" w:rsidRDefault="00F940BA">
    <w:pPr>
      <w:pStyle w:val="Zaglavlje"/>
    </w:pPr>
    <w:r>
      <w:rPr>
        <w:noProof/>
        <w:lang w:val="en-US"/>
      </w:rPr>
      <w:pict w14:anchorId="00957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7E3709"/>
    <w:multiLevelType w:val="hybridMultilevel"/>
    <w:tmpl w:val="9A95F5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AC3AF"/>
    <w:multiLevelType w:val="hybridMultilevel"/>
    <w:tmpl w:val="524E46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0F3627"/>
    <w:multiLevelType w:val="hybridMultilevel"/>
    <w:tmpl w:val="A5809F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B5C"/>
    <w:multiLevelType w:val="hybridMultilevel"/>
    <w:tmpl w:val="A0C0897E"/>
    <w:lvl w:ilvl="0" w:tplc="76A62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433B0"/>
    <w:multiLevelType w:val="multilevel"/>
    <w:tmpl w:val="496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30905"/>
    <w:multiLevelType w:val="hybridMultilevel"/>
    <w:tmpl w:val="9038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3662"/>
    <w:multiLevelType w:val="hybridMultilevel"/>
    <w:tmpl w:val="06F2E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995"/>
    <w:multiLevelType w:val="hybridMultilevel"/>
    <w:tmpl w:val="375C1F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579FB"/>
    <w:multiLevelType w:val="hybridMultilevel"/>
    <w:tmpl w:val="A17454F0"/>
    <w:lvl w:ilvl="0" w:tplc="8772A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6EF"/>
    <w:multiLevelType w:val="hybridMultilevel"/>
    <w:tmpl w:val="F182BE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97"/>
    <w:multiLevelType w:val="hybridMultilevel"/>
    <w:tmpl w:val="B10A7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26113"/>
    <w:multiLevelType w:val="hybridMultilevel"/>
    <w:tmpl w:val="94D2E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F32C1"/>
    <w:multiLevelType w:val="multilevel"/>
    <w:tmpl w:val="A59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654CE"/>
    <w:multiLevelType w:val="hybridMultilevel"/>
    <w:tmpl w:val="795C47B8"/>
    <w:lvl w:ilvl="0" w:tplc="D9EE29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813A0"/>
    <w:multiLevelType w:val="multilevel"/>
    <w:tmpl w:val="2D741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CB558B"/>
    <w:multiLevelType w:val="hybridMultilevel"/>
    <w:tmpl w:val="033A0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86D32"/>
    <w:multiLevelType w:val="hybridMultilevel"/>
    <w:tmpl w:val="E51889D2"/>
    <w:lvl w:ilvl="0" w:tplc="DA54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62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E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0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22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27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CA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8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56B"/>
    <w:multiLevelType w:val="multilevel"/>
    <w:tmpl w:val="50D44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CA6FB3"/>
    <w:multiLevelType w:val="hybridMultilevel"/>
    <w:tmpl w:val="C1A67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0BFC"/>
    <w:multiLevelType w:val="multilevel"/>
    <w:tmpl w:val="C730F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337BCC"/>
    <w:multiLevelType w:val="hybridMultilevel"/>
    <w:tmpl w:val="3306C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E4466"/>
    <w:multiLevelType w:val="hybridMultilevel"/>
    <w:tmpl w:val="69BCDD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6350B"/>
    <w:multiLevelType w:val="hybridMultilevel"/>
    <w:tmpl w:val="838C3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F3842"/>
    <w:multiLevelType w:val="hybridMultilevel"/>
    <w:tmpl w:val="C338E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D10EF"/>
    <w:multiLevelType w:val="multilevel"/>
    <w:tmpl w:val="A41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1F7010"/>
    <w:multiLevelType w:val="hybridMultilevel"/>
    <w:tmpl w:val="DD164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166B7"/>
    <w:multiLevelType w:val="hybridMultilevel"/>
    <w:tmpl w:val="72B2954C"/>
    <w:lvl w:ilvl="0" w:tplc="8C8421E2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5677D"/>
    <w:multiLevelType w:val="hybridMultilevel"/>
    <w:tmpl w:val="C90079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211F"/>
    <w:multiLevelType w:val="hybridMultilevel"/>
    <w:tmpl w:val="4E10389E"/>
    <w:lvl w:ilvl="0" w:tplc="D9EE29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9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20"/>
  </w:num>
  <w:num w:numId="12">
    <w:abstractNumId w:val="16"/>
  </w:num>
  <w:num w:numId="13">
    <w:abstractNumId w:val="23"/>
  </w:num>
  <w:num w:numId="14">
    <w:abstractNumId w:val="15"/>
  </w:num>
  <w:num w:numId="15">
    <w:abstractNumId w:val="23"/>
  </w:num>
  <w:num w:numId="16">
    <w:abstractNumId w:val="6"/>
  </w:num>
  <w:num w:numId="17">
    <w:abstractNumId w:val="28"/>
  </w:num>
  <w:num w:numId="18">
    <w:abstractNumId w:val="21"/>
  </w:num>
  <w:num w:numId="19">
    <w:abstractNumId w:val="18"/>
  </w:num>
  <w:num w:numId="20">
    <w:abstractNumId w:val="8"/>
  </w:num>
  <w:num w:numId="21">
    <w:abstractNumId w:val="10"/>
  </w:num>
  <w:num w:numId="22">
    <w:abstractNumId w:val="7"/>
  </w:num>
  <w:num w:numId="23">
    <w:abstractNumId w:val="9"/>
  </w:num>
  <w:num w:numId="24">
    <w:abstractNumId w:val="13"/>
  </w:num>
  <w:num w:numId="25">
    <w:abstractNumId w:val="2"/>
  </w:num>
  <w:num w:numId="26">
    <w:abstractNumId w:val="25"/>
  </w:num>
  <w:num w:numId="27">
    <w:abstractNumId w:val="3"/>
  </w:num>
  <w:num w:numId="28">
    <w:abstractNumId w:val="22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9F"/>
    <w:rsid w:val="00001C32"/>
    <w:rsid w:val="00002A0A"/>
    <w:rsid w:val="00005CAA"/>
    <w:rsid w:val="00010514"/>
    <w:rsid w:val="00010FAD"/>
    <w:rsid w:val="00017860"/>
    <w:rsid w:val="00023AC9"/>
    <w:rsid w:val="0002538B"/>
    <w:rsid w:val="00025507"/>
    <w:rsid w:val="00031166"/>
    <w:rsid w:val="00034569"/>
    <w:rsid w:val="000477A7"/>
    <w:rsid w:val="00047F38"/>
    <w:rsid w:val="00050823"/>
    <w:rsid w:val="00053A34"/>
    <w:rsid w:val="00054199"/>
    <w:rsid w:val="000551BF"/>
    <w:rsid w:val="00056742"/>
    <w:rsid w:val="000573AD"/>
    <w:rsid w:val="000660C4"/>
    <w:rsid w:val="000715E7"/>
    <w:rsid w:val="00073CFC"/>
    <w:rsid w:val="00075705"/>
    <w:rsid w:val="000821F2"/>
    <w:rsid w:val="00082E1E"/>
    <w:rsid w:val="00083B54"/>
    <w:rsid w:val="000904D1"/>
    <w:rsid w:val="00094901"/>
    <w:rsid w:val="0009620E"/>
    <w:rsid w:val="000969FD"/>
    <w:rsid w:val="000A2AB6"/>
    <w:rsid w:val="000A2BD9"/>
    <w:rsid w:val="000A31E9"/>
    <w:rsid w:val="000A38A8"/>
    <w:rsid w:val="000A5D26"/>
    <w:rsid w:val="000B0140"/>
    <w:rsid w:val="000B45D4"/>
    <w:rsid w:val="000C043D"/>
    <w:rsid w:val="000D03E9"/>
    <w:rsid w:val="000D0530"/>
    <w:rsid w:val="000D0567"/>
    <w:rsid w:val="000D737C"/>
    <w:rsid w:val="000E16B5"/>
    <w:rsid w:val="000E4B60"/>
    <w:rsid w:val="000E7D23"/>
    <w:rsid w:val="000F5256"/>
    <w:rsid w:val="000F5AF9"/>
    <w:rsid w:val="000F6E66"/>
    <w:rsid w:val="00101A93"/>
    <w:rsid w:val="0010252E"/>
    <w:rsid w:val="00105ACB"/>
    <w:rsid w:val="001142F8"/>
    <w:rsid w:val="00116E30"/>
    <w:rsid w:val="00125B92"/>
    <w:rsid w:val="00131106"/>
    <w:rsid w:val="00133F69"/>
    <w:rsid w:val="00135C00"/>
    <w:rsid w:val="0014420D"/>
    <w:rsid w:val="00144D7B"/>
    <w:rsid w:val="00150008"/>
    <w:rsid w:val="00151A36"/>
    <w:rsid w:val="00156C18"/>
    <w:rsid w:val="00172E5E"/>
    <w:rsid w:val="00185E06"/>
    <w:rsid w:val="00187C9C"/>
    <w:rsid w:val="00191E16"/>
    <w:rsid w:val="00192823"/>
    <w:rsid w:val="00193363"/>
    <w:rsid w:val="00194087"/>
    <w:rsid w:val="00196BD3"/>
    <w:rsid w:val="001A1EC4"/>
    <w:rsid w:val="001B07D0"/>
    <w:rsid w:val="001B3516"/>
    <w:rsid w:val="001B5579"/>
    <w:rsid w:val="001B6FF3"/>
    <w:rsid w:val="001B774D"/>
    <w:rsid w:val="001C1BE4"/>
    <w:rsid w:val="001C2572"/>
    <w:rsid w:val="001C63EC"/>
    <w:rsid w:val="001D04FF"/>
    <w:rsid w:val="001D1C62"/>
    <w:rsid w:val="001D1C82"/>
    <w:rsid w:val="001D2EC3"/>
    <w:rsid w:val="001D65EC"/>
    <w:rsid w:val="001D6E06"/>
    <w:rsid w:val="001E1F9D"/>
    <w:rsid w:val="001E204B"/>
    <w:rsid w:val="001E66C1"/>
    <w:rsid w:val="001F69B9"/>
    <w:rsid w:val="002040F6"/>
    <w:rsid w:val="0020682F"/>
    <w:rsid w:val="00210D27"/>
    <w:rsid w:val="00214E06"/>
    <w:rsid w:val="00217927"/>
    <w:rsid w:val="00223585"/>
    <w:rsid w:val="00223D02"/>
    <w:rsid w:val="00231997"/>
    <w:rsid w:val="002337D8"/>
    <w:rsid w:val="00233A77"/>
    <w:rsid w:val="002368D8"/>
    <w:rsid w:val="00236A17"/>
    <w:rsid w:val="00240088"/>
    <w:rsid w:val="0024155B"/>
    <w:rsid w:val="00242AD8"/>
    <w:rsid w:val="00244D45"/>
    <w:rsid w:val="00244E54"/>
    <w:rsid w:val="00246515"/>
    <w:rsid w:val="002552D0"/>
    <w:rsid w:val="00257F91"/>
    <w:rsid w:val="00265371"/>
    <w:rsid w:val="00266531"/>
    <w:rsid w:val="00266E7F"/>
    <w:rsid w:val="00270E9B"/>
    <w:rsid w:val="002715DE"/>
    <w:rsid w:val="00272898"/>
    <w:rsid w:val="00275450"/>
    <w:rsid w:val="00277EF9"/>
    <w:rsid w:val="00281F2C"/>
    <w:rsid w:val="002822BC"/>
    <w:rsid w:val="00286831"/>
    <w:rsid w:val="0029444B"/>
    <w:rsid w:val="002966D3"/>
    <w:rsid w:val="00296A9D"/>
    <w:rsid w:val="002A1622"/>
    <w:rsid w:val="002A4B7F"/>
    <w:rsid w:val="002A606F"/>
    <w:rsid w:val="002B0BBA"/>
    <w:rsid w:val="002B17C8"/>
    <w:rsid w:val="002B2274"/>
    <w:rsid w:val="002B2580"/>
    <w:rsid w:val="002B3DE9"/>
    <w:rsid w:val="002B7E85"/>
    <w:rsid w:val="002C2023"/>
    <w:rsid w:val="002D7F5C"/>
    <w:rsid w:val="002E3DAF"/>
    <w:rsid w:val="002E7766"/>
    <w:rsid w:val="002E7CB7"/>
    <w:rsid w:val="002F2FC5"/>
    <w:rsid w:val="002F6EE0"/>
    <w:rsid w:val="002F7A3B"/>
    <w:rsid w:val="00300F61"/>
    <w:rsid w:val="003025EB"/>
    <w:rsid w:val="003104DF"/>
    <w:rsid w:val="00310D67"/>
    <w:rsid w:val="003154D8"/>
    <w:rsid w:val="00316F9C"/>
    <w:rsid w:val="00320DB9"/>
    <w:rsid w:val="003240EC"/>
    <w:rsid w:val="00326478"/>
    <w:rsid w:val="00326682"/>
    <w:rsid w:val="00334DDA"/>
    <w:rsid w:val="00335901"/>
    <w:rsid w:val="00336802"/>
    <w:rsid w:val="00337135"/>
    <w:rsid w:val="00343F22"/>
    <w:rsid w:val="00350EAF"/>
    <w:rsid w:val="003525A8"/>
    <w:rsid w:val="00352E11"/>
    <w:rsid w:val="003548E4"/>
    <w:rsid w:val="00360B2C"/>
    <w:rsid w:val="00360E9A"/>
    <w:rsid w:val="003728F2"/>
    <w:rsid w:val="00373033"/>
    <w:rsid w:val="003734D6"/>
    <w:rsid w:val="00374720"/>
    <w:rsid w:val="003778BA"/>
    <w:rsid w:val="0038042F"/>
    <w:rsid w:val="00382E67"/>
    <w:rsid w:val="00383038"/>
    <w:rsid w:val="00387E45"/>
    <w:rsid w:val="00390479"/>
    <w:rsid w:val="003A3165"/>
    <w:rsid w:val="003A336C"/>
    <w:rsid w:val="003C1B4B"/>
    <w:rsid w:val="003C780A"/>
    <w:rsid w:val="003D2AAD"/>
    <w:rsid w:val="003D310D"/>
    <w:rsid w:val="003D768C"/>
    <w:rsid w:val="003E070E"/>
    <w:rsid w:val="003E0D17"/>
    <w:rsid w:val="003E3951"/>
    <w:rsid w:val="003E60E5"/>
    <w:rsid w:val="003E6B15"/>
    <w:rsid w:val="003E6DE2"/>
    <w:rsid w:val="003E7A32"/>
    <w:rsid w:val="003E7E2B"/>
    <w:rsid w:val="003F0152"/>
    <w:rsid w:val="003F15A4"/>
    <w:rsid w:val="003F2720"/>
    <w:rsid w:val="003F7AC7"/>
    <w:rsid w:val="0040265B"/>
    <w:rsid w:val="004032A5"/>
    <w:rsid w:val="00404F5E"/>
    <w:rsid w:val="00406F4F"/>
    <w:rsid w:val="004144F6"/>
    <w:rsid w:val="00415D3B"/>
    <w:rsid w:val="00420206"/>
    <w:rsid w:val="0042172A"/>
    <w:rsid w:val="00422040"/>
    <w:rsid w:val="00424AE8"/>
    <w:rsid w:val="004266CB"/>
    <w:rsid w:val="0042777C"/>
    <w:rsid w:val="00427E7B"/>
    <w:rsid w:val="004304E6"/>
    <w:rsid w:val="004305C5"/>
    <w:rsid w:val="00430EA1"/>
    <w:rsid w:val="004333DA"/>
    <w:rsid w:val="004421E1"/>
    <w:rsid w:val="004539CC"/>
    <w:rsid w:val="00454C34"/>
    <w:rsid w:val="00477BDC"/>
    <w:rsid w:val="00480922"/>
    <w:rsid w:val="004829DC"/>
    <w:rsid w:val="0048356A"/>
    <w:rsid w:val="004948B4"/>
    <w:rsid w:val="004951FF"/>
    <w:rsid w:val="004A0FD8"/>
    <w:rsid w:val="004A29CE"/>
    <w:rsid w:val="004A40E5"/>
    <w:rsid w:val="004A4494"/>
    <w:rsid w:val="004C1554"/>
    <w:rsid w:val="004C1A77"/>
    <w:rsid w:val="004C309A"/>
    <w:rsid w:val="004D0CFA"/>
    <w:rsid w:val="004D49A4"/>
    <w:rsid w:val="004D665E"/>
    <w:rsid w:val="004D6932"/>
    <w:rsid w:val="004E074A"/>
    <w:rsid w:val="004E23F4"/>
    <w:rsid w:val="004E2755"/>
    <w:rsid w:val="004F15CD"/>
    <w:rsid w:val="004F61D5"/>
    <w:rsid w:val="004F6441"/>
    <w:rsid w:val="0050482F"/>
    <w:rsid w:val="00505B74"/>
    <w:rsid w:val="00505BD0"/>
    <w:rsid w:val="005110B9"/>
    <w:rsid w:val="005114DA"/>
    <w:rsid w:val="00520466"/>
    <w:rsid w:val="00520FB8"/>
    <w:rsid w:val="005258B5"/>
    <w:rsid w:val="005266EA"/>
    <w:rsid w:val="00527EA0"/>
    <w:rsid w:val="005340CC"/>
    <w:rsid w:val="005344B8"/>
    <w:rsid w:val="0054406A"/>
    <w:rsid w:val="005447FC"/>
    <w:rsid w:val="00550248"/>
    <w:rsid w:val="005502BE"/>
    <w:rsid w:val="00550E54"/>
    <w:rsid w:val="005567C1"/>
    <w:rsid w:val="00561BB5"/>
    <w:rsid w:val="00562C38"/>
    <w:rsid w:val="00563295"/>
    <w:rsid w:val="00570720"/>
    <w:rsid w:val="0057125F"/>
    <w:rsid w:val="005718F4"/>
    <w:rsid w:val="00574612"/>
    <w:rsid w:val="00575C46"/>
    <w:rsid w:val="00576895"/>
    <w:rsid w:val="005769EC"/>
    <w:rsid w:val="00577F1D"/>
    <w:rsid w:val="00583B06"/>
    <w:rsid w:val="00590D41"/>
    <w:rsid w:val="00596C3F"/>
    <w:rsid w:val="00596E19"/>
    <w:rsid w:val="00597F8B"/>
    <w:rsid w:val="005A6C0C"/>
    <w:rsid w:val="005B47DF"/>
    <w:rsid w:val="005B5893"/>
    <w:rsid w:val="005B5A44"/>
    <w:rsid w:val="005B6238"/>
    <w:rsid w:val="005C41B5"/>
    <w:rsid w:val="005C4741"/>
    <w:rsid w:val="005D232F"/>
    <w:rsid w:val="005D2ABD"/>
    <w:rsid w:val="005E0F68"/>
    <w:rsid w:val="005E6F4E"/>
    <w:rsid w:val="005F27B5"/>
    <w:rsid w:val="005F58AA"/>
    <w:rsid w:val="005F726C"/>
    <w:rsid w:val="006029A2"/>
    <w:rsid w:val="00610991"/>
    <w:rsid w:val="006138B3"/>
    <w:rsid w:val="0061518B"/>
    <w:rsid w:val="00615DE0"/>
    <w:rsid w:val="006170A4"/>
    <w:rsid w:val="00623489"/>
    <w:rsid w:val="006277CA"/>
    <w:rsid w:val="00633505"/>
    <w:rsid w:val="00634C5C"/>
    <w:rsid w:val="00634E83"/>
    <w:rsid w:val="00635FBA"/>
    <w:rsid w:val="0063611A"/>
    <w:rsid w:val="006426A8"/>
    <w:rsid w:val="00651EE8"/>
    <w:rsid w:val="00654067"/>
    <w:rsid w:val="00654543"/>
    <w:rsid w:val="00660854"/>
    <w:rsid w:val="00661CE1"/>
    <w:rsid w:val="00661E31"/>
    <w:rsid w:val="00671B0C"/>
    <w:rsid w:val="006726A2"/>
    <w:rsid w:val="006727C5"/>
    <w:rsid w:val="00682BF2"/>
    <w:rsid w:val="00684361"/>
    <w:rsid w:val="006843E2"/>
    <w:rsid w:val="00684424"/>
    <w:rsid w:val="00691A36"/>
    <w:rsid w:val="00694670"/>
    <w:rsid w:val="006A0CCE"/>
    <w:rsid w:val="006B1D93"/>
    <w:rsid w:val="006B35F8"/>
    <w:rsid w:val="006B6AC3"/>
    <w:rsid w:val="006C42FC"/>
    <w:rsid w:val="006C44C0"/>
    <w:rsid w:val="006C54D4"/>
    <w:rsid w:val="006E68F4"/>
    <w:rsid w:val="006F18B6"/>
    <w:rsid w:val="006F3B63"/>
    <w:rsid w:val="006F4954"/>
    <w:rsid w:val="006F674E"/>
    <w:rsid w:val="00702A9A"/>
    <w:rsid w:val="00702F53"/>
    <w:rsid w:val="00704498"/>
    <w:rsid w:val="0070463E"/>
    <w:rsid w:val="00704E31"/>
    <w:rsid w:val="007056A0"/>
    <w:rsid w:val="0071586E"/>
    <w:rsid w:val="00715AAC"/>
    <w:rsid w:val="00716076"/>
    <w:rsid w:val="007168F0"/>
    <w:rsid w:val="00717519"/>
    <w:rsid w:val="007176B3"/>
    <w:rsid w:val="00720727"/>
    <w:rsid w:val="007332ED"/>
    <w:rsid w:val="007377CF"/>
    <w:rsid w:val="00740DA2"/>
    <w:rsid w:val="00740F66"/>
    <w:rsid w:val="00741A5C"/>
    <w:rsid w:val="00745124"/>
    <w:rsid w:val="00753B22"/>
    <w:rsid w:val="007607AF"/>
    <w:rsid w:val="00780D2E"/>
    <w:rsid w:val="00782EDD"/>
    <w:rsid w:val="007834E0"/>
    <w:rsid w:val="0078397A"/>
    <w:rsid w:val="00785A62"/>
    <w:rsid w:val="007952CC"/>
    <w:rsid w:val="007955B8"/>
    <w:rsid w:val="007A2C0F"/>
    <w:rsid w:val="007A381A"/>
    <w:rsid w:val="007A654A"/>
    <w:rsid w:val="007B2B56"/>
    <w:rsid w:val="007B70B2"/>
    <w:rsid w:val="007C1A30"/>
    <w:rsid w:val="007C20E0"/>
    <w:rsid w:val="007C47D7"/>
    <w:rsid w:val="007D1592"/>
    <w:rsid w:val="007D5ACF"/>
    <w:rsid w:val="007D7646"/>
    <w:rsid w:val="007E135D"/>
    <w:rsid w:val="0080620A"/>
    <w:rsid w:val="008111E6"/>
    <w:rsid w:val="00813A61"/>
    <w:rsid w:val="00820ABC"/>
    <w:rsid w:val="00831492"/>
    <w:rsid w:val="00831A14"/>
    <w:rsid w:val="008324BF"/>
    <w:rsid w:val="008334D0"/>
    <w:rsid w:val="00835B62"/>
    <w:rsid w:val="00836C2E"/>
    <w:rsid w:val="00837087"/>
    <w:rsid w:val="008476BB"/>
    <w:rsid w:val="0086121A"/>
    <w:rsid w:val="00865E3F"/>
    <w:rsid w:val="00866C22"/>
    <w:rsid w:val="00870D23"/>
    <w:rsid w:val="00871097"/>
    <w:rsid w:val="008715CA"/>
    <w:rsid w:val="00873C35"/>
    <w:rsid w:val="008742CF"/>
    <w:rsid w:val="008757FD"/>
    <w:rsid w:val="008773F7"/>
    <w:rsid w:val="00880C5D"/>
    <w:rsid w:val="0088513C"/>
    <w:rsid w:val="008958E7"/>
    <w:rsid w:val="0089624F"/>
    <w:rsid w:val="008971B3"/>
    <w:rsid w:val="008A0752"/>
    <w:rsid w:val="008A0AED"/>
    <w:rsid w:val="008A5E0C"/>
    <w:rsid w:val="008B172D"/>
    <w:rsid w:val="008B3F53"/>
    <w:rsid w:val="008C20B7"/>
    <w:rsid w:val="008C557C"/>
    <w:rsid w:val="008C609F"/>
    <w:rsid w:val="008D03B7"/>
    <w:rsid w:val="008D107A"/>
    <w:rsid w:val="008D13E3"/>
    <w:rsid w:val="008E0280"/>
    <w:rsid w:val="008E1E11"/>
    <w:rsid w:val="008E313E"/>
    <w:rsid w:val="008E489A"/>
    <w:rsid w:val="008E5AD5"/>
    <w:rsid w:val="008E6F0B"/>
    <w:rsid w:val="00911777"/>
    <w:rsid w:val="00911B4B"/>
    <w:rsid w:val="00914240"/>
    <w:rsid w:val="00914EDC"/>
    <w:rsid w:val="009203EB"/>
    <w:rsid w:val="009256D8"/>
    <w:rsid w:val="009302C3"/>
    <w:rsid w:val="009307BC"/>
    <w:rsid w:val="0093085E"/>
    <w:rsid w:val="00932C6E"/>
    <w:rsid w:val="00942120"/>
    <w:rsid w:val="00944AE4"/>
    <w:rsid w:val="00947724"/>
    <w:rsid w:val="00951675"/>
    <w:rsid w:val="00953DE7"/>
    <w:rsid w:val="00954C87"/>
    <w:rsid w:val="00962672"/>
    <w:rsid w:val="00962C00"/>
    <w:rsid w:val="009635B9"/>
    <w:rsid w:val="00967918"/>
    <w:rsid w:val="00970BFF"/>
    <w:rsid w:val="009720A5"/>
    <w:rsid w:val="00974A95"/>
    <w:rsid w:val="00975811"/>
    <w:rsid w:val="00975CE4"/>
    <w:rsid w:val="009808E9"/>
    <w:rsid w:val="00980AE8"/>
    <w:rsid w:val="00990BEA"/>
    <w:rsid w:val="009930E2"/>
    <w:rsid w:val="00993472"/>
    <w:rsid w:val="00995403"/>
    <w:rsid w:val="009A3233"/>
    <w:rsid w:val="009A6125"/>
    <w:rsid w:val="009A7780"/>
    <w:rsid w:val="009B11BE"/>
    <w:rsid w:val="009B3800"/>
    <w:rsid w:val="009B44C0"/>
    <w:rsid w:val="009B615D"/>
    <w:rsid w:val="009C3E04"/>
    <w:rsid w:val="009C4638"/>
    <w:rsid w:val="009C65D3"/>
    <w:rsid w:val="009D2E9A"/>
    <w:rsid w:val="009D3C62"/>
    <w:rsid w:val="009D6E66"/>
    <w:rsid w:val="009E0398"/>
    <w:rsid w:val="009E051C"/>
    <w:rsid w:val="009F3839"/>
    <w:rsid w:val="00A0094E"/>
    <w:rsid w:val="00A00CF3"/>
    <w:rsid w:val="00A02BB5"/>
    <w:rsid w:val="00A05491"/>
    <w:rsid w:val="00A063CA"/>
    <w:rsid w:val="00A1004E"/>
    <w:rsid w:val="00A12083"/>
    <w:rsid w:val="00A12DBE"/>
    <w:rsid w:val="00A141A0"/>
    <w:rsid w:val="00A15732"/>
    <w:rsid w:val="00A1618C"/>
    <w:rsid w:val="00A20051"/>
    <w:rsid w:val="00A22E95"/>
    <w:rsid w:val="00A2333F"/>
    <w:rsid w:val="00A257B7"/>
    <w:rsid w:val="00A278F8"/>
    <w:rsid w:val="00A357DE"/>
    <w:rsid w:val="00A35B89"/>
    <w:rsid w:val="00A369FA"/>
    <w:rsid w:val="00A4199E"/>
    <w:rsid w:val="00A50355"/>
    <w:rsid w:val="00A51121"/>
    <w:rsid w:val="00A5361A"/>
    <w:rsid w:val="00A60646"/>
    <w:rsid w:val="00A65816"/>
    <w:rsid w:val="00A660F4"/>
    <w:rsid w:val="00A72DB2"/>
    <w:rsid w:val="00A805F7"/>
    <w:rsid w:val="00A8527E"/>
    <w:rsid w:val="00A86172"/>
    <w:rsid w:val="00A87808"/>
    <w:rsid w:val="00A94E2E"/>
    <w:rsid w:val="00A95BFB"/>
    <w:rsid w:val="00A97002"/>
    <w:rsid w:val="00AA1965"/>
    <w:rsid w:val="00AA1EE6"/>
    <w:rsid w:val="00AA223F"/>
    <w:rsid w:val="00AA2827"/>
    <w:rsid w:val="00AA389F"/>
    <w:rsid w:val="00AA78C5"/>
    <w:rsid w:val="00AB0F9F"/>
    <w:rsid w:val="00AB535E"/>
    <w:rsid w:val="00AB7959"/>
    <w:rsid w:val="00AC1274"/>
    <w:rsid w:val="00AC1FFE"/>
    <w:rsid w:val="00AC4D38"/>
    <w:rsid w:val="00AD1E2A"/>
    <w:rsid w:val="00AD51AB"/>
    <w:rsid w:val="00AD5346"/>
    <w:rsid w:val="00AD61BC"/>
    <w:rsid w:val="00AD7F03"/>
    <w:rsid w:val="00AE4E38"/>
    <w:rsid w:val="00AE5434"/>
    <w:rsid w:val="00AE7C7D"/>
    <w:rsid w:val="00AF267C"/>
    <w:rsid w:val="00AF5982"/>
    <w:rsid w:val="00AF7193"/>
    <w:rsid w:val="00B0058F"/>
    <w:rsid w:val="00B05284"/>
    <w:rsid w:val="00B1227D"/>
    <w:rsid w:val="00B12405"/>
    <w:rsid w:val="00B13525"/>
    <w:rsid w:val="00B16C79"/>
    <w:rsid w:val="00B205CD"/>
    <w:rsid w:val="00B2300E"/>
    <w:rsid w:val="00B23EE8"/>
    <w:rsid w:val="00B3076F"/>
    <w:rsid w:val="00B31892"/>
    <w:rsid w:val="00B362A8"/>
    <w:rsid w:val="00B42261"/>
    <w:rsid w:val="00B42451"/>
    <w:rsid w:val="00B5474D"/>
    <w:rsid w:val="00B556C8"/>
    <w:rsid w:val="00B568EE"/>
    <w:rsid w:val="00B56B8D"/>
    <w:rsid w:val="00B574FF"/>
    <w:rsid w:val="00B60E96"/>
    <w:rsid w:val="00B6178C"/>
    <w:rsid w:val="00B64D14"/>
    <w:rsid w:val="00B64F02"/>
    <w:rsid w:val="00B65992"/>
    <w:rsid w:val="00B65F3F"/>
    <w:rsid w:val="00B73075"/>
    <w:rsid w:val="00B746D0"/>
    <w:rsid w:val="00B76BF9"/>
    <w:rsid w:val="00B81D10"/>
    <w:rsid w:val="00B83544"/>
    <w:rsid w:val="00B85334"/>
    <w:rsid w:val="00B8679F"/>
    <w:rsid w:val="00B92AB5"/>
    <w:rsid w:val="00B94210"/>
    <w:rsid w:val="00B978C7"/>
    <w:rsid w:val="00BB1A85"/>
    <w:rsid w:val="00BB1C44"/>
    <w:rsid w:val="00BB1ED8"/>
    <w:rsid w:val="00BB417E"/>
    <w:rsid w:val="00BB4A49"/>
    <w:rsid w:val="00BB6803"/>
    <w:rsid w:val="00BB6E5E"/>
    <w:rsid w:val="00BC272D"/>
    <w:rsid w:val="00BC7D6C"/>
    <w:rsid w:val="00BD2ECD"/>
    <w:rsid w:val="00BD665A"/>
    <w:rsid w:val="00BE3CD3"/>
    <w:rsid w:val="00BE438D"/>
    <w:rsid w:val="00BE4938"/>
    <w:rsid w:val="00BE6084"/>
    <w:rsid w:val="00BF269B"/>
    <w:rsid w:val="00BF32B5"/>
    <w:rsid w:val="00BF6B46"/>
    <w:rsid w:val="00BF77D6"/>
    <w:rsid w:val="00C06909"/>
    <w:rsid w:val="00C0740A"/>
    <w:rsid w:val="00C07EDE"/>
    <w:rsid w:val="00C10402"/>
    <w:rsid w:val="00C23074"/>
    <w:rsid w:val="00C26F95"/>
    <w:rsid w:val="00C321E8"/>
    <w:rsid w:val="00C35779"/>
    <w:rsid w:val="00C3720E"/>
    <w:rsid w:val="00C415C4"/>
    <w:rsid w:val="00C434AB"/>
    <w:rsid w:val="00C45A23"/>
    <w:rsid w:val="00C52452"/>
    <w:rsid w:val="00C53B4A"/>
    <w:rsid w:val="00C56FD5"/>
    <w:rsid w:val="00C60BBF"/>
    <w:rsid w:val="00C61E51"/>
    <w:rsid w:val="00C64621"/>
    <w:rsid w:val="00C73B9D"/>
    <w:rsid w:val="00C76FE3"/>
    <w:rsid w:val="00C771EE"/>
    <w:rsid w:val="00C77D56"/>
    <w:rsid w:val="00C81153"/>
    <w:rsid w:val="00C87146"/>
    <w:rsid w:val="00C900F1"/>
    <w:rsid w:val="00C92CB4"/>
    <w:rsid w:val="00CA095D"/>
    <w:rsid w:val="00CA0BA3"/>
    <w:rsid w:val="00CA13F5"/>
    <w:rsid w:val="00CA3987"/>
    <w:rsid w:val="00CA4AB3"/>
    <w:rsid w:val="00CA54D9"/>
    <w:rsid w:val="00CA55BD"/>
    <w:rsid w:val="00CB1433"/>
    <w:rsid w:val="00CC38A5"/>
    <w:rsid w:val="00CC4067"/>
    <w:rsid w:val="00CC4118"/>
    <w:rsid w:val="00CC4E83"/>
    <w:rsid w:val="00CC50B2"/>
    <w:rsid w:val="00CC5B13"/>
    <w:rsid w:val="00CC5F93"/>
    <w:rsid w:val="00CD35EB"/>
    <w:rsid w:val="00CE444D"/>
    <w:rsid w:val="00CE451C"/>
    <w:rsid w:val="00CE5751"/>
    <w:rsid w:val="00CE65F6"/>
    <w:rsid w:val="00CE7125"/>
    <w:rsid w:val="00CF10A2"/>
    <w:rsid w:val="00CF2403"/>
    <w:rsid w:val="00CF289B"/>
    <w:rsid w:val="00CF4A3C"/>
    <w:rsid w:val="00D01562"/>
    <w:rsid w:val="00D11868"/>
    <w:rsid w:val="00D1360F"/>
    <w:rsid w:val="00D15EBC"/>
    <w:rsid w:val="00D23BA8"/>
    <w:rsid w:val="00D2488D"/>
    <w:rsid w:val="00D2566F"/>
    <w:rsid w:val="00D36D0B"/>
    <w:rsid w:val="00D37DBB"/>
    <w:rsid w:val="00D37E76"/>
    <w:rsid w:val="00D44101"/>
    <w:rsid w:val="00D44653"/>
    <w:rsid w:val="00D47E0B"/>
    <w:rsid w:val="00D5004D"/>
    <w:rsid w:val="00D51431"/>
    <w:rsid w:val="00D5255F"/>
    <w:rsid w:val="00D60F99"/>
    <w:rsid w:val="00D62C5A"/>
    <w:rsid w:val="00D7563C"/>
    <w:rsid w:val="00D75806"/>
    <w:rsid w:val="00D76461"/>
    <w:rsid w:val="00D77B5B"/>
    <w:rsid w:val="00D77F0C"/>
    <w:rsid w:val="00D83BEC"/>
    <w:rsid w:val="00D867D9"/>
    <w:rsid w:val="00D96A88"/>
    <w:rsid w:val="00DA1B90"/>
    <w:rsid w:val="00DA256A"/>
    <w:rsid w:val="00DA28CA"/>
    <w:rsid w:val="00DB597B"/>
    <w:rsid w:val="00DB5D69"/>
    <w:rsid w:val="00DB6A52"/>
    <w:rsid w:val="00DC10C8"/>
    <w:rsid w:val="00DC5B1B"/>
    <w:rsid w:val="00DE2D4A"/>
    <w:rsid w:val="00DE503A"/>
    <w:rsid w:val="00DE5118"/>
    <w:rsid w:val="00DF0E3A"/>
    <w:rsid w:val="00DF1673"/>
    <w:rsid w:val="00E00470"/>
    <w:rsid w:val="00E00D8F"/>
    <w:rsid w:val="00E03333"/>
    <w:rsid w:val="00E05561"/>
    <w:rsid w:val="00E06DA7"/>
    <w:rsid w:val="00E12451"/>
    <w:rsid w:val="00E12DE8"/>
    <w:rsid w:val="00E16302"/>
    <w:rsid w:val="00E241B3"/>
    <w:rsid w:val="00E2551C"/>
    <w:rsid w:val="00E2644C"/>
    <w:rsid w:val="00E301DF"/>
    <w:rsid w:val="00E37F27"/>
    <w:rsid w:val="00E42996"/>
    <w:rsid w:val="00E43AE1"/>
    <w:rsid w:val="00E43DF9"/>
    <w:rsid w:val="00E44476"/>
    <w:rsid w:val="00E44542"/>
    <w:rsid w:val="00E463BE"/>
    <w:rsid w:val="00E57CD6"/>
    <w:rsid w:val="00E57E79"/>
    <w:rsid w:val="00E6234D"/>
    <w:rsid w:val="00E62F24"/>
    <w:rsid w:val="00E63169"/>
    <w:rsid w:val="00E643EC"/>
    <w:rsid w:val="00E65300"/>
    <w:rsid w:val="00E65A0C"/>
    <w:rsid w:val="00E661C5"/>
    <w:rsid w:val="00E665CB"/>
    <w:rsid w:val="00E732B3"/>
    <w:rsid w:val="00E74E9E"/>
    <w:rsid w:val="00E759E4"/>
    <w:rsid w:val="00E77451"/>
    <w:rsid w:val="00E80DA7"/>
    <w:rsid w:val="00E905C6"/>
    <w:rsid w:val="00EA4976"/>
    <w:rsid w:val="00EA6439"/>
    <w:rsid w:val="00EB02F3"/>
    <w:rsid w:val="00EC2AE6"/>
    <w:rsid w:val="00EC7550"/>
    <w:rsid w:val="00ED3C51"/>
    <w:rsid w:val="00ED5A5C"/>
    <w:rsid w:val="00ED7925"/>
    <w:rsid w:val="00EE120B"/>
    <w:rsid w:val="00EF10DE"/>
    <w:rsid w:val="00EF41C1"/>
    <w:rsid w:val="00EF6447"/>
    <w:rsid w:val="00EF6DFA"/>
    <w:rsid w:val="00EF7930"/>
    <w:rsid w:val="00F00A66"/>
    <w:rsid w:val="00F0498C"/>
    <w:rsid w:val="00F05FD8"/>
    <w:rsid w:val="00F14686"/>
    <w:rsid w:val="00F23482"/>
    <w:rsid w:val="00F35ECE"/>
    <w:rsid w:val="00F550F6"/>
    <w:rsid w:val="00F56CC9"/>
    <w:rsid w:val="00F62650"/>
    <w:rsid w:val="00F63C54"/>
    <w:rsid w:val="00F63D5E"/>
    <w:rsid w:val="00F673E3"/>
    <w:rsid w:val="00F740E4"/>
    <w:rsid w:val="00F751B0"/>
    <w:rsid w:val="00F753E0"/>
    <w:rsid w:val="00F777A7"/>
    <w:rsid w:val="00F82E2A"/>
    <w:rsid w:val="00F83A0B"/>
    <w:rsid w:val="00F83C92"/>
    <w:rsid w:val="00F8406F"/>
    <w:rsid w:val="00F8538E"/>
    <w:rsid w:val="00F854B5"/>
    <w:rsid w:val="00F85A2D"/>
    <w:rsid w:val="00F86F8A"/>
    <w:rsid w:val="00F940BA"/>
    <w:rsid w:val="00F969E2"/>
    <w:rsid w:val="00FA1966"/>
    <w:rsid w:val="00FA28AE"/>
    <w:rsid w:val="00FA4FBB"/>
    <w:rsid w:val="00FC0FFF"/>
    <w:rsid w:val="00FC298E"/>
    <w:rsid w:val="00FD355D"/>
    <w:rsid w:val="00FD3EBC"/>
    <w:rsid w:val="00FD6D78"/>
    <w:rsid w:val="00FE4E03"/>
    <w:rsid w:val="00FE74D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A6E50"/>
  <w15:docId w15:val="{6D7A7C64-736E-42F3-AECD-13F4D58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6E7F"/>
    <w:rPr>
      <w:lang w:val="hr-HR"/>
    </w:rPr>
  </w:style>
  <w:style w:type="paragraph" w:styleId="Naslov1">
    <w:name w:val="heading 1"/>
    <w:basedOn w:val="Normal"/>
    <w:next w:val="Normal"/>
    <w:rsid w:val="00266E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rsid w:val="00266E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rsid w:val="00266E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rsid w:val="00266E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rsid w:val="00266E7F"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rsid w:val="00266E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266E7F"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rsid w:val="00266E7F"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2EDD"/>
  </w:style>
  <w:style w:type="paragraph" w:styleId="Podnoje">
    <w:name w:val="footer"/>
    <w:basedOn w:val="Normal"/>
    <w:link w:val="Podnoje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2EDD"/>
  </w:style>
  <w:style w:type="character" w:styleId="Hiperveza">
    <w:name w:val="Hyperlink"/>
    <w:basedOn w:val="Zadanifontodlomka"/>
    <w:uiPriority w:val="99"/>
    <w:unhideWhenUsed/>
    <w:rsid w:val="00C900F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900F1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C900F1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F777A7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77A7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77A7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777A7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777A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77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77A7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B74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Istaknuto">
    <w:name w:val="Emphasis"/>
    <w:basedOn w:val="Zadanifontodlomka"/>
    <w:uiPriority w:val="20"/>
    <w:qFormat/>
    <w:rsid w:val="00B746D0"/>
    <w:rPr>
      <w:i/>
      <w:iCs/>
    </w:rPr>
  </w:style>
  <w:style w:type="paragraph" w:styleId="Odlomakpopisa">
    <w:name w:val="List Paragraph"/>
    <w:basedOn w:val="Normal"/>
    <w:uiPriority w:val="34"/>
    <w:qFormat/>
    <w:rsid w:val="00EF10D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316F9C"/>
    <w:rPr>
      <w:i/>
      <w:iCs/>
    </w:rPr>
  </w:style>
  <w:style w:type="paragraph" w:customStyle="1" w:styleId="Default">
    <w:name w:val="Default"/>
    <w:rsid w:val="003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56CC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C2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0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4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quizizz.com/join?gc=51328194" TargetMode="External"/><Relationship Id="rId18" Type="http://schemas.openxmlformats.org/officeDocument/2006/relationships/hyperlink" Target="https://www.youtube.com/watch?v=4AZTAhQGqYc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drPx4f6nP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s-graditeljska-zg.skole.hr/upload/ss-graditeljska-zg/images/static3/2021/File/CESTE_2_RAZ.pdf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Nasip" TargetMode="External"/><Relationship Id="rId20" Type="http://schemas.openxmlformats.org/officeDocument/2006/relationships/hyperlink" Target="https://www.youtube.com/watch?v=tLiqvWWvXWo&amp;feature=emb_log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grad.unizg.hr/_download/repository/Izgradnja_nasipa.pdf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mJH3_ewE6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4AZTAhQGqY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D07F-7270-465F-B712-451408A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Mirjana Crnković</cp:lastModifiedBy>
  <cp:revision>2</cp:revision>
  <cp:lastPrinted>2020-11-10T12:41:00Z</cp:lastPrinted>
  <dcterms:created xsi:type="dcterms:W3CDTF">2022-04-12T22:40:00Z</dcterms:created>
  <dcterms:modified xsi:type="dcterms:W3CDTF">2022-04-12T22:40:00Z</dcterms:modified>
</cp:coreProperties>
</file>